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845E4" w14:textId="66177383" w:rsidR="0012012B" w:rsidRDefault="009C6D27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80480" behindDoc="1" locked="0" layoutInCell="1" allowOverlap="1" wp14:anchorId="44E65333" wp14:editId="241C207F">
                <wp:simplePos x="0" y="0"/>
                <wp:positionH relativeFrom="page">
                  <wp:posOffset>1933575</wp:posOffset>
                </wp:positionH>
                <wp:positionV relativeFrom="page">
                  <wp:posOffset>2093595</wp:posOffset>
                </wp:positionV>
                <wp:extent cx="4023995" cy="303530"/>
                <wp:effectExtent l="0" t="0" r="0" b="0"/>
                <wp:wrapNone/>
                <wp:docPr id="145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99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73923" w14:textId="69731F9B" w:rsidR="0012012B" w:rsidRDefault="002101C5">
                            <w:pPr>
                              <w:spacing w:before="20"/>
                              <w:ind w:left="20"/>
                              <w:rPr>
                                <w:sz w:val="34"/>
                              </w:rPr>
                            </w:pPr>
                            <w:r>
                              <w:rPr>
                                <w:color w:val="1C1C1C"/>
                                <w:spacing w:val="-11"/>
                                <w:sz w:val="34"/>
                              </w:rPr>
                              <w:t xml:space="preserve">Write </w:t>
                            </w:r>
                            <w:r>
                              <w:rPr>
                                <w:color w:val="1C1C1C"/>
                                <w:sz w:val="34"/>
                              </w:rPr>
                              <w:t xml:space="preserve">a </w:t>
                            </w:r>
                            <w:r>
                              <w:rPr>
                                <w:color w:val="1C1C1C"/>
                                <w:spacing w:val="-8"/>
                                <w:sz w:val="34"/>
                              </w:rPr>
                              <w:t xml:space="preserve">diary </w:t>
                            </w:r>
                            <w:r>
                              <w:rPr>
                                <w:color w:val="1C1C1C"/>
                                <w:spacing w:val="-5"/>
                                <w:sz w:val="34"/>
                              </w:rPr>
                              <w:t xml:space="preserve">as if </w:t>
                            </w:r>
                            <w:r>
                              <w:rPr>
                                <w:color w:val="1C1C1C"/>
                                <w:spacing w:val="-7"/>
                                <w:sz w:val="34"/>
                              </w:rPr>
                              <w:t xml:space="preserve">you </w:t>
                            </w:r>
                            <w:r>
                              <w:rPr>
                                <w:color w:val="1C1C1C"/>
                                <w:spacing w:val="-9"/>
                                <w:sz w:val="34"/>
                              </w:rPr>
                              <w:t>are Howar</w:t>
                            </w:r>
                            <w:r w:rsidR="004A4984">
                              <w:rPr>
                                <w:color w:val="1C1C1C"/>
                                <w:spacing w:val="-9"/>
                                <w:sz w:val="34"/>
                              </w:rPr>
                              <w:t xml:space="preserve">d </w:t>
                            </w:r>
                            <w:r>
                              <w:rPr>
                                <w:color w:val="1C1C1C"/>
                                <w:spacing w:val="-12"/>
                                <w:sz w:val="34"/>
                              </w:rPr>
                              <w:t>Cart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E65333"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6" type="#_x0000_t202" style="position:absolute;margin-left:152.25pt;margin-top:164.85pt;width:316.85pt;height:23.9pt;z-index:-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" filled="f" stroked="f">
                <v:textbox inset="0,0,0,0">
                  <w:txbxContent>
                    <w:p w14:paraId="48573923" w14:textId="69731F9B" w:rsidR="0012012B" w:rsidRDefault="002101C5">
                      <w:pPr>
                        <w:spacing w:before="20"/>
                        <w:ind w:left="20"/>
                        <w:rPr>
                          <w:sz w:val="34"/>
                        </w:rPr>
                      </w:pPr>
                      <w:r>
                        <w:rPr>
                          <w:color w:val="1C1C1C"/>
                          <w:spacing w:val="-11"/>
                          <w:sz w:val="34"/>
                        </w:rPr>
                        <w:t xml:space="preserve">Write </w:t>
                      </w:r>
                      <w:r>
                        <w:rPr>
                          <w:color w:val="1C1C1C"/>
                          <w:sz w:val="34"/>
                        </w:rPr>
                        <w:t xml:space="preserve">a </w:t>
                      </w:r>
                      <w:r>
                        <w:rPr>
                          <w:color w:val="1C1C1C"/>
                          <w:spacing w:val="-8"/>
                          <w:sz w:val="34"/>
                        </w:rPr>
                        <w:t xml:space="preserve">diary </w:t>
                      </w:r>
                      <w:r>
                        <w:rPr>
                          <w:color w:val="1C1C1C"/>
                          <w:spacing w:val="-5"/>
                          <w:sz w:val="34"/>
                        </w:rPr>
                        <w:t xml:space="preserve">as if </w:t>
                      </w:r>
                      <w:r>
                        <w:rPr>
                          <w:color w:val="1C1C1C"/>
                          <w:spacing w:val="-7"/>
                          <w:sz w:val="34"/>
                        </w:rPr>
                        <w:t xml:space="preserve">you </w:t>
                      </w:r>
                      <w:r>
                        <w:rPr>
                          <w:color w:val="1C1C1C"/>
                          <w:spacing w:val="-9"/>
                          <w:sz w:val="34"/>
                        </w:rPr>
                        <w:t>are Howar</w:t>
                      </w:r>
                      <w:r w:rsidR="004A4984">
                        <w:rPr>
                          <w:color w:val="1C1C1C"/>
                          <w:spacing w:val="-9"/>
                          <w:sz w:val="34"/>
                        </w:rPr>
                        <w:t xml:space="preserve">d </w:t>
                      </w:r>
                      <w:r>
                        <w:rPr>
                          <w:color w:val="1C1C1C"/>
                          <w:spacing w:val="-12"/>
                          <w:sz w:val="34"/>
                        </w:rPr>
                        <w:t>Carter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4576" behindDoc="1" locked="0" layoutInCell="1" allowOverlap="1" wp14:anchorId="49246E78" wp14:editId="0FD741B6">
                <wp:simplePos x="0" y="0"/>
                <wp:positionH relativeFrom="page">
                  <wp:posOffset>3812540</wp:posOffset>
                </wp:positionH>
                <wp:positionV relativeFrom="page">
                  <wp:posOffset>3245485</wp:posOffset>
                </wp:positionV>
                <wp:extent cx="3099435" cy="152400"/>
                <wp:effectExtent l="0" t="0" r="0" b="0"/>
                <wp:wrapNone/>
                <wp:docPr id="14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B67AB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46E78" id="Text Box 114" o:spid="_x0000_s1027" type="#_x0000_t202" style="position:absolute;margin-left:300.2pt;margin-top:255.55pt;width:244.05pt;height:12pt;z-index:-159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" filled="f" stroked="f">
                <v:textbox inset="0,0,0,0">
                  <w:txbxContent>
                    <w:p w14:paraId="48DB67AB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78944" behindDoc="1" locked="0" layoutInCell="1" allowOverlap="1" wp14:anchorId="22938A91" wp14:editId="61E7DE3A">
                <wp:simplePos x="0" y="0"/>
                <wp:positionH relativeFrom="page">
                  <wp:posOffset>334010</wp:posOffset>
                </wp:positionH>
                <wp:positionV relativeFrom="page">
                  <wp:posOffset>2548255</wp:posOffset>
                </wp:positionV>
                <wp:extent cx="6929120" cy="7339330"/>
                <wp:effectExtent l="0" t="0" r="0" b="0"/>
                <wp:wrapNone/>
                <wp:docPr id="130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9120" cy="7339330"/>
                          <a:chOff x="526" y="4013"/>
                          <a:chExt cx="10912" cy="11558"/>
                        </a:xfrm>
                      </wpg:grpSpPr>
                      <pic:pic xmlns:pic="http://schemas.openxmlformats.org/drawingml/2006/picture">
                        <pic:nvPicPr>
                          <pic:cNvPr id="131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" y="4013"/>
                            <a:ext cx="10912" cy="115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2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967" y="5872"/>
                            <a:ext cx="9925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967" y="6392"/>
                            <a:ext cx="9925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67" y="7952"/>
                            <a:ext cx="9925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967" y="8472"/>
                            <a:ext cx="9925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967" y="9512"/>
                            <a:ext cx="99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967" y="10032"/>
                            <a:ext cx="9925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967" y="11072"/>
                            <a:ext cx="99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967" y="11592"/>
                            <a:ext cx="99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967" y="12632"/>
                            <a:ext cx="99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967" y="13152"/>
                            <a:ext cx="99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967" y="13672"/>
                            <a:ext cx="99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967" y="14192"/>
                            <a:ext cx="99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4E969" id="Group 129" o:spid="_x0000_s1026" style="position:absolute;margin-left:26.3pt;margin-top:200.65pt;width:545.6pt;height:577.9pt;z-index:-15937536;mso-position-horizontal-relative:page;mso-position-vertical-relative:page" coordorigin="526,4013" coordsize="10912,11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2" o:spid="_x0000_s1027" type="#_x0000_t75" style="position:absolute;left:525;top:4013;width:10912;height:11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">
                  <v:imagedata r:id="rId8" o:title=""/>
                </v:shape>
                <v:line id="Line 141" o:spid="_x0000_s1028" style="position:absolute;visibility:visible;mso-wrap-style:square" from="967,5872" to="10892,5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" strokecolor="#1c1c1c" strokeweight=".7pt"/>
                <v:line id="Line 140" o:spid="_x0000_s1029" style="position:absolute;visibility:visible;mso-wrap-style:square" from="967,6392" to="10892,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" strokecolor="#1c1c1c" strokeweight=".7pt"/>
                <v:line id="Line 139" o:spid="_x0000_s1030" style="position:absolute;visibility:visible;mso-wrap-style:square" from="967,7952" to="10892,7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" strokecolor="#1c1c1c" strokeweight=".7pt"/>
                <v:line id="Line 138" o:spid="_x0000_s1031" style="position:absolute;visibility:visible;mso-wrap-style:square" from="967,8472" to="10892,8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" strokecolor="#1c1c1c" strokeweight=".7pt"/>
                <v:line id="Line 137" o:spid="_x0000_s1032" style="position:absolute;visibility:visible;mso-wrap-style:square" from="967,9512" to="10885,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" strokecolor="#1c1c1c" strokeweight=".7pt"/>
                <v:line id="Line 136" o:spid="_x0000_s1033" style="position:absolute;visibility:visible;mso-wrap-style:square" from="967,10032" to="10892,10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" strokecolor="#1c1c1c" strokeweight=".7pt"/>
                <v:line id="Line 135" o:spid="_x0000_s1034" style="position:absolute;visibility:visible;mso-wrap-style:square" from="967,11072" to="10885,1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" strokecolor="#1c1c1c" strokeweight=".7pt"/>
                <v:line id="Line 134" o:spid="_x0000_s1035" style="position:absolute;visibility:visible;mso-wrap-style:square" from="967,11592" to="10885,11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" strokecolor="#1c1c1c" strokeweight=".7pt"/>
                <v:line id="Line 133" o:spid="_x0000_s1036" style="position:absolute;visibility:visible;mso-wrap-style:square" from="967,12632" to="10885,12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" strokecolor="#1c1c1c" strokeweight=".7pt"/>
                <v:line id="Line 132" o:spid="_x0000_s1037" style="position:absolute;visibility:visible;mso-wrap-style:square" from="967,13152" to="10885,1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" strokecolor="#1c1c1c" strokeweight=".7pt"/>
                <v:line id="Line 131" o:spid="_x0000_s1038" style="position:absolute;visibility:visible;mso-wrap-style:square" from="967,13672" to="10885,13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" strokecolor="#1c1c1c" strokeweight=".7pt"/>
                <v:line id="Line 130" o:spid="_x0000_s1039" style="position:absolute;visibility:visible;mso-wrap-style:square" from="967,14192" to="10885,1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" strokecolor="#1c1c1c" strokeweight=".7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79456" behindDoc="1" locked="0" layoutInCell="1" allowOverlap="1" wp14:anchorId="1137ADD4" wp14:editId="6D51A24F">
                <wp:simplePos x="0" y="0"/>
                <wp:positionH relativeFrom="page">
                  <wp:posOffset>314960</wp:posOffset>
                </wp:positionH>
                <wp:positionV relativeFrom="page">
                  <wp:posOffset>1026160</wp:posOffset>
                </wp:positionV>
                <wp:extent cx="6912610" cy="1003300"/>
                <wp:effectExtent l="0" t="0" r="0" b="0"/>
                <wp:wrapNone/>
                <wp:docPr id="125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2610" cy="1003300"/>
                          <a:chOff x="496" y="1616"/>
                          <a:chExt cx="10886" cy="1580"/>
                        </a:xfrm>
                      </wpg:grpSpPr>
                      <wps:wsp>
                        <wps:cNvPr id="126" name="Freeform 128"/>
                        <wps:cNvSpPr>
                          <a:spLocks/>
                        </wps:cNvSpPr>
                        <wps:spPr bwMode="auto">
                          <a:xfrm>
                            <a:off x="516" y="1635"/>
                            <a:ext cx="10846" cy="1349"/>
                          </a:xfrm>
                          <a:custGeom>
                            <a:avLst/>
                            <a:gdLst>
                              <a:gd name="T0" fmla="+- 0 856 516"/>
                              <a:gd name="T1" fmla="*/ T0 w 10846"/>
                              <a:gd name="T2" fmla="+- 0 1636 1636"/>
                              <a:gd name="T3" fmla="*/ 1636 h 1349"/>
                              <a:gd name="T4" fmla="+- 0 778 516"/>
                              <a:gd name="T5" fmla="*/ T4 w 10846"/>
                              <a:gd name="T6" fmla="+- 0 1645 1636"/>
                              <a:gd name="T7" fmla="*/ 1645 h 1349"/>
                              <a:gd name="T8" fmla="+- 0 707 516"/>
                              <a:gd name="T9" fmla="*/ T8 w 10846"/>
                              <a:gd name="T10" fmla="+- 0 1670 1636"/>
                              <a:gd name="T11" fmla="*/ 1670 h 1349"/>
                              <a:gd name="T12" fmla="+- 0 643 516"/>
                              <a:gd name="T13" fmla="*/ T12 w 10846"/>
                              <a:gd name="T14" fmla="+- 0 1710 1636"/>
                              <a:gd name="T15" fmla="*/ 1710 h 1349"/>
                              <a:gd name="T16" fmla="+- 0 591 516"/>
                              <a:gd name="T17" fmla="*/ T16 w 10846"/>
                              <a:gd name="T18" fmla="+- 0 1763 1636"/>
                              <a:gd name="T19" fmla="*/ 1763 h 1349"/>
                              <a:gd name="T20" fmla="+- 0 551 516"/>
                              <a:gd name="T21" fmla="*/ T20 w 10846"/>
                              <a:gd name="T22" fmla="+- 0 1826 1636"/>
                              <a:gd name="T23" fmla="*/ 1826 h 1349"/>
                              <a:gd name="T24" fmla="+- 0 525 516"/>
                              <a:gd name="T25" fmla="*/ T24 w 10846"/>
                              <a:gd name="T26" fmla="+- 0 1898 1636"/>
                              <a:gd name="T27" fmla="*/ 1898 h 1349"/>
                              <a:gd name="T28" fmla="+- 0 516 516"/>
                              <a:gd name="T29" fmla="*/ T28 w 10846"/>
                              <a:gd name="T30" fmla="+- 0 1976 1636"/>
                              <a:gd name="T31" fmla="*/ 1976 h 1349"/>
                              <a:gd name="T32" fmla="+- 0 516 516"/>
                              <a:gd name="T33" fmla="*/ T32 w 10846"/>
                              <a:gd name="T34" fmla="+- 0 2645 1636"/>
                              <a:gd name="T35" fmla="*/ 2645 h 1349"/>
                              <a:gd name="T36" fmla="+- 0 525 516"/>
                              <a:gd name="T37" fmla="*/ T36 w 10846"/>
                              <a:gd name="T38" fmla="+- 0 2723 1636"/>
                              <a:gd name="T39" fmla="*/ 2723 h 1349"/>
                              <a:gd name="T40" fmla="+- 0 551 516"/>
                              <a:gd name="T41" fmla="*/ T40 w 10846"/>
                              <a:gd name="T42" fmla="+- 0 2794 1636"/>
                              <a:gd name="T43" fmla="*/ 2794 h 1349"/>
                              <a:gd name="T44" fmla="+- 0 591 516"/>
                              <a:gd name="T45" fmla="*/ T44 w 10846"/>
                              <a:gd name="T46" fmla="+- 0 2857 1636"/>
                              <a:gd name="T47" fmla="*/ 2857 h 1349"/>
                              <a:gd name="T48" fmla="+- 0 643 516"/>
                              <a:gd name="T49" fmla="*/ T48 w 10846"/>
                              <a:gd name="T50" fmla="+- 0 2910 1636"/>
                              <a:gd name="T51" fmla="*/ 2910 h 1349"/>
                              <a:gd name="T52" fmla="+- 0 707 516"/>
                              <a:gd name="T53" fmla="*/ T52 w 10846"/>
                              <a:gd name="T54" fmla="+- 0 2950 1636"/>
                              <a:gd name="T55" fmla="*/ 2950 h 1349"/>
                              <a:gd name="T56" fmla="+- 0 778 516"/>
                              <a:gd name="T57" fmla="*/ T56 w 10846"/>
                              <a:gd name="T58" fmla="+- 0 2976 1636"/>
                              <a:gd name="T59" fmla="*/ 2976 h 1349"/>
                              <a:gd name="T60" fmla="+- 0 856 516"/>
                              <a:gd name="T61" fmla="*/ T60 w 10846"/>
                              <a:gd name="T62" fmla="+- 0 2985 1636"/>
                              <a:gd name="T63" fmla="*/ 2985 h 1349"/>
                              <a:gd name="T64" fmla="+- 0 11021 516"/>
                              <a:gd name="T65" fmla="*/ T64 w 10846"/>
                              <a:gd name="T66" fmla="+- 0 2985 1636"/>
                              <a:gd name="T67" fmla="*/ 2985 h 1349"/>
                              <a:gd name="T68" fmla="+- 0 11099 516"/>
                              <a:gd name="T69" fmla="*/ T68 w 10846"/>
                              <a:gd name="T70" fmla="+- 0 2976 1636"/>
                              <a:gd name="T71" fmla="*/ 2976 h 1349"/>
                              <a:gd name="T72" fmla="+- 0 11171 516"/>
                              <a:gd name="T73" fmla="*/ T72 w 10846"/>
                              <a:gd name="T74" fmla="+- 0 2950 1636"/>
                              <a:gd name="T75" fmla="*/ 2950 h 1349"/>
                              <a:gd name="T76" fmla="+- 0 11234 516"/>
                              <a:gd name="T77" fmla="*/ T76 w 10846"/>
                              <a:gd name="T78" fmla="+- 0 2910 1636"/>
                              <a:gd name="T79" fmla="*/ 2910 h 1349"/>
                              <a:gd name="T80" fmla="+- 0 11286 516"/>
                              <a:gd name="T81" fmla="*/ T80 w 10846"/>
                              <a:gd name="T82" fmla="+- 0 2857 1636"/>
                              <a:gd name="T83" fmla="*/ 2857 h 1349"/>
                              <a:gd name="T84" fmla="+- 0 11327 516"/>
                              <a:gd name="T85" fmla="*/ T84 w 10846"/>
                              <a:gd name="T86" fmla="+- 0 2794 1636"/>
                              <a:gd name="T87" fmla="*/ 2794 h 1349"/>
                              <a:gd name="T88" fmla="+- 0 11352 516"/>
                              <a:gd name="T89" fmla="*/ T88 w 10846"/>
                              <a:gd name="T90" fmla="+- 0 2723 1636"/>
                              <a:gd name="T91" fmla="*/ 2723 h 1349"/>
                              <a:gd name="T92" fmla="+- 0 11361 516"/>
                              <a:gd name="T93" fmla="*/ T92 w 10846"/>
                              <a:gd name="T94" fmla="+- 0 2645 1636"/>
                              <a:gd name="T95" fmla="*/ 2645 h 1349"/>
                              <a:gd name="T96" fmla="+- 0 11361 516"/>
                              <a:gd name="T97" fmla="*/ T96 w 10846"/>
                              <a:gd name="T98" fmla="+- 0 1976 1636"/>
                              <a:gd name="T99" fmla="*/ 1976 h 1349"/>
                              <a:gd name="T100" fmla="+- 0 11352 516"/>
                              <a:gd name="T101" fmla="*/ T100 w 10846"/>
                              <a:gd name="T102" fmla="+- 0 1898 1636"/>
                              <a:gd name="T103" fmla="*/ 1898 h 1349"/>
                              <a:gd name="T104" fmla="+- 0 11327 516"/>
                              <a:gd name="T105" fmla="*/ T104 w 10846"/>
                              <a:gd name="T106" fmla="+- 0 1826 1636"/>
                              <a:gd name="T107" fmla="*/ 1826 h 1349"/>
                              <a:gd name="T108" fmla="+- 0 11286 516"/>
                              <a:gd name="T109" fmla="*/ T108 w 10846"/>
                              <a:gd name="T110" fmla="+- 0 1763 1636"/>
                              <a:gd name="T111" fmla="*/ 1763 h 1349"/>
                              <a:gd name="T112" fmla="+- 0 11234 516"/>
                              <a:gd name="T113" fmla="*/ T112 w 10846"/>
                              <a:gd name="T114" fmla="+- 0 1710 1636"/>
                              <a:gd name="T115" fmla="*/ 1710 h 1349"/>
                              <a:gd name="T116" fmla="+- 0 11171 516"/>
                              <a:gd name="T117" fmla="*/ T116 w 10846"/>
                              <a:gd name="T118" fmla="+- 0 1670 1636"/>
                              <a:gd name="T119" fmla="*/ 1670 h 1349"/>
                              <a:gd name="T120" fmla="+- 0 11099 516"/>
                              <a:gd name="T121" fmla="*/ T120 w 10846"/>
                              <a:gd name="T122" fmla="+- 0 1645 1636"/>
                              <a:gd name="T123" fmla="*/ 1645 h 1349"/>
                              <a:gd name="T124" fmla="+- 0 11021 516"/>
                              <a:gd name="T125" fmla="*/ T124 w 10846"/>
                              <a:gd name="T126" fmla="+- 0 1636 1636"/>
                              <a:gd name="T127" fmla="*/ 1636 h 1349"/>
                              <a:gd name="T128" fmla="+- 0 856 516"/>
                              <a:gd name="T129" fmla="*/ T128 w 10846"/>
                              <a:gd name="T130" fmla="+- 0 1636 1636"/>
                              <a:gd name="T131" fmla="*/ 1636 h 1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0846" h="1349">
                                <a:moveTo>
                                  <a:pt x="340" y="0"/>
                                </a:moveTo>
                                <a:lnTo>
                                  <a:pt x="262" y="9"/>
                                </a:lnTo>
                                <a:lnTo>
                                  <a:pt x="191" y="34"/>
                                </a:lnTo>
                                <a:lnTo>
                                  <a:pt x="127" y="74"/>
                                </a:lnTo>
                                <a:lnTo>
                                  <a:pt x="75" y="127"/>
                                </a:lnTo>
                                <a:lnTo>
                                  <a:pt x="35" y="190"/>
                                </a:lnTo>
                                <a:lnTo>
                                  <a:pt x="9" y="262"/>
                                </a:lnTo>
                                <a:lnTo>
                                  <a:pt x="0" y="340"/>
                                </a:lnTo>
                                <a:lnTo>
                                  <a:pt x="0" y="1009"/>
                                </a:lnTo>
                                <a:lnTo>
                                  <a:pt x="9" y="1087"/>
                                </a:lnTo>
                                <a:lnTo>
                                  <a:pt x="35" y="1158"/>
                                </a:lnTo>
                                <a:lnTo>
                                  <a:pt x="75" y="1221"/>
                                </a:lnTo>
                                <a:lnTo>
                                  <a:pt x="127" y="1274"/>
                                </a:lnTo>
                                <a:lnTo>
                                  <a:pt x="191" y="1314"/>
                                </a:lnTo>
                                <a:lnTo>
                                  <a:pt x="262" y="1340"/>
                                </a:lnTo>
                                <a:lnTo>
                                  <a:pt x="340" y="1349"/>
                                </a:lnTo>
                                <a:lnTo>
                                  <a:pt x="10505" y="1349"/>
                                </a:lnTo>
                                <a:lnTo>
                                  <a:pt x="10583" y="1340"/>
                                </a:lnTo>
                                <a:lnTo>
                                  <a:pt x="10655" y="1314"/>
                                </a:lnTo>
                                <a:lnTo>
                                  <a:pt x="10718" y="1274"/>
                                </a:lnTo>
                                <a:lnTo>
                                  <a:pt x="10770" y="1221"/>
                                </a:lnTo>
                                <a:lnTo>
                                  <a:pt x="10811" y="1158"/>
                                </a:lnTo>
                                <a:lnTo>
                                  <a:pt x="10836" y="1087"/>
                                </a:lnTo>
                                <a:lnTo>
                                  <a:pt x="10845" y="1009"/>
                                </a:lnTo>
                                <a:lnTo>
                                  <a:pt x="10845" y="340"/>
                                </a:lnTo>
                                <a:lnTo>
                                  <a:pt x="10836" y="262"/>
                                </a:lnTo>
                                <a:lnTo>
                                  <a:pt x="10811" y="190"/>
                                </a:lnTo>
                                <a:lnTo>
                                  <a:pt x="10770" y="127"/>
                                </a:lnTo>
                                <a:lnTo>
                                  <a:pt x="10718" y="74"/>
                                </a:lnTo>
                                <a:lnTo>
                                  <a:pt x="10655" y="34"/>
                                </a:lnTo>
                                <a:lnTo>
                                  <a:pt x="10583" y="9"/>
                                </a:lnTo>
                                <a:lnTo>
                                  <a:pt x="10505" y="0"/>
                                </a:lnTo>
                                <a:lnTo>
                                  <a:pt x="3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8" y="2814"/>
                            <a:ext cx="381" cy="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16" y="2814"/>
                            <a:ext cx="381" cy="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3" y="2814"/>
                            <a:ext cx="381" cy="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073D5" id="Group 124" o:spid="_x0000_s1026" style="position:absolute;margin-left:24.8pt;margin-top:80.8pt;width:544.3pt;height:79pt;z-index:-15937024;mso-position-horizontal-relative:page;mso-position-vertical-relative:page" coordorigin="496,1616" coordsize="10886,1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">
                <v:shape id="Freeform 128" o:spid="_x0000_s1027" style="position:absolute;left:516;top:1635;width:10846;height:1349;visibility:visible;mso-wrap-style:square;v-text-anchor:top" coordsize="10846,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" path="m340,l262,9,191,34,127,74,75,127,35,190,9,262,,340r,669l9,1087r26,71l75,1221r52,53l191,1314r71,26l340,1349r10165,l10583,1340r72,-26l10718,1274r52,-53l10811,1158r25,-71l10845,1009r,-669l10836,262r-25,-72l10770,127r-52,-53l10655,34,10583,9,10505,,340,xe" filled="f" strokecolor="#1c1c1c" strokeweight="2pt">
                  <v:path arrowok="t" o:connecttype="custom" o:connectlocs="340,1636;262,1645;191,1670;127,1710;75,1763;35,1826;9,1898;0,1976;0,2645;9,2723;35,2794;75,2857;127,2910;191,2950;262,2976;340,2985;10505,2985;10583,2976;10655,2950;10718,2910;10770,2857;10811,2794;10836,2723;10845,2645;10845,1976;10836,1898;10811,1826;10770,1763;10718,1710;10655,1670;10583,1645;10505,1636;340,1636" o:connectangles="0,0,0,0,0,0,0,0,0,0,0,0,0,0,0,0,0,0,0,0,0,0,0,0,0,0,0,0,0,0,0,0,0"/>
                </v:shape>
                <v:shape id="Picture 127" o:spid="_x0000_s1028" type="#_x0000_t75" style="position:absolute;left:9768;top:2814;width:381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">
                  <v:imagedata r:id="rId10" o:title=""/>
                </v:shape>
                <v:shape id="Picture 126" o:spid="_x0000_s1029" type="#_x0000_t75" style="position:absolute;left:10216;top:2814;width:381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">
                  <v:imagedata r:id="rId10" o:title=""/>
                </v:shape>
                <v:shape id="Picture 125" o:spid="_x0000_s1030" type="#_x0000_t75" style="position:absolute;left:10663;top:2814;width:381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">
                  <v:imagedata r:id="rId10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79968" behindDoc="1" locked="0" layoutInCell="1" allowOverlap="1" wp14:anchorId="201446A1" wp14:editId="3AB76B90">
                <wp:simplePos x="0" y="0"/>
                <wp:positionH relativeFrom="page">
                  <wp:posOffset>2288540</wp:posOffset>
                </wp:positionH>
                <wp:positionV relativeFrom="page">
                  <wp:posOffset>312420</wp:posOffset>
                </wp:positionV>
                <wp:extent cx="2964815" cy="574040"/>
                <wp:effectExtent l="0" t="0" r="0" b="0"/>
                <wp:wrapNone/>
                <wp:docPr id="124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305C5" w14:textId="77777777" w:rsidR="0012012B" w:rsidRDefault="002101C5">
                            <w:pPr>
                              <w:spacing w:before="20"/>
                              <w:ind w:left="20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1C1C1C"/>
                                <w:spacing w:val="-25"/>
                                <w:sz w:val="72"/>
                              </w:rPr>
                              <w:t xml:space="preserve">Egyptian </w:t>
                            </w:r>
                            <w:r>
                              <w:rPr>
                                <w:b/>
                                <w:color w:val="1C1C1C"/>
                                <w:spacing w:val="-28"/>
                                <w:sz w:val="72"/>
                              </w:rPr>
                              <w:t>Di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446A1" id="Text Box 123" o:spid="_x0000_s1028" type="#_x0000_t202" style="position:absolute;margin-left:180.2pt;margin-top:24.6pt;width:233.45pt;height:45.2pt;z-index:-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" filled="f" stroked="f">
                <v:textbox inset="0,0,0,0">
                  <w:txbxContent>
                    <w:p w14:paraId="6D4305C5" w14:textId="77777777" w:rsidR="0012012B" w:rsidRDefault="002101C5">
                      <w:pPr>
                        <w:spacing w:before="20"/>
                        <w:ind w:left="20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color w:val="1C1C1C"/>
                          <w:spacing w:val="-25"/>
                          <w:sz w:val="72"/>
                        </w:rPr>
                        <w:t xml:space="preserve">Egyptian </w:t>
                      </w:r>
                      <w:r>
                        <w:rPr>
                          <w:b/>
                          <w:color w:val="1C1C1C"/>
                          <w:spacing w:val="-28"/>
                          <w:sz w:val="72"/>
                        </w:rPr>
                        <w:t>Dia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0992" behindDoc="1" locked="0" layoutInCell="1" allowOverlap="1" wp14:anchorId="531294A8" wp14:editId="70D15E83">
                <wp:simplePos x="0" y="0"/>
                <wp:positionH relativeFrom="page">
                  <wp:posOffset>601345</wp:posOffset>
                </wp:positionH>
                <wp:positionV relativeFrom="page">
                  <wp:posOffset>2873375</wp:posOffset>
                </wp:positionV>
                <wp:extent cx="6323330" cy="568960"/>
                <wp:effectExtent l="0" t="0" r="0" b="0"/>
                <wp:wrapNone/>
                <wp:docPr id="12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49359" w14:textId="77777777" w:rsidR="0012012B" w:rsidRDefault="002101C5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1C1C1C"/>
                              </w:rPr>
                              <w:t>Dear Diary,</w:t>
                            </w:r>
                          </w:p>
                          <w:p w14:paraId="0815A33D" w14:textId="5C9C1F99" w:rsidR="0012012B" w:rsidRDefault="002101C5">
                            <w:pPr>
                              <w:pStyle w:val="BodyText"/>
                              <w:tabs>
                                <w:tab w:val="left" w:pos="9938"/>
                              </w:tabs>
                              <w:spacing w:before="184"/>
                              <w:ind w:left="20"/>
                            </w:pPr>
                            <w:r>
                              <w:rPr>
                                <w:color w:val="1C1C1C"/>
                                <w:spacing w:val="-8"/>
                              </w:rPr>
                              <w:t xml:space="preserve">Before </w:t>
                            </w:r>
                            <w:r>
                              <w:rPr>
                                <w:color w:val="1C1C1C"/>
                              </w:rPr>
                              <w:t xml:space="preserve">I </w:t>
                            </w:r>
                            <w:r>
                              <w:rPr>
                                <w:color w:val="1C1C1C"/>
                                <w:spacing w:val="-8"/>
                              </w:rPr>
                              <w:t xml:space="preserve">entered </w:t>
                            </w:r>
                            <w:r>
                              <w:rPr>
                                <w:color w:val="1C1C1C"/>
                                <w:spacing w:val="-5"/>
                              </w:rPr>
                              <w:t xml:space="preserve">the </w:t>
                            </w:r>
                            <w:proofErr w:type="gramStart"/>
                            <w:r>
                              <w:rPr>
                                <w:color w:val="1C1C1C"/>
                                <w:spacing w:val="-6"/>
                              </w:rPr>
                              <w:t>tomb</w:t>
                            </w:r>
                            <w:proofErr w:type="gramEnd"/>
                            <w:r>
                              <w:rPr>
                                <w:color w:val="1C1C1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</w:rPr>
                              <w:t xml:space="preserve">I was feeling </w:t>
                            </w:r>
                            <w:r>
                              <w:rPr>
                                <w:color w:val="1C1C1C"/>
                                <w:u w:val="single" w:color="1C1C1C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294A8" id="Text Box 121" o:spid="_x0000_s1029" type="#_x0000_t202" style="position:absolute;margin-left:47.35pt;margin-top:226.25pt;width:497.9pt;height:44.8pt;z-index:-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" filled="f" stroked="f">
                <v:textbox inset="0,0,0,0">
                  <w:txbxContent>
                    <w:p w14:paraId="5B849359" w14:textId="77777777" w:rsidR="0012012B" w:rsidRDefault="002101C5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1C1C1C"/>
                        </w:rPr>
                        <w:t>Dear Diary,</w:t>
                      </w:r>
                    </w:p>
                    <w:p w14:paraId="0815A33D" w14:textId="5C9C1F99" w:rsidR="0012012B" w:rsidRDefault="002101C5">
                      <w:pPr>
                        <w:pStyle w:val="BodyText"/>
                        <w:tabs>
                          <w:tab w:val="left" w:pos="9938"/>
                        </w:tabs>
                        <w:spacing w:before="184"/>
                        <w:ind w:left="20"/>
                      </w:pPr>
                      <w:r>
                        <w:rPr>
                          <w:color w:val="1C1C1C"/>
                          <w:spacing w:val="-8"/>
                        </w:rPr>
                        <w:t xml:space="preserve">Before </w:t>
                      </w:r>
                      <w:r>
                        <w:rPr>
                          <w:color w:val="1C1C1C"/>
                        </w:rPr>
                        <w:t xml:space="preserve">I </w:t>
                      </w:r>
                      <w:r>
                        <w:rPr>
                          <w:color w:val="1C1C1C"/>
                          <w:spacing w:val="-8"/>
                        </w:rPr>
                        <w:t xml:space="preserve">entered </w:t>
                      </w:r>
                      <w:r>
                        <w:rPr>
                          <w:color w:val="1C1C1C"/>
                          <w:spacing w:val="-5"/>
                        </w:rPr>
                        <w:t xml:space="preserve">the </w:t>
                      </w:r>
                      <w:r>
                        <w:rPr>
                          <w:color w:val="1C1C1C"/>
                          <w:spacing w:val="-6"/>
                        </w:rPr>
                        <w:t xml:space="preserve">tomb </w:t>
                      </w:r>
                      <w:r>
                        <w:rPr>
                          <w:color w:val="1C1C1C"/>
                        </w:rPr>
                        <w:t xml:space="preserve">I was feeling </w:t>
                      </w:r>
                      <w:r>
                        <w:rPr>
                          <w:color w:val="1C1C1C"/>
                          <w:u w:val="single" w:color="1C1C1C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1504" behindDoc="1" locked="0" layoutInCell="1" allowOverlap="1" wp14:anchorId="0ADDD5AA" wp14:editId="089DF47E">
                <wp:simplePos x="0" y="0"/>
                <wp:positionH relativeFrom="page">
                  <wp:posOffset>601345</wp:posOffset>
                </wp:positionH>
                <wp:positionV relativeFrom="page">
                  <wp:posOffset>4194175</wp:posOffset>
                </wp:positionV>
                <wp:extent cx="6327775" cy="568960"/>
                <wp:effectExtent l="0" t="0" r="0" b="0"/>
                <wp:wrapNone/>
                <wp:docPr id="12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77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052D2" w14:textId="77777777" w:rsidR="0012012B" w:rsidRDefault="002101C5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1C1C1C"/>
                              </w:rPr>
                              <w:t>We walked towards the tomb and started to break the seal.</w:t>
                            </w:r>
                          </w:p>
                          <w:p w14:paraId="18F6001C" w14:textId="77777777" w:rsidR="0012012B" w:rsidRDefault="002101C5">
                            <w:pPr>
                              <w:pStyle w:val="BodyText"/>
                              <w:tabs>
                                <w:tab w:val="left" w:pos="9945"/>
                              </w:tabs>
                              <w:spacing w:before="184"/>
                              <w:ind w:left="20"/>
                            </w:pPr>
                            <w:r>
                              <w:rPr>
                                <w:color w:val="1C1C1C"/>
                                <w:spacing w:val="-4"/>
                              </w:rPr>
                              <w:t xml:space="preserve">As </w:t>
                            </w:r>
                            <w:r>
                              <w:rPr>
                                <w:color w:val="1C1C1C"/>
                              </w:rPr>
                              <w:t xml:space="preserve">I </w:t>
                            </w:r>
                            <w:r>
                              <w:rPr>
                                <w:color w:val="1C1C1C"/>
                                <w:spacing w:val="-6"/>
                              </w:rPr>
                              <w:t xml:space="preserve">opened </w:t>
                            </w:r>
                            <w:r>
                              <w:rPr>
                                <w:color w:val="1C1C1C"/>
                                <w:spacing w:val="-5"/>
                              </w:rPr>
                              <w:t xml:space="preserve">the </w:t>
                            </w:r>
                            <w:proofErr w:type="gramStart"/>
                            <w:r>
                              <w:rPr>
                                <w:color w:val="1C1C1C"/>
                                <w:spacing w:val="-6"/>
                              </w:rPr>
                              <w:t>door</w:t>
                            </w:r>
                            <w:proofErr w:type="gramEnd"/>
                            <w:r>
                              <w:rPr>
                                <w:color w:val="1C1C1C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</w:rPr>
                              <w:t>I</w:t>
                            </w:r>
                            <w:r>
                              <w:rPr>
                                <w:color w:val="1C1C1C"/>
                                <w:spacing w:val="-56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6"/>
                              </w:rPr>
                              <w:t>saw</w:t>
                            </w:r>
                            <w:r>
                              <w:rPr>
                                <w:color w:val="1C1C1C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u w:val="single" w:color="1C1C1C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u w:val="single" w:color="1C1C1C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DD5AA" id="Text Box 120" o:spid="_x0000_s1030" type="#_x0000_t202" style="position:absolute;margin-left:47.35pt;margin-top:330.25pt;width:498.25pt;height:44.8pt;z-index:-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" filled="f" stroked="f">
                <v:textbox inset="0,0,0,0">
                  <w:txbxContent>
                    <w:p w14:paraId="1F8052D2" w14:textId="77777777" w:rsidR="0012012B" w:rsidRDefault="002101C5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1C1C1C"/>
                        </w:rPr>
                        <w:t>We walked towards the tomb and started to break the seal.</w:t>
                      </w:r>
                    </w:p>
                    <w:p w14:paraId="18F6001C" w14:textId="77777777" w:rsidR="0012012B" w:rsidRDefault="002101C5">
                      <w:pPr>
                        <w:pStyle w:val="BodyText"/>
                        <w:tabs>
                          <w:tab w:val="left" w:pos="9945"/>
                        </w:tabs>
                        <w:spacing w:before="184"/>
                        <w:ind w:left="20"/>
                      </w:pPr>
                      <w:r>
                        <w:rPr>
                          <w:color w:val="1C1C1C"/>
                          <w:spacing w:val="-4"/>
                        </w:rPr>
                        <w:t xml:space="preserve">As </w:t>
                      </w:r>
                      <w:r>
                        <w:rPr>
                          <w:color w:val="1C1C1C"/>
                        </w:rPr>
                        <w:t xml:space="preserve">I </w:t>
                      </w:r>
                      <w:r>
                        <w:rPr>
                          <w:color w:val="1C1C1C"/>
                          <w:spacing w:val="-6"/>
                        </w:rPr>
                        <w:t xml:space="preserve">opened </w:t>
                      </w:r>
                      <w:r>
                        <w:rPr>
                          <w:color w:val="1C1C1C"/>
                          <w:spacing w:val="-5"/>
                        </w:rPr>
                        <w:t xml:space="preserve">the </w:t>
                      </w:r>
                      <w:r>
                        <w:rPr>
                          <w:color w:val="1C1C1C"/>
                          <w:spacing w:val="-6"/>
                        </w:rPr>
                        <w:t xml:space="preserve">door </w:t>
                      </w:r>
                      <w:r>
                        <w:rPr>
                          <w:color w:val="1C1C1C"/>
                        </w:rPr>
                        <w:t>I</w:t>
                      </w:r>
                      <w:r>
                        <w:rPr>
                          <w:color w:val="1C1C1C"/>
                          <w:spacing w:val="-56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6"/>
                        </w:rPr>
                        <w:t>saw</w:t>
                      </w:r>
                      <w:r>
                        <w:rPr>
                          <w:color w:val="1C1C1C"/>
                          <w:spacing w:val="-15"/>
                        </w:rPr>
                        <w:t xml:space="preserve"> </w:t>
                      </w:r>
                      <w:r>
                        <w:rPr>
                          <w:color w:val="1C1C1C"/>
                          <w:u w:val="single" w:color="1C1C1C"/>
                        </w:rPr>
                        <w:t xml:space="preserve"> </w:t>
                      </w:r>
                      <w:r>
                        <w:rPr>
                          <w:color w:val="1C1C1C"/>
                          <w:u w:val="single" w:color="1C1C1C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2016" behindDoc="1" locked="0" layoutInCell="1" allowOverlap="1" wp14:anchorId="7B5A8C0F" wp14:editId="67426E2A">
                <wp:simplePos x="0" y="0"/>
                <wp:positionH relativeFrom="page">
                  <wp:posOffset>601345</wp:posOffset>
                </wp:positionH>
                <wp:positionV relativeFrom="page">
                  <wp:posOffset>5514975</wp:posOffset>
                </wp:positionV>
                <wp:extent cx="6323330" cy="238760"/>
                <wp:effectExtent l="0" t="0" r="0" b="0"/>
                <wp:wrapNone/>
                <wp:docPr id="12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54CAD" w14:textId="77777777" w:rsidR="0012012B" w:rsidRDefault="002101C5">
                            <w:pPr>
                              <w:pStyle w:val="BodyText"/>
                              <w:tabs>
                                <w:tab w:val="left" w:pos="9938"/>
                              </w:tabs>
                              <w:spacing w:before="20"/>
                              <w:ind w:left="20"/>
                            </w:pPr>
                            <w:r>
                              <w:rPr>
                                <w:color w:val="1C1C1C"/>
                              </w:rPr>
                              <w:t>I</w:t>
                            </w:r>
                            <w:r>
                              <w:rPr>
                                <w:color w:val="1C1C1C"/>
                                <w:spacing w:val="-1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1C1C1C"/>
                                <w:spacing w:val="-7"/>
                              </w:rPr>
                              <w:t>felt</w:t>
                            </w:r>
                            <w:proofErr w:type="gramEnd"/>
                            <w:r>
                              <w:rPr>
                                <w:color w:val="1C1C1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u w:val="single" w:color="1C1C1C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u w:val="single" w:color="1C1C1C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A8C0F" id="Text Box 119" o:spid="_x0000_s1031" type="#_x0000_t202" style="position:absolute;margin-left:47.35pt;margin-top:434.25pt;width:497.9pt;height:18.8pt;z-index:-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" filled="f" stroked="f">
                <v:textbox inset="0,0,0,0">
                  <w:txbxContent>
                    <w:p w14:paraId="28954CAD" w14:textId="77777777" w:rsidR="0012012B" w:rsidRDefault="002101C5">
                      <w:pPr>
                        <w:pStyle w:val="BodyText"/>
                        <w:tabs>
                          <w:tab w:val="left" w:pos="9938"/>
                        </w:tabs>
                        <w:spacing w:before="20"/>
                        <w:ind w:left="20"/>
                      </w:pPr>
                      <w:r>
                        <w:rPr>
                          <w:color w:val="1C1C1C"/>
                        </w:rPr>
                        <w:t>I</w:t>
                      </w:r>
                      <w:r>
                        <w:rPr>
                          <w:color w:val="1C1C1C"/>
                          <w:spacing w:val="-12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7"/>
                        </w:rPr>
                        <w:t>felt</w:t>
                      </w:r>
                      <w:r>
                        <w:rPr>
                          <w:color w:val="1C1C1C"/>
                          <w:spacing w:val="-14"/>
                        </w:rPr>
                        <w:t xml:space="preserve"> </w:t>
                      </w:r>
                      <w:r>
                        <w:rPr>
                          <w:color w:val="1C1C1C"/>
                          <w:u w:val="single" w:color="1C1C1C"/>
                        </w:rPr>
                        <w:t xml:space="preserve"> </w:t>
                      </w:r>
                      <w:r>
                        <w:rPr>
                          <w:color w:val="1C1C1C"/>
                          <w:u w:val="single" w:color="1C1C1C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2528" behindDoc="1" locked="0" layoutInCell="1" allowOverlap="1" wp14:anchorId="5BBC0938" wp14:editId="62A5A1D9">
                <wp:simplePos x="0" y="0"/>
                <wp:positionH relativeFrom="page">
                  <wp:posOffset>601345</wp:posOffset>
                </wp:positionH>
                <wp:positionV relativeFrom="page">
                  <wp:posOffset>6505575</wp:posOffset>
                </wp:positionV>
                <wp:extent cx="6323330" cy="238760"/>
                <wp:effectExtent l="0" t="0" r="0" b="0"/>
                <wp:wrapNone/>
                <wp:docPr id="120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7E8A4" w14:textId="77777777" w:rsidR="0012012B" w:rsidRDefault="002101C5">
                            <w:pPr>
                              <w:pStyle w:val="BodyText"/>
                              <w:tabs>
                                <w:tab w:val="left" w:pos="9938"/>
                              </w:tabs>
                              <w:spacing w:before="20"/>
                              <w:ind w:left="20"/>
                            </w:pPr>
                            <w:r>
                              <w:rPr>
                                <w:color w:val="1C1C1C"/>
                              </w:rPr>
                              <w:t>I</w:t>
                            </w:r>
                            <w:r>
                              <w:rPr>
                                <w:color w:val="1C1C1C"/>
                                <w:spacing w:val="-1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1C1C1C"/>
                                <w:spacing w:val="-7"/>
                              </w:rPr>
                              <w:t>heard</w:t>
                            </w:r>
                            <w:proofErr w:type="gramEnd"/>
                            <w:r>
                              <w:rPr>
                                <w:color w:val="1C1C1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u w:val="single" w:color="1C1C1C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u w:val="single" w:color="1C1C1C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C0938" id="Text Box 118" o:spid="_x0000_s1032" type="#_x0000_t202" style="position:absolute;margin-left:47.35pt;margin-top:512.25pt;width:497.9pt;height:18.8pt;z-index:-159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" filled="f" stroked="f">
                <v:textbox inset="0,0,0,0">
                  <w:txbxContent>
                    <w:p w14:paraId="0437E8A4" w14:textId="77777777" w:rsidR="0012012B" w:rsidRDefault="002101C5">
                      <w:pPr>
                        <w:pStyle w:val="BodyText"/>
                        <w:tabs>
                          <w:tab w:val="left" w:pos="9938"/>
                        </w:tabs>
                        <w:spacing w:before="20"/>
                        <w:ind w:left="20"/>
                      </w:pPr>
                      <w:r>
                        <w:rPr>
                          <w:color w:val="1C1C1C"/>
                        </w:rPr>
                        <w:t>I</w:t>
                      </w:r>
                      <w:r>
                        <w:rPr>
                          <w:color w:val="1C1C1C"/>
                          <w:spacing w:val="-11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7"/>
                        </w:rPr>
                        <w:t>heard</w:t>
                      </w:r>
                      <w:r>
                        <w:rPr>
                          <w:color w:val="1C1C1C"/>
                          <w:spacing w:val="-14"/>
                        </w:rPr>
                        <w:t xml:space="preserve"> </w:t>
                      </w:r>
                      <w:r>
                        <w:rPr>
                          <w:color w:val="1C1C1C"/>
                          <w:u w:val="single" w:color="1C1C1C"/>
                        </w:rPr>
                        <w:t xml:space="preserve"> </w:t>
                      </w:r>
                      <w:r>
                        <w:rPr>
                          <w:color w:val="1C1C1C"/>
                          <w:u w:val="single" w:color="1C1C1C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3040" behindDoc="1" locked="0" layoutInCell="1" allowOverlap="1" wp14:anchorId="57BA873A" wp14:editId="0871097F">
                <wp:simplePos x="0" y="0"/>
                <wp:positionH relativeFrom="page">
                  <wp:posOffset>601345</wp:posOffset>
                </wp:positionH>
                <wp:positionV relativeFrom="page">
                  <wp:posOffset>7496175</wp:posOffset>
                </wp:positionV>
                <wp:extent cx="6323330" cy="238760"/>
                <wp:effectExtent l="0" t="0" r="0" b="0"/>
                <wp:wrapNone/>
                <wp:docPr id="11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AF4B2" w14:textId="77777777" w:rsidR="0012012B" w:rsidRDefault="002101C5">
                            <w:pPr>
                              <w:pStyle w:val="BodyText"/>
                              <w:tabs>
                                <w:tab w:val="left" w:pos="9938"/>
                              </w:tabs>
                              <w:spacing w:before="20"/>
                              <w:ind w:left="20"/>
                            </w:pPr>
                            <w:r>
                              <w:rPr>
                                <w:color w:val="1C1C1C"/>
                              </w:rPr>
                              <w:t xml:space="preserve">I </w:t>
                            </w:r>
                            <w:r>
                              <w:rPr>
                                <w:color w:val="1C1C1C"/>
                                <w:spacing w:val="-6"/>
                              </w:rPr>
                              <w:t xml:space="preserve">took </w:t>
                            </w:r>
                            <w:r>
                              <w:rPr>
                                <w:color w:val="1C1C1C"/>
                              </w:rPr>
                              <w:t xml:space="preserve">a </w:t>
                            </w:r>
                            <w:r>
                              <w:rPr>
                                <w:color w:val="1C1C1C"/>
                                <w:spacing w:val="-6"/>
                              </w:rPr>
                              <w:t xml:space="preserve">step </w:t>
                            </w:r>
                            <w:proofErr w:type="gramStart"/>
                            <w:r>
                              <w:rPr>
                                <w:color w:val="1C1C1C"/>
                                <w:spacing w:val="-8"/>
                              </w:rPr>
                              <w:t>forwards</w:t>
                            </w:r>
                            <w:proofErr w:type="gramEnd"/>
                            <w:r>
                              <w:rPr>
                                <w:color w:val="1C1C1C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5"/>
                              </w:rPr>
                              <w:t>and</w:t>
                            </w:r>
                            <w:r>
                              <w:rPr>
                                <w:color w:val="1C1C1C"/>
                                <w:spacing w:val="-46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8"/>
                              </w:rPr>
                              <w:t>discovered</w:t>
                            </w:r>
                            <w:r>
                              <w:rPr>
                                <w:color w:val="1C1C1C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u w:val="single" w:color="1C1C1C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u w:val="single" w:color="1C1C1C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A873A" id="Text Box 117" o:spid="_x0000_s1033" type="#_x0000_t202" style="position:absolute;margin-left:47.35pt;margin-top:590.25pt;width:497.9pt;height:18.8pt;z-index:-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" filled="f" stroked="f">
                <v:textbox inset="0,0,0,0">
                  <w:txbxContent>
                    <w:p w14:paraId="2B8AF4B2" w14:textId="77777777" w:rsidR="0012012B" w:rsidRDefault="002101C5">
                      <w:pPr>
                        <w:pStyle w:val="BodyText"/>
                        <w:tabs>
                          <w:tab w:val="left" w:pos="9938"/>
                        </w:tabs>
                        <w:spacing w:before="20"/>
                        <w:ind w:left="20"/>
                      </w:pPr>
                      <w:r>
                        <w:rPr>
                          <w:color w:val="1C1C1C"/>
                        </w:rPr>
                        <w:t xml:space="preserve">I </w:t>
                      </w:r>
                      <w:r>
                        <w:rPr>
                          <w:color w:val="1C1C1C"/>
                          <w:spacing w:val="-6"/>
                        </w:rPr>
                        <w:t xml:space="preserve">took </w:t>
                      </w:r>
                      <w:r>
                        <w:rPr>
                          <w:color w:val="1C1C1C"/>
                        </w:rPr>
                        <w:t xml:space="preserve">a </w:t>
                      </w:r>
                      <w:r>
                        <w:rPr>
                          <w:color w:val="1C1C1C"/>
                          <w:spacing w:val="-6"/>
                        </w:rPr>
                        <w:t xml:space="preserve">step </w:t>
                      </w:r>
                      <w:r>
                        <w:rPr>
                          <w:color w:val="1C1C1C"/>
                          <w:spacing w:val="-8"/>
                        </w:rPr>
                        <w:t xml:space="preserve">forwards </w:t>
                      </w:r>
                      <w:r>
                        <w:rPr>
                          <w:color w:val="1C1C1C"/>
                          <w:spacing w:val="-5"/>
                        </w:rPr>
                        <w:t>and</w:t>
                      </w:r>
                      <w:r>
                        <w:rPr>
                          <w:color w:val="1C1C1C"/>
                          <w:spacing w:val="-46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8"/>
                        </w:rPr>
                        <w:t>discovered</w:t>
                      </w:r>
                      <w:r>
                        <w:rPr>
                          <w:color w:val="1C1C1C"/>
                          <w:spacing w:val="-15"/>
                        </w:rPr>
                        <w:t xml:space="preserve"> </w:t>
                      </w:r>
                      <w:r>
                        <w:rPr>
                          <w:color w:val="1C1C1C"/>
                          <w:u w:val="single" w:color="1C1C1C"/>
                        </w:rPr>
                        <w:t xml:space="preserve"> </w:t>
                      </w:r>
                      <w:r>
                        <w:rPr>
                          <w:color w:val="1C1C1C"/>
                          <w:u w:val="single" w:color="1C1C1C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3552" behindDoc="1" locked="0" layoutInCell="1" allowOverlap="1" wp14:anchorId="29E2ACC4" wp14:editId="18CAC37E">
                <wp:simplePos x="0" y="0"/>
                <wp:positionH relativeFrom="page">
                  <wp:posOffset>601345</wp:posOffset>
                </wp:positionH>
                <wp:positionV relativeFrom="page">
                  <wp:posOffset>9147175</wp:posOffset>
                </wp:positionV>
                <wp:extent cx="6123305" cy="238760"/>
                <wp:effectExtent l="0" t="0" r="0" b="0"/>
                <wp:wrapNone/>
                <wp:docPr id="11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C6FC7" w14:textId="77777777" w:rsidR="0012012B" w:rsidRDefault="002101C5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1C1C1C"/>
                                <w:spacing w:val="-6"/>
                              </w:rPr>
                              <w:t xml:space="preserve">"Can you </w:t>
                            </w:r>
                            <w:r>
                              <w:rPr>
                                <w:color w:val="1C1C1C"/>
                                <w:spacing w:val="-5"/>
                              </w:rPr>
                              <w:t xml:space="preserve">see </w:t>
                            </w:r>
                            <w:r>
                              <w:rPr>
                                <w:color w:val="1C1C1C"/>
                                <w:spacing w:val="-7"/>
                              </w:rPr>
                              <w:t xml:space="preserve">anything?" </w:t>
                            </w:r>
                            <w:r>
                              <w:rPr>
                                <w:color w:val="1C1C1C"/>
                                <w:spacing w:val="-6"/>
                              </w:rPr>
                              <w:t xml:space="preserve">asked </w:t>
                            </w:r>
                            <w:r>
                              <w:rPr>
                                <w:color w:val="1C1C1C"/>
                                <w:spacing w:val="-7"/>
                              </w:rPr>
                              <w:t xml:space="preserve">Lord Carnarvon. </w:t>
                            </w:r>
                            <w:r>
                              <w:rPr>
                                <w:color w:val="1C1C1C"/>
                                <w:spacing w:val="-11"/>
                              </w:rPr>
                              <w:t xml:space="preserve">"Yes, </w:t>
                            </w:r>
                            <w:r>
                              <w:rPr>
                                <w:color w:val="1C1C1C"/>
                                <w:spacing w:val="-7"/>
                              </w:rPr>
                              <w:t xml:space="preserve">wonderful things!" </w:t>
                            </w:r>
                            <w:r>
                              <w:rPr>
                                <w:color w:val="1C1C1C"/>
                              </w:rPr>
                              <w:t>I</w:t>
                            </w:r>
                            <w:r>
                              <w:rPr>
                                <w:color w:val="1C1C1C"/>
                                <w:spacing w:val="-54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8"/>
                              </w:rPr>
                              <w:t>gasp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2ACC4" id="Text Box 116" o:spid="_x0000_s1034" type="#_x0000_t202" style="position:absolute;margin-left:47.35pt;margin-top:720.25pt;width:482.15pt;height:18.8pt;z-index:-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" filled="f" stroked="f">
                <v:textbox inset="0,0,0,0">
                  <w:txbxContent>
                    <w:p w14:paraId="27FC6FC7" w14:textId="77777777" w:rsidR="0012012B" w:rsidRDefault="002101C5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1C1C1C"/>
                          <w:spacing w:val="-6"/>
                        </w:rPr>
                        <w:t xml:space="preserve">"Can you </w:t>
                      </w:r>
                      <w:r>
                        <w:rPr>
                          <w:color w:val="1C1C1C"/>
                          <w:spacing w:val="-5"/>
                        </w:rPr>
                        <w:t xml:space="preserve">see </w:t>
                      </w:r>
                      <w:r>
                        <w:rPr>
                          <w:color w:val="1C1C1C"/>
                          <w:spacing w:val="-7"/>
                        </w:rPr>
                        <w:t xml:space="preserve">anything?" </w:t>
                      </w:r>
                      <w:r>
                        <w:rPr>
                          <w:color w:val="1C1C1C"/>
                          <w:spacing w:val="-6"/>
                        </w:rPr>
                        <w:t xml:space="preserve">asked </w:t>
                      </w:r>
                      <w:r>
                        <w:rPr>
                          <w:color w:val="1C1C1C"/>
                          <w:spacing w:val="-7"/>
                        </w:rPr>
                        <w:t xml:space="preserve">Lord Carnarvon. </w:t>
                      </w:r>
                      <w:r>
                        <w:rPr>
                          <w:color w:val="1C1C1C"/>
                          <w:spacing w:val="-11"/>
                        </w:rPr>
                        <w:t xml:space="preserve">"Yes, </w:t>
                      </w:r>
                      <w:r>
                        <w:rPr>
                          <w:color w:val="1C1C1C"/>
                          <w:spacing w:val="-7"/>
                        </w:rPr>
                        <w:t xml:space="preserve">wonderful things!" </w:t>
                      </w:r>
                      <w:r>
                        <w:rPr>
                          <w:color w:val="1C1C1C"/>
                        </w:rPr>
                        <w:t>I</w:t>
                      </w:r>
                      <w:r>
                        <w:rPr>
                          <w:color w:val="1C1C1C"/>
                          <w:spacing w:val="-54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8"/>
                        </w:rPr>
                        <w:t>gasp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5088" behindDoc="1" locked="0" layoutInCell="1" allowOverlap="1" wp14:anchorId="15AEBF26" wp14:editId="105E9451">
                <wp:simplePos x="0" y="0"/>
                <wp:positionH relativeFrom="page">
                  <wp:posOffset>614045</wp:posOffset>
                </wp:positionH>
                <wp:positionV relativeFrom="page">
                  <wp:posOffset>3589020</wp:posOffset>
                </wp:positionV>
                <wp:extent cx="6303010" cy="152400"/>
                <wp:effectExtent l="0" t="0" r="0" b="0"/>
                <wp:wrapNone/>
                <wp:docPr id="117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5A54B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EBF26" id="Text Box 113" o:spid="_x0000_s1035" type="#_x0000_t202" style="position:absolute;margin-left:48.35pt;margin-top:282.6pt;width:496.3pt;height:12pt;z-index:-159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" filled="f" stroked="f">
                <v:textbox inset="0,0,0,0">
                  <w:txbxContent>
                    <w:p w14:paraId="3905A54B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5600" behindDoc="1" locked="0" layoutInCell="1" allowOverlap="1" wp14:anchorId="6BE7C834" wp14:editId="6F3A7A2F">
                <wp:simplePos x="0" y="0"/>
                <wp:positionH relativeFrom="page">
                  <wp:posOffset>614045</wp:posOffset>
                </wp:positionH>
                <wp:positionV relativeFrom="page">
                  <wp:posOffset>3919220</wp:posOffset>
                </wp:positionV>
                <wp:extent cx="6303010" cy="152400"/>
                <wp:effectExtent l="0" t="0" r="0" b="0"/>
                <wp:wrapNone/>
                <wp:docPr id="116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7F30B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7C834" id="Text Box 112" o:spid="_x0000_s1036" type="#_x0000_t202" style="position:absolute;margin-left:48.35pt;margin-top:308.6pt;width:496.3pt;height:12pt;z-index:-159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" filled="f" stroked="f">
                <v:textbox inset="0,0,0,0">
                  <w:txbxContent>
                    <w:p w14:paraId="1317F30B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6112" behindDoc="1" locked="0" layoutInCell="1" allowOverlap="1" wp14:anchorId="35F863F5" wp14:editId="5EF63FC9">
                <wp:simplePos x="0" y="0"/>
                <wp:positionH relativeFrom="page">
                  <wp:posOffset>2653665</wp:posOffset>
                </wp:positionH>
                <wp:positionV relativeFrom="page">
                  <wp:posOffset>4566285</wp:posOffset>
                </wp:positionV>
                <wp:extent cx="4262755" cy="152400"/>
                <wp:effectExtent l="0" t="0" r="0" b="0"/>
                <wp:wrapNone/>
                <wp:docPr id="11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CB13B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863F5" id="Text Box 111" o:spid="_x0000_s1037" type="#_x0000_t202" style="position:absolute;margin-left:208.95pt;margin-top:359.55pt;width:335.65pt;height:12pt;z-index:-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" filled="f" stroked="f">
                <v:textbox inset="0,0,0,0">
                  <w:txbxContent>
                    <w:p w14:paraId="0CBCB13B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6624" behindDoc="1" locked="0" layoutInCell="1" allowOverlap="1" wp14:anchorId="151F8B98" wp14:editId="522794D9">
                <wp:simplePos x="0" y="0"/>
                <wp:positionH relativeFrom="page">
                  <wp:posOffset>614045</wp:posOffset>
                </wp:positionH>
                <wp:positionV relativeFrom="page">
                  <wp:posOffset>4909820</wp:posOffset>
                </wp:positionV>
                <wp:extent cx="6303010" cy="152400"/>
                <wp:effectExtent l="0" t="0" r="0" b="0"/>
                <wp:wrapNone/>
                <wp:docPr id="11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43BE7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F8B98" id="Text Box 110" o:spid="_x0000_s1038" type="#_x0000_t202" style="position:absolute;margin-left:48.35pt;margin-top:386.6pt;width:496.3pt;height:12pt;z-index:-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" filled="f" stroked="f">
                <v:textbox inset="0,0,0,0">
                  <w:txbxContent>
                    <w:p w14:paraId="04B43BE7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7136" behindDoc="1" locked="0" layoutInCell="1" allowOverlap="1" wp14:anchorId="763AF4AC" wp14:editId="48C83752">
                <wp:simplePos x="0" y="0"/>
                <wp:positionH relativeFrom="page">
                  <wp:posOffset>614045</wp:posOffset>
                </wp:positionH>
                <wp:positionV relativeFrom="page">
                  <wp:posOffset>5240020</wp:posOffset>
                </wp:positionV>
                <wp:extent cx="6303010" cy="152400"/>
                <wp:effectExtent l="0" t="0" r="0" b="0"/>
                <wp:wrapNone/>
                <wp:docPr id="113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FE623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AF4AC" id="Text Box 109" o:spid="_x0000_s1039" type="#_x0000_t202" style="position:absolute;margin-left:48.35pt;margin-top:412.6pt;width:496.3pt;height:12pt;z-index:-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" filled="f" stroked="f">
                <v:textbox inset="0,0,0,0">
                  <w:txbxContent>
                    <w:p w14:paraId="489FE623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7648" behindDoc="1" locked="0" layoutInCell="1" allowOverlap="1" wp14:anchorId="4EC95C00" wp14:editId="5BA018FC">
                <wp:simplePos x="0" y="0"/>
                <wp:positionH relativeFrom="page">
                  <wp:posOffset>1011555</wp:posOffset>
                </wp:positionH>
                <wp:positionV relativeFrom="page">
                  <wp:posOffset>5556885</wp:posOffset>
                </wp:positionV>
                <wp:extent cx="5900420" cy="152400"/>
                <wp:effectExtent l="0" t="0" r="0" b="0"/>
                <wp:wrapNone/>
                <wp:docPr id="11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B5BE0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95C00" id="Text Box 108" o:spid="_x0000_s1040" type="#_x0000_t202" style="position:absolute;margin-left:79.65pt;margin-top:437.55pt;width:464.6pt;height:12pt;z-index:-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" filled="f" stroked="f">
                <v:textbox inset="0,0,0,0">
                  <w:txbxContent>
                    <w:p w14:paraId="4D9B5BE0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8160" behindDoc="1" locked="0" layoutInCell="1" allowOverlap="1" wp14:anchorId="1DDB4D09" wp14:editId="6AB8B3FA">
                <wp:simplePos x="0" y="0"/>
                <wp:positionH relativeFrom="page">
                  <wp:posOffset>614045</wp:posOffset>
                </wp:positionH>
                <wp:positionV relativeFrom="page">
                  <wp:posOffset>5900420</wp:posOffset>
                </wp:positionV>
                <wp:extent cx="6303010" cy="152400"/>
                <wp:effectExtent l="0" t="0" r="0" b="0"/>
                <wp:wrapNone/>
                <wp:docPr id="111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0FE37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B4D09" id="Text Box 107" o:spid="_x0000_s1041" type="#_x0000_t202" style="position:absolute;margin-left:48.35pt;margin-top:464.6pt;width:496.3pt;height:12pt;z-index:-159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" filled="f" stroked="f">
                <v:textbox inset="0,0,0,0">
                  <w:txbxContent>
                    <w:p w14:paraId="6810FE37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8672" behindDoc="1" locked="0" layoutInCell="1" allowOverlap="1" wp14:anchorId="01270E5E" wp14:editId="325CA836">
                <wp:simplePos x="0" y="0"/>
                <wp:positionH relativeFrom="page">
                  <wp:posOffset>614045</wp:posOffset>
                </wp:positionH>
                <wp:positionV relativeFrom="page">
                  <wp:posOffset>6230620</wp:posOffset>
                </wp:positionV>
                <wp:extent cx="6303010" cy="152400"/>
                <wp:effectExtent l="0" t="0" r="0" b="0"/>
                <wp:wrapNone/>
                <wp:docPr id="110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D6E3B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70E5E" id="Text Box 106" o:spid="_x0000_s1042" type="#_x0000_t202" style="position:absolute;margin-left:48.35pt;margin-top:490.6pt;width:496.3pt;height:12pt;z-index:-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" filled="f" stroked="f">
                <v:textbox inset="0,0,0,0">
                  <w:txbxContent>
                    <w:p w14:paraId="594D6E3B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9184" behindDoc="1" locked="0" layoutInCell="1" allowOverlap="1" wp14:anchorId="525ED32F" wp14:editId="7726E6BF">
                <wp:simplePos x="0" y="0"/>
                <wp:positionH relativeFrom="page">
                  <wp:posOffset>1203960</wp:posOffset>
                </wp:positionH>
                <wp:positionV relativeFrom="page">
                  <wp:posOffset>6547485</wp:posOffset>
                </wp:positionV>
                <wp:extent cx="5708650" cy="152400"/>
                <wp:effectExtent l="0" t="0" r="0" b="0"/>
                <wp:wrapNone/>
                <wp:docPr id="109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8DA08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ED32F" id="Text Box 105" o:spid="_x0000_s1043" type="#_x0000_t202" style="position:absolute;margin-left:94.8pt;margin-top:515.55pt;width:449.5pt;height:12pt;z-index:-159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" filled="f" stroked="f">
                <v:textbox inset="0,0,0,0">
                  <w:txbxContent>
                    <w:p w14:paraId="0708DA08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89696" behindDoc="1" locked="0" layoutInCell="1" allowOverlap="1" wp14:anchorId="1AD8A445" wp14:editId="5EAADC0E">
                <wp:simplePos x="0" y="0"/>
                <wp:positionH relativeFrom="page">
                  <wp:posOffset>614045</wp:posOffset>
                </wp:positionH>
                <wp:positionV relativeFrom="page">
                  <wp:posOffset>6891020</wp:posOffset>
                </wp:positionV>
                <wp:extent cx="6303010" cy="152400"/>
                <wp:effectExtent l="0" t="0" r="0" b="0"/>
                <wp:wrapNone/>
                <wp:docPr id="108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0E241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8A445" id="Text Box 104" o:spid="_x0000_s1044" type="#_x0000_t202" style="position:absolute;margin-left:48.35pt;margin-top:542.6pt;width:496.3pt;height:12pt;z-index:-159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" filled="f" stroked="f">
                <v:textbox inset="0,0,0,0">
                  <w:txbxContent>
                    <w:p w14:paraId="3630E241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0208" behindDoc="1" locked="0" layoutInCell="1" allowOverlap="1" wp14:anchorId="0422A31E" wp14:editId="02A7A69A">
                <wp:simplePos x="0" y="0"/>
                <wp:positionH relativeFrom="page">
                  <wp:posOffset>614045</wp:posOffset>
                </wp:positionH>
                <wp:positionV relativeFrom="page">
                  <wp:posOffset>7221220</wp:posOffset>
                </wp:positionV>
                <wp:extent cx="6303010" cy="152400"/>
                <wp:effectExtent l="0" t="0" r="0" b="0"/>
                <wp:wrapNone/>
                <wp:docPr id="10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5099C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2A31E" id="Text Box 103" o:spid="_x0000_s1045" type="#_x0000_t202" style="position:absolute;margin-left:48.35pt;margin-top:568.6pt;width:496.3pt;height:12pt;z-index:-159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" filled="f" stroked="f">
                <v:textbox inset="0,0,0,0">
                  <w:txbxContent>
                    <w:p w14:paraId="0D35099C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0720" behindDoc="1" locked="0" layoutInCell="1" allowOverlap="1" wp14:anchorId="3FD86448" wp14:editId="1B09D119">
                <wp:simplePos x="0" y="0"/>
                <wp:positionH relativeFrom="page">
                  <wp:posOffset>3440430</wp:posOffset>
                </wp:positionH>
                <wp:positionV relativeFrom="page">
                  <wp:posOffset>7538085</wp:posOffset>
                </wp:positionV>
                <wp:extent cx="3472180" cy="152400"/>
                <wp:effectExtent l="0" t="0" r="0" b="0"/>
                <wp:wrapNone/>
                <wp:docPr id="106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18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E0515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86448" id="Text Box 102" o:spid="_x0000_s1046" type="#_x0000_t202" style="position:absolute;margin-left:270.9pt;margin-top:593.55pt;width:273.4pt;height:12pt;z-index:-159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" filled="f" stroked="f">
                <v:textbox inset="0,0,0,0">
                  <w:txbxContent>
                    <w:p w14:paraId="111E0515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1232" behindDoc="1" locked="0" layoutInCell="1" allowOverlap="1" wp14:anchorId="6B8BE257" wp14:editId="7F0FFE4E">
                <wp:simplePos x="0" y="0"/>
                <wp:positionH relativeFrom="page">
                  <wp:posOffset>614045</wp:posOffset>
                </wp:positionH>
                <wp:positionV relativeFrom="page">
                  <wp:posOffset>7881620</wp:posOffset>
                </wp:positionV>
                <wp:extent cx="6303010" cy="152400"/>
                <wp:effectExtent l="0" t="0" r="0" b="0"/>
                <wp:wrapNone/>
                <wp:docPr id="105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3A7C2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BE257" id="Text Box 101" o:spid="_x0000_s1047" type="#_x0000_t202" style="position:absolute;margin-left:48.35pt;margin-top:620.6pt;width:496.3pt;height:12pt;z-index:-159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" filled="f" stroked="f">
                <v:textbox inset="0,0,0,0">
                  <w:txbxContent>
                    <w:p w14:paraId="1E93A7C2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1744" behindDoc="1" locked="0" layoutInCell="1" allowOverlap="1" wp14:anchorId="707708AE" wp14:editId="0FDD128D">
                <wp:simplePos x="0" y="0"/>
                <wp:positionH relativeFrom="page">
                  <wp:posOffset>614045</wp:posOffset>
                </wp:positionH>
                <wp:positionV relativeFrom="page">
                  <wp:posOffset>8211820</wp:posOffset>
                </wp:positionV>
                <wp:extent cx="6303010" cy="152400"/>
                <wp:effectExtent l="0" t="0" r="0" b="0"/>
                <wp:wrapNone/>
                <wp:docPr id="10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B9926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708AE" id="Text Box 100" o:spid="_x0000_s1048" type="#_x0000_t202" style="position:absolute;margin-left:48.35pt;margin-top:646.6pt;width:496.3pt;height:12pt;z-index:-159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" filled="f" stroked="f">
                <v:textbox inset="0,0,0,0">
                  <w:txbxContent>
                    <w:p w14:paraId="4ECB9926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2256" behindDoc="1" locked="0" layoutInCell="1" allowOverlap="1" wp14:anchorId="2194FCC4" wp14:editId="32567A28">
                <wp:simplePos x="0" y="0"/>
                <wp:positionH relativeFrom="page">
                  <wp:posOffset>614045</wp:posOffset>
                </wp:positionH>
                <wp:positionV relativeFrom="page">
                  <wp:posOffset>8542020</wp:posOffset>
                </wp:positionV>
                <wp:extent cx="6303010" cy="152400"/>
                <wp:effectExtent l="0" t="0" r="0" b="0"/>
                <wp:wrapNone/>
                <wp:docPr id="10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F89FE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4FCC4" id="Text Box 99" o:spid="_x0000_s1049" type="#_x0000_t202" style="position:absolute;margin-left:48.35pt;margin-top:672.6pt;width:496.3pt;height:12pt;z-index:-159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" filled="f" stroked="f">
                <v:textbox inset="0,0,0,0">
                  <w:txbxContent>
                    <w:p w14:paraId="093F89FE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2768" behindDoc="1" locked="0" layoutInCell="1" allowOverlap="1" wp14:anchorId="6BB1A0ED" wp14:editId="2E619E75">
                <wp:simplePos x="0" y="0"/>
                <wp:positionH relativeFrom="page">
                  <wp:posOffset>614045</wp:posOffset>
                </wp:positionH>
                <wp:positionV relativeFrom="page">
                  <wp:posOffset>8872220</wp:posOffset>
                </wp:positionV>
                <wp:extent cx="6303010" cy="152400"/>
                <wp:effectExtent l="0" t="0" r="0" b="0"/>
                <wp:wrapNone/>
                <wp:docPr id="10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FFB48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1A0ED" id="Text Box 98" o:spid="_x0000_s1050" type="#_x0000_t202" style="position:absolute;margin-left:48.35pt;margin-top:698.6pt;width:496.3pt;height:12pt;z-index:-159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" filled="f" stroked="f">
                <v:textbox inset="0,0,0,0">
                  <w:txbxContent>
                    <w:p w14:paraId="67EFFB48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BDE0A93" w14:textId="77777777" w:rsidR="0012012B" w:rsidRDefault="0012012B">
      <w:pPr>
        <w:rPr>
          <w:sz w:val="2"/>
          <w:szCs w:val="2"/>
        </w:rPr>
        <w:sectPr w:rsidR="0012012B">
          <w:headerReference w:type="default" r:id="rId11"/>
          <w:type w:val="continuous"/>
          <w:pgSz w:w="11910" w:h="16840"/>
          <w:pgMar w:top="0" w:right="880" w:bottom="280" w:left="380" w:header="720" w:footer="720" w:gutter="0"/>
          <w:cols w:space="720"/>
        </w:sectPr>
      </w:pPr>
    </w:p>
    <w:p w14:paraId="4048A5EF" w14:textId="1D4F56D0" w:rsidR="0012012B" w:rsidRDefault="009C6D27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393280" behindDoc="1" locked="0" layoutInCell="1" allowOverlap="1" wp14:anchorId="18778701" wp14:editId="705F911F">
                <wp:simplePos x="0" y="0"/>
                <wp:positionH relativeFrom="page">
                  <wp:posOffset>4716780</wp:posOffset>
                </wp:positionH>
                <wp:positionV relativeFrom="page">
                  <wp:posOffset>0</wp:posOffset>
                </wp:positionV>
                <wp:extent cx="2843530" cy="215900"/>
                <wp:effectExtent l="0" t="0" r="0" b="0"/>
                <wp:wrapNone/>
                <wp:docPr id="101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530" cy="215900"/>
                        </a:xfrm>
                        <a:prstGeom prst="rect">
                          <a:avLst/>
                        </a:prstGeom>
                        <a:solidFill>
                          <a:srgbClr val="E2E2E2">
                            <a:alpha val="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D20A8" id="Rectangle 97" o:spid="_x0000_s1026" style="position:absolute;margin-left:371.4pt;margin-top:0;width:223.9pt;height:17pt;z-index:-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" fillcolor="#e2e2e2" stroked="f">
                <v:fill opacity="771f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93792" behindDoc="1" locked="0" layoutInCell="1" allowOverlap="1" wp14:anchorId="3C830236" wp14:editId="5117ADAB">
                <wp:simplePos x="0" y="0"/>
                <wp:positionH relativeFrom="page">
                  <wp:posOffset>334010</wp:posOffset>
                </wp:positionH>
                <wp:positionV relativeFrom="page">
                  <wp:posOffset>3313430</wp:posOffset>
                </wp:positionV>
                <wp:extent cx="6929120" cy="6574155"/>
                <wp:effectExtent l="0" t="0" r="0" b="0"/>
                <wp:wrapNone/>
                <wp:docPr id="82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9120" cy="6574155"/>
                          <a:chOff x="526" y="5218"/>
                          <a:chExt cx="10912" cy="10353"/>
                        </a:xfrm>
                      </wpg:grpSpPr>
                      <pic:pic xmlns:pic="http://schemas.openxmlformats.org/drawingml/2006/picture">
                        <pic:nvPicPr>
                          <pic:cNvPr id="83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" y="5218"/>
                            <a:ext cx="10912" cy="103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4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967" y="6655"/>
                            <a:ext cx="99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967" y="7175"/>
                            <a:ext cx="99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967" y="7695"/>
                            <a:ext cx="99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967" y="8215"/>
                            <a:ext cx="99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967" y="8735"/>
                            <a:ext cx="99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967" y="9255"/>
                            <a:ext cx="99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967" y="9775"/>
                            <a:ext cx="99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967" y="10295"/>
                            <a:ext cx="99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967" y="10815"/>
                            <a:ext cx="99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967" y="11335"/>
                            <a:ext cx="99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967" y="11855"/>
                            <a:ext cx="99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967" y="12375"/>
                            <a:ext cx="99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967" y="12895"/>
                            <a:ext cx="99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967" y="13415"/>
                            <a:ext cx="99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967" y="13935"/>
                            <a:ext cx="99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967" y="14455"/>
                            <a:ext cx="99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967" y="14975"/>
                            <a:ext cx="99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AE549" id="Group 78" o:spid="_x0000_s1026" style="position:absolute;margin-left:26.3pt;margin-top:260.9pt;width:545.6pt;height:517.65pt;z-index:-15922688;mso-position-horizontal-relative:page;mso-position-vertical-relative:page" coordorigin="526,5218" coordsize="10912,10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">
                <v:shape id="Picture 96" o:spid="_x0000_s1027" type="#_x0000_t75" style="position:absolute;left:525;top:5218;width:10912;height:10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">
                  <v:imagedata r:id="rId13" o:title=""/>
                </v:shape>
                <v:line id="Line 95" o:spid="_x0000_s1028" style="position:absolute;visibility:visible;mso-wrap-style:square" from="967,6655" to="10885,6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" strokecolor="#1c1c1c" strokeweight=".7pt"/>
                <v:line id="Line 94" o:spid="_x0000_s1029" style="position:absolute;visibility:visible;mso-wrap-style:square" from="967,7175" to="10885,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" strokecolor="#1c1c1c" strokeweight=".7pt"/>
                <v:line id="Line 93" o:spid="_x0000_s1030" style="position:absolute;visibility:visible;mso-wrap-style:square" from="967,7695" to="10885,7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" strokecolor="#1c1c1c" strokeweight=".7pt"/>
                <v:line id="Line 92" o:spid="_x0000_s1031" style="position:absolute;visibility:visible;mso-wrap-style:square" from="967,8215" to="10885,8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" strokecolor="#1c1c1c" strokeweight=".7pt"/>
                <v:line id="Line 91" o:spid="_x0000_s1032" style="position:absolute;visibility:visible;mso-wrap-style:square" from="967,8735" to="10885,8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" strokecolor="#1c1c1c" strokeweight=".7pt"/>
                <v:line id="Line 90" o:spid="_x0000_s1033" style="position:absolute;visibility:visible;mso-wrap-style:square" from="967,9255" to="10885,9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" strokecolor="#1c1c1c" strokeweight=".7pt"/>
                <v:line id="Line 89" o:spid="_x0000_s1034" style="position:absolute;visibility:visible;mso-wrap-style:square" from="967,9775" to="10885,9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" strokecolor="#1c1c1c" strokeweight=".7pt"/>
                <v:line id="Line 88" o:spid="_x0000_s1035" style="position:absolute;visibility:visible;mso-wrap-style:square" from="967,10295" to="10885,10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" strokecolor="#1c1c1c" strokeweight=".7pt"/>
                <v:line id="Line 87" o:spid="_x0000_s1036" style="position:absolute;visibility:visible;mso-wrap-style:square" from="967,10815" to="10885,1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" strokecolor="#1c1c1c" strokeweight=".7pt"/>
                <v:line id="Line 86" o:spid="_x0000_s1037" style="position:absolute;visibility:visible;mso-wrap-style:square" from="967,11335" to="10885,11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" strokecolor="#1c1c1c" strokeweight=".7pt"/>
                <v:line id="Line 85" o:spid="_x0000_s1038" style="position:absolute;visibility:visible;mso-wrap-style:square" from="967,11855" to="10885,11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" strokecolor="#1c1c1c" strokeweight=".7pt"/>
                <v:line id="Line 84" o:spid="_x0000_s1039" style="position:absolute;visibility:visible;mso-wrap-style:square" from="967,12375" to="10885,1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" strokecolor="#1c1c1c" strokeweight=".7pt"/>
                <v:line id="Line 83" o:spid="_x0000_s1040" style="position:absolute;visibility:visible;mso-wrap-style:square" from="967,12895" to="10885,1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" strokecolor="#1c1c1c" strokeweight=".7pt"/>
                <v:line id="Line 82" o:spid="_x0000_s1041" style="position:absolute;visibility:visible;mso-wrap-style:square" from="967,13415" to="10885,1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" strokecolor="#1c1c1c" strokeweight=".7pt"/>
                <v:line id="Line 81" o:spid="_x0000_s1042" style="position:absolute;visibility:visible;mso-wrap-style:square" from="967,13935" to="10885,13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" strokecolor="#1c1c1c" strokeweight=".7pt"/>
                <v:line id="Line 80" o:spid="_x0000_s1043" style="position:absolute;visibility:visible;mso-wrap-style:square" from="967,14455" to="10885,14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" strokecolor="#1c1c1c" strokeweight=".7pt"/>
                <v:line id="Line 79" o:spid="_x0000_s1044" style="position:absolute;visibility:visible;mso-wrap-style:square" from="967,14975" to="10885,14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" strokecolor="#1c1c1c" strokeweight=".7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94304" behindDoc="1" locked="0" layoutInCell="1" allowOverlap="1" wp14:anchorId="08F8AB16" wp14:editId="2DBDDA20">
                <wp:simplePos x="0" y="0"/>
                <wp:positionH relativeFrom="page">
                  <wp:posOffset>315595</wp:posOffset>
                </wp:positionH>
                <wp:positionV relativeFrom="page">
                  <wp:posOffset>1039495</wp:posOffset>
                </wp:positionV>
                <wp:extent cx="6912610" cy="1003300"/>
                <wp:effectExtent l="0" t="0" r="0" b="0"/>
                <wp:wrapNone/>
                <wp:docPr id="77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2610" cy="1003300"/>
                          <a:chOff x="497" y="1637"/>
                          <a:chExt cx="10886" cy="1580"/>
                        </a:xfrm>
                      </wpg:grpSpPr>
                      <wps:wsp>
                        <wps:cNvPr id="78" name="Freeform 77"/>
                        <wps:cNvSpPr>
                          <a:spLocks/>
                        </wps:cNvSpPr>
                        <wps:spPr bwMode="auto">
                          <a:xfrm>
                            <a:off x="517" y="1656"/>
                            <a:ext cx="10846" cy="1349"/>
                          </a:xfrm>
                          <a:custGeom>
                            <a:avLst/>
                            <a:gdLst>
                              <a:gd name="T0" fmla="+- 0 858 517"/>
                              <a:gd name="T1" fmla="*/ T0 w 10846"/>
                              <a:gd name="T2" fmla="+- 0 1657 1657"/>
                              <a:gd name="T3" fmla="*/ 1657 h 1349"/>
                              <a:gd name="T4" fmla="+- 0 780 517"/>
                              <a:gd name="T5" fmla="*/ T4 w 10846"/>
                              <a:gd name="T6" fmla="+- 0 1666 1657"/>
                              <a:gd name="T7" fmla="*/ 1666 h 1349"/>
                              <a:gd name="T8" fmla="+- 0 708 517"/>
                              <a:gd name="T9" fmla="*/ T8 w 10846"/>
                              <a:gd name="T10" fmla="+- 0 1691 1657"/>
                              <a:gd name="T11" fmla="*/ 1691 h 1349"/>
                              <a:gd name="T12" fmla="+- 0 645 517"/>
                              <a:gd name="T13" fmla="*/ T12 w 10846"/>
                              <a:gd name="T14" fmla="+- 0 1731 1657"/>
                              <a:gd name="T15" fmla="*/ 1731 h 1349"/>
                              <a:gd name="T16" fmla="+- 0 592 517"/>
                              <a:gd name="T17" fmla="*/ T16 w 10846"/>
                              <a:gd name="T18" fmla="+- 0 1784 1657"/>
                              <a:gd name="T19" fmla="*/ 1784 h 1349"/>
                              <a:gd name="T20" fmla="+- 0 552 517"/>
                              <a:gd name="T21" fmla="*/ T20 w 10846"/>
                              <a:gd name="T22" fmla="+- 0 1847 1657"/>
                              <a:gd name="T23" fmla="*/ 1847 h 1349"/>
                              <a:gd name="T24" fmla="+- 0 526 517"/>
                              <a:gd name="T25" fmla="*/ T24 w 10846"/>
                              <a:gd name="T26" fmla="+- 0 1919 1657"/>
                              <a:gd name="T27" fmla="*/ 1919 h 1349"/>
                              <a:gd name="T28" fmla="+- 0 517 517"/>
                              <a:gd name="T29" fmla="*/ T28 w 10846"/>
                              <a:gd name="T30" fmla="+- 0 1997 1657"/>
                              <a:gd name="T31" fmla="*/ 1997 h 1349"/>
                              <a:gd name="T32" fmla="+- 0 517 517"/>
                              <a:gd name="T33" fmla="*/ T32 w 10846"/>
                              <a:gd name="T34" fmla="+- 0 2666 1657"/>
                              <a:gd name="T35" fmla="*/ 2666 h 1349"/>
                              <a:gd name="T36" fmla="+- 0 526 517"/>
                              <a:gd name="T37" fmla="*/ T36 w 10846"/>
                              <a:gd name="T38" fmla="+- 0 2744 1657"/>
                              <a:gd name="T39" fmla="*/ 2744 h 1349"/>
                              <a:gd name="T40" fmla="+- 0 552 517"/>
                              <a:gd name="T41" fmla="*/ T40 w 10846"/>
                              <a:gd name="T42" fmla="+- 0 2815 1657"/>
                              <a:gd name="T43" fmla="*/ 2815 h 1349"/>
                              <a:gd name="T44" fmla="+- 0 592 517"/>
                              <a:gd name="T45" fmla="*/ T44 w 10846"/>
                              <a:gd name="T46" fmla="+- 0 2878 1657"/>
                              <a:gd name="T47" fmla="*/ 2878 h 1349"/>
                              <a:gd name="T48" fmla="+- 0 645 517"/>
                              <a:gd name="T49" fmla="*/ T48 w 10846"/>
                              <a:gd name="T50" fmla="+- 0 2931 1657"/>
                              <a:gd name="T51" fmla="*/ 2931 h 1349"/>
                              <a:gd name="T52" fmla="+- 0 708 517"/>
                              <a:gd name="T53" fmla="*/ T52 w 10846"/>
                              <a:gd name="T54" fmla="+- 0 2971 1657"/>
                              <a:gd name="T55" fmla="*/ 2971 h 1349"/>
                              <a:gd name="T56" fmla="+- 0 780 517"/>
                              <a:gd name="T57" fmla="*/ T56 w 10846"/>
                              <a:gd name="T58" fmla="+- 0 2997 1657"/>
                              <a:gd name="T59" fmla="*/ 2997 h 1349"/>
                              <a:gd name="T60" fmla="+- 0 858 517"/>
                              <a:gd name="T61" fmla="*/ T60 w 10846"/>
                              <a:gd name="T62" fmla="+- 0 3006 1657"/>
                              <a:gd name="T63" fmla="*/ 3006 h 1349"/>
                              <a:gd name="T64" fmla="+- 0 11022 517"/>
                              <a:gd name="T65" fmla="*/ T64 w 10846"/>
                              <a:gd name="T66" fmla="+- 0 3006 1657"/>
                              <a:gd name="T67" fmla="*/ 3006 h 1349"/>
                              <a:gd name="T68" fmla="+- 0 11100 517"/>
                              <a:gd name="T69" fmla="*/ T68 w 10846"/>
                              <a:gd name="T70" fmla="+- 0 2997 1657"/>
                              <a:gd name="T71" fmla="*/ 2997 h 1349"/>
                              <a:gd name="T72" fmla="+- 0 11172 517"/>
                              <a:gd name="T73" fmla="*/ T72 w 10846"/>
                              <a:gd name="T74" fmla="+- 0 2971 1657"/>
                              <a:gd name="T75" fmla="*/ 2971 h 1349"/>
                              <a:gd name="T76" fmla="+- 0 11235 517"/>
                              <a:gd name="T77" fmla="*/ T76 w 10846"/>
                              <a:gd name="T78" fmla="+- 0 2931 1657"/>
                              <a:gd name="T79" fmla="*/ 2931 h 1349"/>
                              <a:gd name="T80" fmla="+- 0 11288 517"/>
                              <a:gd name="T81" fmla="*/ T80 w 10846"/>
                              <a:gd name="T82" fmla="+- 0 2878 1657"/>
                              <a:gd name="T83" fmla="*/ 2878 h 1349"/>
                              <a:gd name="T84" fmla="+- 0 11328 517"/>
                              <a:gd name="T85" fmla="*/ T84 w 10846"/>
                              <a:gd name="T86" fmla="+- 0 2815 1657"/>
                              <a:gd name="T87" fmla="*/ 2815 h 1349"/>
                              <a:gd name="T88" fmla="+- 0 11354 517"/>
                              <a:gd name="T89" fmla="*/ T88 w 10846"/>
                              <a:gd name="T90" fmla="+- 0 2744 1657"/>
                              <a:gd name="T91" fmla="*/ 2744 h 1349"/>
                              <a:gd name="T92" fmla="+- 0 11362 517"/>
                              <a:gd name="T93" fmla="*/ T92 w 10846"/>
                              <a:gd name="T94" fmla="+- 0 2666 1657"/>
                              <a:gd name="T95" fmla="*/ 2666 h 1349"/>
                              <a:gd name="T96" fmla="+- 0 11362 517"/>
                              <a:gd name="T97" fmla="*/ T96 w 10846"/>
                              <a:gd name="T98" fmla="+- 0 1997 1657"/>
                              <a:gd name="T99" fmla="*/ 1997 h 1349"/>
                              <a:gd name="T100" fmla="+- 0 11354 517"/>
                              <a:gd name="T101" fmla="*/ T100 w 10846"/>
                              <a:gd name="T102" fmla="+- 0 1919 1657"/>
                              <a:gd name="T103" fmla="*/ 1919 h 1349"/>
                              <a:gd name="T104" fmla="+- 0 11328 517"/>
                              <a:gd name="T105" fmla="*/ T104 w 10846"/>
                              <a:gd name="T106" fmla="+- 0 1847 1657"/>
                              <a:gd name="T107" fmla="*/ 1847 h 1349"/>
                              <a:gd name="T108" fmla="+- 0 11288 517"/>
                              <a:gd name="T109" fmla="*/ T108 w 10846"/>
                              <a:gd name="T110" fmla="+- 0 1784 1657"/>
                              <a:gd name="T111" fmla="*/ 1784 h 1349"/>
                              <a:gd name="T112" fmla="+- 0 11235 517"/>
                              <a:gd name="T113" fmla="*/ T112 w 10846"/>
                              <a:gd name="T114" fmla="+- 0 1731 1657"/>
                              <a:gd name="T115" fmla="*/ 1731 h 1349"/>
                              <a:gd name="T116" fmla="+- 0 11172 517"/>
                              <a:gd name="T117" fmla="*/ T116 w 10846"/>
                              <a:gd name="T118" fmla="+- 0 1691 1657"/>
                              <a:gd name="T119" fmla="*/ 1691 h 1349"/>
                              <a:gd name="T120" fmla="+- 0 11100 517"/>
                              <a:gd name="T121" fmla="*/ T120 w 10846"/>
                              <a:gd name="T122" fmla="+- 0 1666 1657"/>
                              <a:gd name="T123" fmla="*/ 1666 h 1349"/>
                              <a:gd name="T124" fmla="+- 0 11022 517"/>
                              <a:gd name="T125" fmla="*/ T124 w 10846"/>
                              <a:gd name="T126" fmla="+- 0 1657 1657"/>
                              <a:gd name="T127" fmla="*/ 1657 h 1349"/>
                              <a:gd name="T128" fmla="+- 0 858 517"/>
                              <a:gd name="T129" fmla="*/ T128 w 10846"/>
                              <a:gd name="T130" fmla="+- 0 1657 1657"/>
                              <a:gd name="T131" fmla="*/ 1657 h 1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0846" h="1349">
                                <a:moveTo>
                                  <a:pt x="341" y="0"/>
                                </a:moveTo>
                                <a:lnTo>
                                  <a:pt x="263" y="9"/>
                                </a:lnTo>
                                <a:lnTo>
                                  <a:pt x="191" y="34"/>
                                </a:lnTo>
                                <a:lnTo>
                                  <a:pt x="128" y="74"/>
                                </a:lnTo>
                                <a:lnTo>
                                  <a:pt x="75" y="127"/>
                                </a:lnTo>
                                <a:lnTo>
                                  <a:pt x="35" y="190"/>
                                </a:lnTo>
                                <a:lnTo>
                                  <a:pt x="9" y="262"/>
                                </a:lnTo>
                                <a:lnTo>
                                  <a:pt x="0" y="340"/>
                                </a:lnTo>
                                <a:lnTo>
                                  <a:pt x="0" y="1009"/>
                                </a:lnTo>
                                <a:lnTo>
                                  <a:pt x="9" y="1087"/>
                                </a:lnTo>
                                <a:lnTo>
                                  <a:pt x="35" y="1158"/>
                                </a:lnTo>
                                <a:lnTo>
                                  <a:pt x="75" y="1221"/>
                                </a:lnTo>
                                <a:lnTo>
                                  <a:pt x="128" y="1274"/>
                                </a:lnTo>
                                <a:lnTo>
                                  <a:pt x="191" y="1314"/>
                                </a:lnTo>
                                <a:lnTo>
                                  <a:pt x="263" y="1340"/>
                                </a:lnTo>
                                <a:lnTo>
                                  <a:pt x="341" y="1349"/>
                                </a:lnTo>
                                <a:lnTo>
                                  <a:pt x="10505" y="1349"/>
                                </a:lnTo>
                                <a:lnTo>
                                  <a:pt x="10583" y="1340"/>
                                </a:lnTo>
                                <a:lnTo>
                                  <a:pt x="10655" y="1314"/>
                                </a:lnTo>
                                <a:lnTo>
                                  <a:pt x="10718" y="1274"/>
                                </a:lnTo>
                                <a:lnTo>
                                  <a:pt x="10771" y="1221"/>
                                </a:lnTo>
                                <a:lnTo>
                                  <a:pt x="10811" y="1158"/>
                                </a:lnTo>
                                <a:lnTo>
                                  <a:pt x="10837" y="1087"/>
                                </a:lnTo>
                                <a:lnTo>
                                  <a:pt x="10845" y="1009"/>
                                </a:lnTo>
                                <a:lnTo>
                                  <a:pt x="10845" y="340"/>
                                </a:lnTo>
                                <a:lnTo>
                                  <a:pt x="10837" y="262"/>
                                </a:lnTo>
                                <a:lnTo>
                                  <a:pt x="10811" y="190"/>
                                </a:lnTo>
                                <a:lnTo>
                                  <a:pt x="10771" y="127"/>
                                </a:lnTo>
                                <a:lnTo>
                                  <a:pt x="10718" y="74"/>
                                </a:lnTo>
                                <a:lnTo>
                                  <a:pt x="10655" y="34"/>
                                </a:lnTo>
                                <a:lnTo>
                                  <a:pt x="10583" y="9"/>
                                </a:lnTo>
                                <a:lnTo>
                                  <a:pt x="10505" y="0"/>
                                </a:lnTo>
                                <a:lnTo>
                                  <a:pt x="34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9" y="2835"/>
                            <a:ext cx="381" cy="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17" y="2835"/>
                            <a:ext cx="381" cy="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5" y="2835"/>
                            <a:ext cx="381" cy="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66FE8" id="Group 73" o:spid="_x0000_s1026" style="position:absolute;margin-left:24.85pt;margin-top:81.85pt;width:544.3pt;height:79pt;z-index:-15922176;mso-position-horizontal-relative:page;mso-position-vertical-relative:page" coordorigin="497,1637" coordsize="10886,1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">
                <v:shape id="Freeform 77" o:spid="_x0000_s1027" style="position:absolute;left:517;top:1656;width:10846;height:1349;visibility:visible;mso-wrap-style:square;v-text-anchor:top" coordsize="10846,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" path="m341,l263,9,191,34,128,74,75,127,35,190,9,262,,340r,669l9,1087r26,71l75,1221r53,53l191,1314r72,26l341,1349r10164,l10583,1340r72,-26l10718,1274r53,-53l10811,1158r26,-71l10845,1009r,-669l10837,262r-26,-72l10771,127r-53,-53l10655,34,10583,9,10505,,341,xe" filled="f" strokecolor="#1c1c1c" strokeweight="2pt">
                  <v:path arrowok="t" o:connecttype="custom" o:connectlocs="341,1657;263,1666;191,1691;128,1731;75,1784;35,1847;9,1919;0,1997;0,2666;9,2744;35,2815;75,2878;128,2931;191,2971;263,2997;341,3006;10505,3006;10583,2997;10655,2971;10718,2931;10771,2878;10811,2815;10837,2744;10845,2666;10845,1997;10837,1919;10811,1847;10771,1784;10718,1731;10655,1691;10583,1666;10505,1657;341,1657" o:connectangles="0,0,0,0,0,0,0,0,0,0,0,0,0,0,0,0,0,0,0,0,0,0,0,0,0,0,0,0,0,0,0,0,0"/>
                </v:shape>
                <v:shape id="Picture 76" o:spid="_x0000_s1028" type="#_x0000_t75" style="position:absolute;left:9769;top:2835;width:381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">
                  <v:imagedata r:id="rId15" o:title=""/>
                </v:shape>
                <v:shape id="Picture 75" o:spid="_x0000_s1029" type="#_x0000_t75" style="position:absolute;left:10217;top:2835;width:381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">
                  <v:imagedata r:id="rId10" o:title=""/>
                </v:shape>
                <v:shape id="Picture 74" o:spid="_x0000_s1030" type="#_x0000_t75" style="position:absolute;left:10665;top:2835;width:381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">
                  <v:imagedata r:id="rId10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4816" behindDoc="1" locked="0" layoutInCell="1" allowOverlap="1" wp14:anchorId="46C819D3" wp14:editId="5ABAC554">
                <wp:simplePos x="0" y="0"/>
                <wp:positionH relativeFrom="page">
                  <wp:posOffset>2288540</wp:posOffset>
                </wp:positionH>
                <wp:positionV relativeFrom="page">
                  <wp:posOffset>312420</wp:posOffset>
                </wp:positionV>
                <wp:extent cx="2964815" cy="574040"/>
                <wp:effectExtent l="0" t="0" r="0" b="0"/>
                <wp:wrapNone/>
                <wp:docPr id="7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0EDD8" w14:textId="77777777" w:rsidR="0012012B" w:rsidRDefault="002101C5">
                            <w:pPr>
                              <w:spacing w:before="20"/>
                              <w:ind w:left="20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1C1C1C"/>
                                <w:spacing w:val="-25"/>
                                <w:sz w:val="72"/>
                              </w:rPr>
                              <w:t xml:space="preserve">Egyptian </w:t>
                            </w:r>
                            <w:r>
                              <w:rPr>
                                <w:b/>
                                <w:color w:val="1C1C1C"/>
                                <w:spacing w:val="-28"/>
                                <w:sz w:val="72"/>
                              </w:rPr>
                              <w:t>Di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819D3" id="Text Box 72" o:spid="_x0000_s1051" type="#_x0000_t202" style="position:absolute;margin-left:180.2pt;margin-top:24.6pt;width:233.45pt;height:45.2pt;z-index:-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" filled="f" stroked="f">
                <v:textbox inset="0,0,0,0">
                  <w:txbxContent>
                    <w:p w14:paraId="04E0EDD8" w14:textId="77777777" w:rsidR="0012012B" w:rsidRDefault="002101C5">
                      <w:pPr>
                        <w:spacing w:before="20"/>
                        <w:ind w:left="20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color w:val="1C1C1C"/>
                          <w:spacing w:val="-25"/>
                          <w:sz w:val="72"/>
                        </w:rPr>
                        <w:t xml:space="preserve">Egyptian </w:t>
                      </w:r>
                      <w:r>
                        <w:rPr>
                          <w:b/>
                          <w:color w:val="1C1C1C"/>
                          <w:spacing w:val="-28"/>
                          <w:sz w:val="72"/>
                        </w:rPr>
                        <w:t>Dia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5328" behindDoc="1" locked="0" layoutInCell="1" allowOverlap="1" wp14:anchorId="05937B4A" wp14:editId="789A37FA">
                <wp:simplePos x="0" y="0"/>
                <wp:positionH relativeFrom="page">
                  <wp:posOffset>365125</wp:posOffset>
                </wp:positionH>
                <wp:positionV relativeFrom="page">
                  <wp:posOffset>2029460</wp:posOffset>
                </wp:positionV>
                <wp:extent cx="6153150" cy="238760"/>
                <wp:effectExtent l="0" t="0" r="0" b="0"/>
                <wp:wrapNone/>
                <wp:docPr id="7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8EBC2" w14:textId="77777777" w:rsidR="0012012B" w:rsidRDefault="002101C5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1C1C1C"/>
                                <w:spacing w:val="-9"/>
                              </w:rPr>
                              <w:t>Write</w:t>
                            </w:r>
                            <w:r>
                              <w:rPr>
                                <w:color w:val="1C1C1C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</w:rPr>
                              <w:t>a</w:t>
                            </w:r>
                            <w:r>
                              <w:rPr>
                                <w:color w:val="1C1C1C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6"/>
                              </w:rPr>
                              <w:t>diary</w:t>
                            </w:r>
                            <w:r>
                              <w:rPr>
                                <w:color w:val="1C1C1C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4"/>
                              </w:rPr>
                              <w:t>as</w:t>
                            </w:r>
                            <w:r>
                              <w:rPr>
                                <w:color w:val="1C1C1C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4"/>
                              </w:rPr>
                              <w:t>if</w:t>
                            </w:r>
                            <w:r>
                              <w:rPr>
                                <w:color w:val="1C1C1C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color w:val="1C1C1C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7"/>
                              </w:rPr>
                              <w:t>are</w:t>
                            </w:r>
                            <w:r>
                              <w:rPr>
                                <w:color w:val="1C1C1C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7"/>
                              </w:rPr>
                              <w:t>Howard</w:t>
                            </w:r>
                            <w:r>
                              <w:rPr>
                                <w:color w:val="1C1C1C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10"/>
                              </w:rPr>
                              <w:t>Carter.</w:t>
                            </w:r>
                            <w:r>
                              <w:rPr>
                                <w:color w:val="1C1C1C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7"/>
                              </w:rPr>
                              <w:t>Describe</w:t>
                            </w:r>
                            <w:r>
                              <w:rPr>
                                <w:color w:val="1C1C1C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5"/>
                              </w:rPr>
                              <w:t>the</w:t>
                            </w:r>
                            <w:r>
                              <w:rPr>
                                <w:color w:val="1C1C1C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5"/>
                              </w:rPr>
                              <w:t>day</w:t>
                            </w:r>
                            <w:r>
                              <w:rPr>
                                <w:color w:val="1C1C1C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5"/>
                              </w:rPr>
                              <w:t>the</w:t>
                            </w:r>
                            <w:r>
                              <w:rPr>
                                <w:color w:val="1C1C1C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6"/>
                              </w:rPr>
                              <w:t>tomb</w:t>
                            </w:r>
                            <w:r>
                              <w:rPr>
                                <w:color w:val="1C1C1C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5"/>
                              </w:rPr>
                              <w:t>was</w:t>
                            </w:r>
                            <w:r>
                              <w:rPr>
                                <w:color w:val="1C1C1C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8"/>
                              </w:rPr>
                              <w:t>enter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37B4A" id="Text Box 71" o:spid="_x0000_s1052" type="#_x0000_t202" style="position:absolute;margin-left:28.75pt;margin-top:159.8pt;width:484.5pt;height:18.8pt;z-index:-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" filled="f" stroked="f">
                <v:textbox inset="0,0,0,0">
                  <w:txbxContent>
                    <w:p w14:paraId="5FE8EBC2" w14:textId="77777777" w:rsidR="0012012B" w:rsidRDefault="002101C5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1C1C1C"/>
                          <w:spacing w:val="-9"/>
                        </w:rPr>
                        <w:t>Write</w:t>
                      </w:r>
                      <w:r>
                        <w:rPr>
                          <w:color w:val="1C1C1C"/>
                          <w:spacing w:val="-13"/>
                        </w:rPr>
                        <w:t xml:space="preserve"> </w:t>
                      </w:r>
                      <w:r>
                        <w:rPr>
                          <w:color w:val="1C1C1C"/>
                        </w:rPr>
                        <w:t>a</w:t>
                      </w:r>
                      <w:r>
                        <w:rPr>
                          <w:color w:val="1C1C1C"/>
                          <w:spacing w:val="-13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6"/>
                        </w:rPr>
                        <w:t>diary</w:t>
                      </w:r>
                      <w:r>
                        <w:rPr>
                          <w:color w:val="1C1C1C"/>
                          <w:spacing w:val="-12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4"/>
                        </w:rPr>
                        <w:t>as</w:t>
                      </w:r>
                      <w:r>
                        <w:rPr>
                          <w:color w:val="1C1C1C"/>
                          <w:spacing w:val="-13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4"/>
                        </w:rPr>
                        <w:t>if</w:t>
                      </w:r>
                      <w:r>
                        <w:rPr>
                          <w:color w:val="1C1C1C"/>
                          <w:spacing w:val="-13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6"/>
                        </w:rPr>
                        <w:t>you</w:t>
                      </w:r>
                      <w:r>
                        <w:rPr>
                          <w:color w:val="1C1C1C"/>
                          <w:spacing w:val="-12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7"/>
                        </w:rPr>
                        <w:t>are</w:t>
                      </w:r>
                      <w:r>
                        <w:rPr>
                          <w:color w:val="1C1C1C"/>
                          <w:spacing w:val="-13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7"/>
                        </w:rPr>
                        <w:t>Howard</w:t>
                      </w:r>
                      <w:r>
                        <w:rPr>
                          <w:color w:val="1C1C1C"/>
                          <w:spacing w:val="-13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10"/>
                        </w:rPr>
                        <w:t>Carter.</w:t>
                      </w:r>
                      <w:r>
                        <w:rPr>
                          <w:color w:val="1C1C1C"/>
                          <w:spacing w:val="-12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7"/>
                        </w:rPr>
                        <w:t>Describe</w:t>
                      </w:r>
                      <w:r>
                        <w:rPr>
                          <w:color w:val="1C1C1C"/>
                          <w:spacing w:val="-13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5"/>
                        </w:rPr>
                        <w:t>the</w:t>
                      </w:r>
                      <w:r>
                        <w:rPr>
                          <w:color w:val="1C1C1C"/>
                          <w:spacing w:val="-12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5"/>
                        </w:rPr>
                        <w:t>day</w:t>
                      </w:r>
                      <w:r>
                        <w:rPr>
                          <w:color w:val="1C1C1C"/>
                          <w:spacing w:val="-13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5"/>
                        </w:rPr>
                        <w:t>the</w:t>
                      </w:r>
                      <w:r>
                        <w:rPr>
                          <w:color w:val="1C1C1C"/>
                          <w:spacing w:val="-13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6"/>
                        </w:rPr>
                        <w:t>tomb</w:t>
                      </w:r>
                      <w:r>
                        <w:rPr>
                          <w:color w:val="1C1C1C"/>
                          <w:spacing w:val="-12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5"/>
                        </w:rPr>
                        <w:t>was</w:t>
                      </w:r>
                      <w:r>
                        <w:rPr>
                          <w:color w:val="1C1C1C"/>
                          <w:spacing w:val="-13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8"/>
                        </w:rPr>
                        <w:t>enter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5840" behindDoc="1" locked="0" layoutInCell="1" allowOverlap="1" wp14:anchorId="05ED6BE0" wp14:editId="1DA2D1EF">
                <wp:simplePos x="0" y="0"/>
                <wp:positionH relativeFrom="page">
                  <wp:posOffset>365125</wp:posOffset>
                </wp:positionH>
                <wp:positionV relativeFrom="page">
                  <wp:posOffset>2327910</wp:posOffset>
                </wp:positionV>
                <wp:extent cx="167005" cy="836295"/>
                <wp:effectExtent l="0" t="0" r="0" b="0"/>
                <wp:wrapNone/>
                <wp:docPr id="7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542B2" w14:textId="77777777" w:rsidR="0012012B" w:rsidRDefault="002101C5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1C1C1C"/>
                                <w:spacing w:val="-7"/>
                                <w:w w:val="135"/>
                              </w:rPr>
                              <w:t>1.</w:t>
                            </w:r>
                          </w:p>
                          <w:p w14:paraId="17DC7EB5" w14:textId="77777777" w:rsidR="0012012B" w:rsidRDefault="002101C5">
                            <w:pPr>
                              <w:pStyle w:val="BodyText"/>
                              <w:spacing w:before="134"/>
                              <w:ind w:left="20"/>
                            </w:pPr>
                            <w:r>
                              <w:rPr>
                                <w:color w:val="1C1C1C"/>
                                <w:spacing w:val="-7"/>
                                <w:w w:val="110"/>
                              </w:rPr>
                              <w:t>2.</w:t>
                            </w:r>
                          </w:p>
                          <w:p w14:paraId="00F5A9A5" w14:textId="77777777" w:rsidR="0012012B" w:rsidRDefault="002101C5">
                            <w:pPr>
                              <w:pStyle w:val="BodyText"/>
                              <w:spacing w:before="134"/>
                              <w:ind w:left="20"/>
                            </w:pPr>
                            <w:r>
                              <w:rPr>
                                <w:color w:val="1C1C1C"/>
                                <w:spacing w:val="-7"/>
                                <w:w w:val="110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D6BE0" id="Text Box 70" o:spid="_x0000_s1053" type="#_x0000_t202" style="position:absolute;margin-left:28.75pt;margin-top:183.3pt;width:13.15pt;height:65.85pt;z-index:-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" filled="f" stroked="f">
                <v:textbox inset="0,0,0,0">
                  <w:txbxContent>
                    <w:p w14:paraId="4F0542B2" w14:textId="77777777" w:rsidR="0012012B" w:rsidRDefault="002101C5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1C1C1C"/>
                          <w:spacing w:val="-7"/>
                          <w:w w:val="135"/>
                        </w:rPr>
                        <w:t>1.</w:t>
                      </w:r>
                    </w:p>
                    <w:p w14:paraId="17DC7EB5" w14:textId="77777777" w:rsidR="0012012B" w:rsidRDefault="002101C5">
                      <w:pPr>
                        <w:pStyle w:val="BodyText"/>
                        <w:spacing w:before="134"/>
                        <w:ind w:left="20"/>
                      </w:pPr>
                      <w:r>
                        <w:rPr>
                          <w:color w:val="1C1C1C"/>
                          <w:spacing w:val="-7"/>
                          <w:w w:val="110"/>
                        </w:rPr>
                        <w:t>2.</w:t>
                      </w:r>
                    </w:p>
                    <w:p w14:paraId="00F5A9A5" w14:textId="77777777" w:rsidR="0012012B" w:rsidRDefault="002101C5">
                      <w:pPr>
                        <w:pStyle w:val="BodyText"/>
                        <w:spacing w:before="134"/>
                        <w:ind w:left="20"/>
                      </w:pPr>
                      <w:r>
                        <w:rPr>
                          <w:color w:val="1C1C1C"/>
                          <w:spacing w:val="-7"/>
                          <w:w w:val="110"/>
                        </w:rPr>
                        <w:t>3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6352" behindDoc="1" locked="0" layoutInCell="1" allowOverlap="1" wp14:anchorId="00502760" wp14:editId="7954F637">
                <wp:simplePos x="0" y="0"/>
                <wp:positionH relativeFrom="page">
                  <wp:posOffset>608330</wp:posOffset>
                </wp:positionH>
                <wp:positionV relativeFrom="page">
                  <wp:posOffset>2327910</wp:posOffset>
                </wp:positionV>
                <wp:extent cx="4028440" cy="836295"/>
                <wp:effectExtent l="0" t="0" r="0" b="0"/>
                <wp:wrapNone/>
                <wp:docPr id="7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8440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C0141" w14:textId="77777777" w:rsidR="0012012B" w:rsidRDefault="002101C5">
                            <w:pPr>
                              <w:pStyle w:val="BodyText"/>
                              <w:spacing w:before="20" w:line="336" w:lineRule="auto"/>
                              <w:ind w:left="20"/>
                            </w:pPr>
                            <w:r>
                              <w:rPr>
                                <w:color w:val="1C1C1C"/>
                                <w:spacing w:val="-5"/>
                              </w:rPr>
                              <w:t xml:space="preserve">How </w:t>
                            </w:r>
                            <w:r>
                              <w:rPr>
                                <w:color w:val="1C1C1C"/>
                                <w:spacing w:val="-8"/>
                              </w:rPr>
                              <w:t xml:space="preserve">were </w:t>
                            </w:r>
                            <w:r>
                              <w:rPr>
                                <w:color w:val="1C1C1C"/>
                                <w:spacing w:val="-6"/>
                              </w:rPr>
                              <w:t xml:space="preserve">people </w:t>
                            </w:r>
                            <w:r>
                              <w:rPr>
                                <w:color w:val="1C1C1C"/>
                                <w:spacing w:val="-7"/>
                              </w:rPr>
                              <w:t xml:space="preserve">feeling </w:t>
                            </w:r>
                            <w:r>
                              <w:rPr>
                                <w:color w:val="1C1C1C"/>
                                <w:spacing w:val="-8"/>
                              </w:rPr>
                              <w:t xml:space="preserve">before </w:t>
                            </w:r>
                            <w:r>
                              <w:rPr>
                                <w:color w:val="1C1C1C"/>
                                <w:spacing w:val="-6"/>
                              </w:rPr>
                              <w:t xml:space="preserve">you </w:t>
                            </w:r>
                            <w:r>
                              <w:rPr>
                                <w:color w:val="1C1C1C"/>
                                <w:spacing w:val="-8"/>
                              </w:rPr>
                              <w:t xml:space="preserve">entered </w:t>
                            </w:r>
                            <w:r>
                              <w:rPr>
                                <w:color w:val="1C1C1C"/>
                                <w:spacing w:val="-5"/>
                              </w:rPr>
                              <w:t>the</w:t>
                            </w:r>
                            <w:r>
                              <w:rPr>
                                <w:color w:val="1C1C1C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10"/>
                              </w:rPr>
                              <w:t xml:space="preserve">tomb? </w:t>
                            </w:r>
                            <w:r>
                              <w:rPr>
                                <w:color w:val="1C1C1C"/>
                                <w:spacing w:val="-5"/>
                              </w:rPr>
                              <w:t xml:space="preserve">How did </w:t>
                            </w:r>
                            <w:r>
                              <w:rPr>
                                <w:color w:val="1C1C1C"/>
                                <w:spacing w:val="-6"/>
                              </w:rPr>
                              <w:t xml:space="preserve">you enter </w:t>
                            </w:r>
                            <w:r>
                              <w:rPr>
                                <w:color w:val="1C1C1C"/>
                                <w:spacing w:val="-5"/>
                              </w:rPr>
                              <w:t>the</w:t>
                            </w:r>
                            <w:r>
                              <w:rPr>
                                <w:color w:val="1C1C1C"/>
                                <w:spacing w:val="-48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7"/>
                              </w:rPr>
                              <w:t>tomb?</w:t>
                            </w:r>
                          </w:p>
                          <w:p w14:paraId="1C98F9B3" w14:textId="77777777" w:rsidR="0012012B" w:rsidRDefault="002101C5">
                            <w:pPr>
                              <w:pStyle w:val="BodyText"/>
                              <w:spacing w:before="0" w:line="335" w:lineRule="exact"/>
                              <w:ind w:left="20"/>
                            </w:pPr>
                            <w:r>
                              <w:rPr>
                                <w:color w:val="1C1C1C"/>
                              </w:rPr>
                              <w:t>What did you see ther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02760" id="Text Box 69" o:spid="_x0000_s1054" type="#_x0000_t202" style="position:absolute;margin-left:47.9pt;margin-top:183.3pt;width:317.2pt;height:65.85pt;z-index:-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" filled="f" stroked="f">
                <v:textbox inset="0,0,0,0">
                  <w:txbxContent>
                    <w:p w14:paraId="390C0141" w14:textId="77777777" w:rsidR="0012012B" w:rsidRDefault="002101C5">
                      <w:pPr>
                        <w:pStyle w:val="BodyText"/>
                        <w:spacing w:before="20" w:line="336" w:lineRule="auto"/>
                        <w:ind w:left="20"/>
                      </w:pPr>
                      <w:r>
                        <w:rPr>
                          <w:color w:val="1C1C1C"/>
                          <w:spacing w:val="-5"/>
                        </w:rPr>
                        <w:t xml:space="preserve">How </w:t>
                      </w:r>
                      <w:r>
                        <w:rPr>
                          <w:color w:val="1C1C1C"/>
                          <w:spacing w:val="-8"/>
                        </w:rPr>
                        <w:t xml:space="preserve">were </w:t>
                      </w:r>
                      <w:r>
                        <w:rPr>
                          <w:color w:val="1C1C1C"/>
                          <w:spacing w:val="-6"/>
                        </w:rPr>
                        <w:t xml:space="preserve">people </w:t>
                      </w:r>
                      <w:r>
                        <w:rPr>
                          <w:color w:val="1C1C1C"/>
                          <w:spacing w:val="-7"/>
                        </w:rPr>
                        <w:t xml:space="preserve">feeling </w:t>
                      </w:r>
                      <w:r>
                        <w:rPr>
                          <w:color w:val="1C1C1C"/>
                          <w:spacing w:val="-8"/>
                        </w:rPr>
                        <w:t xml:space="preserve">before </w:t>
                      </w:r>
                      <w:r>
                        <w:rPr>
                          <w:color w:val="1C1C1C"/>
                          <w:spacing w:val="-6"/>
                        </w:rPr>
                        <w:t xml:space="preserve">you </w:t>
                      </w:r>
                      <w:r>
                        <w:rPr>
                          <w:color w:val="1C1C1C"/>
                          <w:spacing w:val="-8"/>
                        </w:rPr>
                        <w:t xml:space="preserve">entered </w:t>
                      </w:r>
                      <w:r>
                        <w:rPr>
                          <w:color w:val="1C1C1C"/>
                          <w:spacing w:val="-5"/>
                        </w:rPr>
                        <w:t>the</w:t>
                      </w:r>
                      <w:r>
                        <w:rPr>
                          <w:color w:val="1C1C1C"/>
                          <w:spacing w:val="-47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10"/>
                        </w:rPr>
                        <w:t xml:space="preserve">tomb? </w:t>
                      </w:r>
                      <w:r>
                        <w:rPr>
                          <w:color w:val="1C1C1C"/>
                          <w:spacing w:val="-5"/>
                        </w:rPr>
                        <w:t xml:space="preserve">How did </w:t>
                      </w:r>
                      <w:r>
                        <w:rPr>
                          <w:color w:val="1C1C1C"/>
                          <w:spacing w:val="-6"/>
                        </w:rPr>
                        <w:t xml:space="preserve">you enter </w:t>
                      </w:r>
                      <w:r>
                        <w:rPr>
                          <w:color w:val="1C1C1C"/>
                          <w:spacing w:val="-5"/>
                        </w:rPr>
                        <w:t>the</w:t>
                      </w:r>
                      <w:r>
                        <w:rPr>
                          <w:color w:val="1C1C1C"/>
                          <w:spacing w:val="-48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7"/>
                        </w:rPr>
                        <w:t>tomb?</w:t>
                      </w:r>
                    </w:p>
                    <w:p w14:paraId="1C98F9B3" w14:textId="77777777" w:rsidR="0012012B" w:rsidRDefault="002101C5">
                      <w:pPr>
                        <w:pStyle w:val="BodyText"/>
                        <w:spacing w:before="0" w:line="335" w:lineRule="exact"/>
                        <w:ind w:left="20"/>
                      </w:pPr>
                      <w:r>
                        <w:rPr>
                          <w:color w:val="1C1C1C"/>
                        </w:rPr>
                        <w:t>What did you see there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6864" behindDoc="1" locked="0" layoutInCell="1" allowOverlap="1" wp14:anchorId="1E034DCB" wp14:editId="49073B84">
                <wp:simplePos x="0" y="0"/>
                <wp:positionH relativeFrom="page">
                  <wp:posOffset>601345</wp:posOffset>
                </wp:positionH>
                <wp:positionV relativeFrom="page">
                  <wp:posOffset>3700780</wp:posOffset>
                </wp:positionV>
                <wp:extent cx="892175" cy="238760"/>
                <wp:effectExtent l="0" t="0" r="0" b="0"/>
                <wp:wrapNone/>
                <wp:docPr id="7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3144D" w14:textId="77777777" w:rsidR="0012012B" w:rsidRDefault="002101C5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1C1C1C"/>
                                <w:spacing w:val="-6"/>
                              </w:rPr>
                              <w:t xml:space="preserve">Dear </w:t>
                            </w:r>
                            <w:r>
                              <w:rPr>
                                <w:color w:val="1C1C1C"/>
                                <w:spacing w:val="-7"/>
                              </w:rPr>
                              <w:t>Diary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34DCB" id="Text Box 68" o:spid="_x0000_s1055" type="#_x0000_t202" style="position:absolute;margin-left:47.35pt;margin-top:291.4pt;width:70.25pt;height:18.8pt;z-index:-159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" filled="f" stroked="f">
                <v:textbox inset="0,0,0,0">
                  <w:txbxContent>
                    <w:p w14:paraId="0433144D" w14:textId="77777777" w:rsidR="0012012B" w:rsidRDefault="002101C5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1C1C1C"/>
                          <w:spacing w:val="-6"/>
                        </w:rPr>
                        <w:t xml:space="preserve">Dear </w:t>
                      </w:r>
                      <w:r>
                        <w:rPr>
                          <w:color w:val="1C1C1C"/>
                          <w:spacing w:val="-7"/>
                        </w:rPr>
                        <w:t>Diary,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7376" behindDoc="1" locked="0" layoutInCell="1" allowOverlap="1" wp14:anchorId="7FCC15E6" wp14:editId="76E317A1">
                <wp:simplePos x="0" y="0"/>
                <wp:positionH relativeFrom="page">
                  <wp:posOffset>4716780</wp:posOffset>
                </wp:positionH>
                <wp:positionV relativeFrom="page">
                  <wp:posOffset>0</wp:posOffset>
                </wp:positionV>
                <wp:extent cx="2843530" cy="216535"/>
                <wp:effectExtent l="0" t="0" r="0" b="0"/>
                <wp:wrapNone/>
                <wp:docPr id="7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9713A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C15E6" id="Text Box 67" o:spid="_x0000_s1056" type="#_x0000_t202" style="position:absolute;margin-left:371.4pt;margin-top:0;width:223.9pt;height:17.05pt;z-index:-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" filled="f" stroked="f">
                <v:textbox inset="0,0,0,0">
                  <w:txbxContent>
                    <w:p w14:paraId="7C09713A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7888" behindDoc="1" locked="0" layoutInCell="1" allowOverlap="1" wp14:anchorId="537106C6" wp14:editId="683BABC4">
                <wp:simplePos x="0" y="0"/>
                <wp:positionH relativeFrom="page">
                  <wp:posOffset>614045</wp:posOffset>
                </wp:positionH>
                <wp:positionV relativeFrom="page">
                  <wp:posOffset>4086225</wp:posOffset>
                </wp:positionV>
                <wp:extent cx="6298565" cy="152400"/>
                <wp:effectExtent l="0" t="0" r="0" b="0"/>
                <wp:wrapNone/>
                <wp:docPr id="7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8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1B262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106C6" id="Text Box 66" o:spid="_x0000_s1057" type="#_x0000_t202" style="position:absolute;margin-left:48.35pt;margin-top:321.75pt;width:495.95pt;height:12pt;z-index:-159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" filled="f" stroked="f">
                <v:textbox inset="0,0,0,0">
                  <w:txbxContent>
                    <w:p w14:paraId="5551B262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8400" behindDoc="1" locked="0" layoutInCell="1" allowOverlap="1" wp14:anchorId="321DBB43" wp14:editId="6821AABD">
                <wp:simplePos x="0" y="0"/>
                <wp:positionH relativeFrom="page">
                  <wp:posOffset>614045</wp:posOffset>
                </wp:positionH>
                <wp:positionV relativeFrom="page">
                  <wp:posOffset>4416425</wp:posOffset>
                </wp:positionV>
                <wp:extent cx="6298565" cy="152400"/>
                <wp:effectExtent l="0" t="0" r="0" b="0"/>
                <wp:wrapNone/>
                <wp:docPr id="6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8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9373A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DBB43" id="Text Box 65" o:spid="_x0000_s1058" type="#_x0000_t202" style="position:absolute;margin-left:48.35pt;margin-top:347.75pt;width:495.95pt;height:12pt;z-index:-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" filled="f" stroked="f">
                <v:textbox inset="0,0,0,0">
                  <w:txbxContent>
                    <w:p w14:paraId="2A39373A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8912" behindDoc="1" locked="0" layoutInCell="1" allowOverlap="1" wp14:anchorId="39A5D14E" wp14:editId="455FFFA2">
                <wp:simplePos x="0" y="0"/>
                <wp:positionH relativeFrom="page">
                  <wp:posOffset>614045</wp:posOffset>
                </wp:positionH>
                <wp:positionV relativeFrom="page">
                  <wp:posOffset>4746625</wp:posOffset>
                </wp:positionV>
                <wp:extent cx="6298565" cy="152400"/>
                <wp:effectExtent l="0" t="0" r="0" b="0"/>
                <wp:wrapNone/>
                <wp:docPr id="6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8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400D9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5D14E" id="Text Box 64" o:spid="_x0000_s1059" type="#_x0000_t202" style="position:absolute;margin-left:48.35pt;margin-top:373.75pt;width:495.95pt;height:12pt;z-index:-159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" filled="f" stroked="f">
                <v:textbox inset="0,0,0,0">
                  <w:txbxContent>
                    <w:p w14:paraId="105400D9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9424" behindDoc="1" locked="0" layoutInCell="1" allowOverlap="1" wp14:anchorId="295B809E" wp14:editId="49CFC6C9">
                <wp:simplePos x="0" y="0"/>
                <wp:positionH relativeFrom="page">
                  <wp:posOffset>614045</wp:posOffset>
                </wp:positionH>
                <wp:positionV relativeFrom="page">
                  <wp:posOffset>5076825</wp:posOffset>
                </wp:positionV>
                <wp:extent cx="6298565" cy="152400"/>
                <wp:effectExtent l="0" t="0" r="0" b="0"/>
                <wp:wrapNone/>
                <wp:docPr id="6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8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07268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B809E" id="Text Box 63" o:spid="_x0000_s1060" type="#_x0000_t202" style="position:absolute;margin-left:48.35pt;margin-top:399.75pt;width:495.95pt;height:12pt;z-index:-159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" filled="f" stroked="f">
                <v:textbox inset="0,0,0,0">
                  <w:txbxContent>
                    <w:p w14:paraId="08007268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399936" behindDoc="1" locked="0" layoutInCell="1" allowOverlap="1" wp14:anchorId="3661FABA" wp14:editId="6CBE7CE8">
                <wp:simplePos x="0" y="0"/>
                <wp:positionH relativeFrom="page">
                  <wp:posOffset>614045</wp:posOffset>
                </wp:positionH>
                <wp:positionV relativeFrom="page">
                  <wp:posOffset>5407025</wp:posOffset>
                </wp:positionV>
                <wp:extent cx="6298565" cy="152400"/>
                <wp:effectExtent l="0" t="0" r="0" b="0"/>
                <wp:wrapNone/>
                <wp:docPr id="6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8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FFA09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1FABA" id="Text Box 62" o:spid="_x0000_s1061" type="#_x0000_t202" style="position:absolute;margin-left:48.35pt;margin-top:425.75pt;width:495.95pt;height:12pt;z-index:-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" filled="f" stroked="f">
                <v:textbox inset="0,0,0,0">
                  <w:txbxContent>
                    <w:p w14:paraId="53EFFA09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0448" behindDoc="1" locked="0" layoutInCell="1" allowOverlap="1" wp14:anchorId="67DC766D" wp14:editId="35FDB0FA">
                <wp:simplePos x="0" y="0"/>
                <wp:positionH relativeFrom="page">
                  <wp:posOffset>614045</wp:posOffset>
                </wp:positionH>
                <wp:positionV relativeFrom="page">
                  <wp:posOffset>5737225</wp:posOffset>
                </wp:positionV>
                <wp:extent cx="6298565" cy="152400"/>
                <wp:effectExtent l="0" t="0" r="0" b="0"/>
                <wp:wrapNone/>
                <wp:docPr id="6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8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5DF42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C766D" id="Text Box 61" o:spid="_x0000_s1062" type="#_x0000_t202" style="position:absolute;margin-left:48.35pt;margin-top:451.75pt;width:495.95pt;height:12pt;z-index:-159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" filled="f" stroked="f">
                <v:textbox inset="0,0,0,0">
                  <w:txbxContent>
                    <w:p w14:paraId="2445DF42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0960" behindDoc="1" locked="0" layoutInCell="1" allowOverlap="1" wp14:anchorId="0FB83108" wp14:editId="514D885D">
                <wp:simplePos x="0" y="0"/>
                <wp:positionH relativeFrom="page">
                  <wp:posOffset>614045</wp:posOffset>
                </wp:positionH>
                <wp:positionV relativeFrom="page">
                  <wp:posOffset>6067425</wp:posOffset>
                </wp:positionV>
                <wp:extent cx="6298565" cy="152400"/>
                <wp:effectExtent l="0" t="0" r="0" b="0"/>
                <wp:wrapNone/>
                <wp:docPr id="6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8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20AEA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83108" id="Text Box 60" o:spid="_x0000_s1063" type="#_x0000_t202" style="position:absolute;margin-left:48.35pt;margin-top:477.75pt;width:495.95pt;height:12pt;z-index:-159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" filled="f" stroked="f">
                <v:textbox inset="0,0,0,0">
                  <w:txbxContent>
                    <w:p w14:paraId="40920AEA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1472" behindDoc="1" locked="0" layoutInCell="1" allowOverlap="1" wp14:anchorId="283DB5EE" wp14:editId="4C022945">
                <wp:simplePos x="0" y="0"/>
                <wp:positionH relativeFrom="page">
                  <wp:posOffset>614045</wp:posOffset>
                </wp:positionH>
                <wp:positionV relativeFrom="page">
                  <wp:posOffset>6397625</wp:posOffset>
                </wp:positionV>
                <wp:extent cx="6298565" cy="152400"/>
                <wp:effectExtent l="0" t="0" r="0" b="0"/>
                <wp:wrapNone/>
                <wp:docPr id="6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8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20A0B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DB5EE" id="Text Box 59" o:spid="_x0000_s1064" type="#_x0000_t202" style="position:absolute;margin-left:48.35pt;margin-top:503.75pt;width:495.95pt;height:12pt;z-index:-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" filled="f" stroked="f">
                <v:textbox inset="0,0,0,0">
                  <w:txbxContent>
                    <w:p w14:paraId="10520A0B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1984" behindDoc="1" locked="0" layoutInCell="1" allowOverlap="1" wp14:anchorId="627943E0" wp14:editId="694E075D">
                <wp:simplePos x="0" y="0"/>
                <wp:positionH relativeFrom="page">
                  <wp:posOffset>614045</wp:posOffset>
                </wp:positionH>
                <wp:positionV relativeFrom="page">
                  <wp:posOffset>6727825</wp:posOffset>
                </wp:positionV>
                <wp:extent cx="6298565" cy="152400"/>
                <wp:effectExtent l="0" t="0" r="0" b="0"/>
                <wp:wrapNone/>
                <wp:docPr id="6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8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07EEF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943E0" id="Text Box 58" o:spid="_x0000_s1065" type="#_x0000_t202" style="position:absolute;margin-left:48.35pt;margin-top:529.75pt;width:495.95pt;height:12pt;z-index:-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" filled="f" stroked="f">
                <v:textbox inset="0,0,0,0">
                  <w:txbxContent>
                    <w:p w14:paraId="6B707EEF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2496" behindDoc="1" locked="0" layoutInCell="1" allowOverlap="1" wp14:anchorId="612DCF1A" wp14:editId="437884B7">
                <wp:simplePos x="0" y="0"/>
                <wp:positionH relativeFrom="page">
                  <wp:posOffset>614045</wp:posOffset>
                </wp:positionH>
                <wp:positionV relativeFrom="page">
                  <wp:posOffset>7058025</wp:posOffset>
                </wp:positionV>
                <wp:extent cx="6298565" cy="152400"/>
                <wp:effectExtent l="0" t="0" r="0" b="0"/>
                <wp:wrapNone/>
                <wp:docPr id="6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8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D2501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DCF1A" id="Text Box 57" o:spid="_x0000_s1066" type="#_x0000_t202" style="position:absolute;margin-left:48.35pt;margin-top:555.75pt;width:495.95pt;height:12pt;z-index:-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" filled="f" stroked="f">
                <v:textbox inset="0,0,0,0">
                  <w:txbxContent>
                    <w:p w14:paraId="215D2501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3008" behindDoc="1" locked="0" layoutInCell="1" allowOverlap="1" wp14:anchorId="356EF369" wp14:editId="1D2B1340">
                <wp:simplePos x="0" y="0"/>
                <wp:positionH relativeFrom="page">
                  <wp:posOffset>614045</wp:posOffset>
                </wp:positionH>
                <wp:positionV relativeFrom="page">
                  <wp:posOffset>7388225</wp:posOffset>
                </wp:positionV>
                <wp:extent cx="6298565" cy="152400"/>
                <wp:effectExtent l="0" t="0" r="0" b="0"/>
                <wp:wrapNone/>
                <wp:docPr id="6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8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12C17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EF369" id="Text Box 56" o:spid="_x0000_s1067" type="#_x0000_t202" style="position:absolute;margin-left:48.35pt;margin-top:581.75pt;width:495.95pt;height:12pt;z-index:-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" filled="f" stroked="f">
                <v:textbox inset="0,0,0,0">
                  <w:txbxContent>
                    <w:p w14:paraId="6B412C17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3520" behindDoc="1" locked="0" layoutInCell="1" allowOverlap="1" wp14:anchorId="7C7CCA40" wp14:editId="4DC0A46F">
                <wp:simplePos x="0" y="0"/>
                <wp:positionH relativeFrom="page">
                  <wp:posOffset>614045</wp:posOffset>
                </wp:positionH>
                <wp:positionV relativeFrom="page">
                  <wp:posOffset>7718425</wp:posOffset>
                </wp:positionV>
                <wp:extent cx="6298565" cy="152400"/>
                <wp:effectExtent l="0" t="0" r="0" b="0"/>
                <wp:wrapNone/>
                <wp:docPr id="5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8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96BA1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CCA40" id="Text Box 55" o:spid="_x0000_s1068" type="#_x0000_t202" style="position:absolute;margin-left:48.35pt;margin-top:607.75pt;width:495.95pt;height:12pt;z-index:-159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" filled="f" stroked="f">
                <v:textbox inset="0,0,0,0">
                  <w:txbxContent>
                    <w:p w14:paraId="06C96BA1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4032" behindDoc="1" locked="0" layoutInCell="1" allowOverlap="1" wp14:anchorId="5A67E18D" wp14:editId="6DF62CAE">
                <wp:simplePos x="0" y="0"/>
                <wp:positionH relativeFrom="page">
                  <wp:posOffset>614045</wp:posOffset>
                </wp:positionH>
                <wp:positionV relativeFrom="page">
                  <wp:posOffset>8048625</wp:posOffset>
                </wp:positionV>
                <wp:extent cx="6298565" cy="152400"/>
                <wp:effectExtent l="0" t="0" r="0" b="0"/>
                <wp:wrapNone/>
                <wp:docPr id="5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8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0FDE8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7E18D" id="Text Box 54" o:spid="_x0000_s1069" type="#_x0000_t202" style="position:absolute;margin-left:48.35pt;margin-top:633.75pt;width:495.95pt;height:12pt;z-index:-159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" filled="f" stroked="f">
                <v:textbox inset="0,0,0,0">
                  <w:txbxContent>
                    <w:p w14:paraId="4EF0FDE8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4544" behindDoc="1" locked="0" layoutInCell="1" allowOverlap="1" wp14:anchorId="5E44B211" wp14:editId="26BEE86D">
                <wp:simplePos x="0" y="0"/>
                <wp:positionH relativeFrom="page">
                  <wp:posOffset>614045</wp:posOffset>
                </wp:positionH>
                <wp:positionV relativeFrom="page">
                  <wp:posOffset>8378825</wp:posOffset>
                </wp:positionV>
                <wp:extent cx="6298565" cy="152400"/>
                <wp:effectExtent l="0" t="0" r="0" b="0"/>
                <wp:wrapNone/>
                <wp:docPr id="5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8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8B6D0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4B211" id="Text Box 53" o:spid="_x0000_s1070" type="#_x0000_t202" style="position:absolute;margin-left:48.35pt;margin-top:659.75pt;width:495.95pt;height:12pt;z-index:-159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" filled="f" stroked="f">
                <v:textbox inset="0,0,0,0">
                  <w:txbxContent>
                    <w:p w14:paraId="36C8B6D0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5056" behindDoc="1" locked="0" layoutInCell="1" allowOverlap="1" wp14:anchorId="0C7019D5" wp14:editId="40CDBFB4">
                <wp:simplePos x="0" y="0"/>
                <wp:positionH relativeFrom="page">
                  <wp:posOffset>614045</wp:posOffset>
                </wp:positionH>
                <wp:positionV relativeFrom="page">
                  <wp:posOffset>8709025</wp:posOffset>
                </wp:positionV>
                <wp:extent cx="6298565" cy="152400"/>
                <wp:effectExtent l="0" t="0" r="0" b="0"/>
                <wp:wrapNone/>
                <wp:docPr id="5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8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D08A4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019D5" id="Text Box 52" o:spid="_x0000_s1071" type="#_x0000_t202" style="position:absolute;margin-left:48.35pt;margin-top:685.75pt;width:495.95pt;height:12pt;z-index:-159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" filled="f" stroked="f">
                <v:textbox inset="0,0,0,0">
                  <w:txbxContent>
                    <w:p w14:paraId="7D5D08A4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5568" behindDoc="1" locked="0" layoutInCell="1" allowOverlap="1" wp14:anchorId="439BCA2F" wp14:editId="65A9E101">
                <wp:simplePos x="0" y="0"/>
                <wp:positionH relativeFrom="page">
                  <wp:posOffset>614045</wp:posOffset>
                </wp:positionH>
                <wp:positionV relativeFrom="page">
                  <wp:posOffset>9039225</wp:posOffset>
                </wp:positionV>
                <wp:extent cx="6298565" cy="152400"/>
                <wp:effectExtent l="0" t="0" r="0" b="0"/>
                <wp:wrapNone/>
                <wp:docPr id="5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8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54ABC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BCA2F" id="Text Box 51" o:spid="_x0000_s1072" type="#_x0000_t202" style="position:absolute;margin-left:48.35pt;margin-top:711.75pt;width:495.95pt;height:12pt;z-index:-159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" filled="f" stroked="f">
                <v:textbox inset="0,0,0,0">
                  <w:txbxContent>
                    <w:p w14:paraId="1F154ABC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6080" behindDoc="1" locked="0" layoutInCell="1" allowOverlap="1" wp14:anchorId="4AA843B1" wp14:editId="4E8940BC">
                <wp:simplePos x="0" y="0"/>
                <wp:positionH relativeFrom="page">
                  <wp:posOffset>614045</wp:posOffset>
                </wp:positionH>
                <wp:positionV relativeFrom="page">
                  <wp:posOffset>9369425</wp:posOffset>
                </wp:positionV>
                <wp:extent cx="6298565" cy="152400"/>
                <wp:effectExtent l="0" t="0" r="0" b="0"/>
                <wp:wrapNone/>
                <wp:docPr id="5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8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83518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843B1" id="Text Box 50" o:spid="_x0000_s1073" type="#_x0000_t202" style="position:absolute;margin-left:48.35pt;margin-top:737.75pt;width:495.95pt;height:12pt;z-index:-159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" filled="f" stroked="f">
                <v:textbox inset="0,0,0,0">
                  <w:txbxContent>
                    <w:p w14:paraId="62B83518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E129778" w14:textId="77777777" w:rsidR="0012012B" w:rsidRDefault="0012012B">
      <w:pPr>
        <w:rPr>
          <w:sz w:val="2"/>
          <w:szCs w:val="2"/>
        </w:rPr>
        <w:sectPr w:rsidR="0012012B">
          <w:headerReference w:type="default" r:id="rId16"/>
          <w:pgSz w:w="11910" w:h="16840"/>
          <w:pgMar w:top="0" w:right="880" w:bottom="280" w:left="380" w:header="720" w:footer="720" w:gutter="0"/>
          <w:cols w:space="720"/>
        </w:sectPr>
      </w:pPr>
    </w:p>
    <w:p w14:paraId="6A49A1AB" w14:textId="29FD4F5C" w:rsidR="0012012B" w:rsidRDefault="009C6D27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06592" behindDoc="1" locked="0" layoutInCell="1" allowOverlap="1" wp14:anchorId="3439B63E" wp14:editId="09C01BF6">
                <wp:simplePos x="0" y="0"/>
                <wp:positionH relativeFrom="page">
                  <wp:posOffset>4716780</wp:posOffset>
                </wp:positionH>
                <wp:positionV relativeFrom="page">
                  <wp:posOffset>0</wp:posOffset>
                </wp:positionV>
                <wp:extent cx="2843530" cy="215900"/>
                <wp:effectExtent l="0" t="0" r="0" b="0"/>
                <wp:wrapNone/>
                <wp:docPr id="5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530" cy="215900"/>
                        </a:xfrm>
                        <a:prstGeom prst="rect">
                          <a:avLst/>
                        </a:prstGeom>
                        <a:solidFill>
                          <a:srgbClr val="E2E2E2">
                            <a:alpha val="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D7012" id="Rectangle 49" o:spid="_x0000_s1026" style="position:absolute;margin-left:371.4pt;margin-top:0;width:223.9pt;height:17pt;z-index:-159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" fillcolor="#e2e2e2" stroked="f">
                <v:fill opacity="771f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07104" behindDoc="1" locked="0" layoutInCell="1" allowOverlap="1" wp14:anchorId="2511334E" wp14:editId="77F8C5C8">
                <wp:simplePos x="0" y="0"/>
                <wp:positionH relativeFrom="page">
                  <wp:posOffset>334010</wp:posOffset>
                </wp:positionH>
                <wp:positionV relativeFrom="page">
                  <wp:posOffset>3507105</wp:posOffset>
                </wp:positionV>
                <wp:extent cx="6929120" cy="6381115"/>
                <wp:effectExtent l="0" t="0" r="0" b="0"/>
                <wp:wrapNone/>
                <wp:docPr id="3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9120" cy="6381115"/>
                          <a:chOff x="526" y="5523"/>
                          <a:chExt cx="10912" cy="10049"/>
                        </a:xfrm>
                      </wpg:grpSpPr>
                      <pic:pic xmlns:pic="http://schemas.openxmlformats.org/drawingml/2006/picture">
                        <pic:nvPicPr>
                          <pic:cNvPr id="35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" y="5522"/>
                            <a:ext cx="10912" cy="100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967" y="6840"/>
                            <a:ext cx="99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67" y="7360"/>
                            <a:ext cx="99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967" y="7880"/>
                            <a:ext cx="99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967" y="8400"/>
                            <a:ext cx="99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967" y="8920"/>
                            <a:ext cx="99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967" y="9440"/>
                            <a:ext cx="99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967" y="9960"/>
                            <a:ext cx="99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967" y="10480"/>
                            <a:ext cx="99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967" y="11000"/>
                            <a:ext cx="99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967" y="11520"/>
                            <a:ext cx="99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967" y="12040"/>
                            <a:ext cx="99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967" y="12560"/>
                            <a:ext cx="99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967" y="13080"/>
                            <a:ext cx="99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967" y="13600"/>
                            <a:ext cx="99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967" y="14120"/>
                            <a:ext cx="99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967" y="14640"/>
                            <a:ext cx="99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967" y="15160"/>
                            <a:ext cx="991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0DE1E" id="Group 30" o:spid="_x0000_s1026" style="position:absolute;margin-left:26.3pt;margin-top:276.15pt;width:545.6pt;height:502.45pt;z-index:-15909376;mso-position-horizontal-relative:page;mso-position-vertical-relative:page" coordorigin="526,5523" coordsize="10912,10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">
                <v:shape id="Picture 48" o:spid="_x0000_s1027" type="#_x0000_t75" style="position:absolute;left:525;top:5522;width:10912;height:10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">
                  <v:imagedata r:id="rId18" o:title=""/>
                </v:shape>
                <v:line id="Line 47" o:spid="_x0000_s1028" style="position:absolute;visibility:visible;mso-wrap-style:square" from="967,6840" to="10885,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" strokecolor="#1c1c1c" strokeweight=".7pt"/>
                <v:line id="Line 46" o:spid="_x0000_s1029" style="position:absolute;visibility:visible;mso-wrap-style:square" from="967,7360" to="10885,7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" strokecolor="#1c1c1c" strokeweight=".7pt"/>
                <v:line id="Line 45" o:spid="_x0000_s1030" style="position:absolute;visibility:visible;mso-wrap-style:square" from="967,7880" to="10885,7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" strokecolor="#1c1c1c" strokeweight=".7pt"/>
                <v:line id="Line 44" o:spid="_x0000_s1031" style="position:absolute;visibility:visible;mso-wrap-style:square" from="967,8400" to="10885,8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" strokecolor="#1c1c1c" strokeweight=".7pt"/>
                <v:line id="Line 43" o:spid="_x0000_s1032" style="position:absolute;visibility:visible;mso-wrap-style:square" from="967,8920" to="10885,8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" strokecolor="#1c1c1c" strokeweight=".7pt"/>
                <v:line id="Line 42" o:spid="_x0000_s1033" style="position:absolute;visibility:visible;mso-wrap-style:square" from="967,9440" to="10885,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" strokecolor="#1c1c1c" strokeweight=".7pt"/>
                <v:line id="Line 41" o:spid="_x0000_s1034" style="position:absolute;visibility:visible;mso-wrap-style:square" from="967,9960" to="10885,9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" strokecolor="#1c1c1c" strokeweight=".7pt"/>
                <v:line id="Line 40" o:spid="_x0000_s1035" style="position:absolute;visibility:visible;mso-wrap-style:square" from="967,10480" to="10885,10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" strokecolor="#1c1c1c" strokeweight=".7pt"/>
                <v:line id="Line 39" o:spid="_x0000_s1036" style="position:absolute;visibility:visible;mso-wrap-style:square" from="967,11000" to="10885,11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" strokecolor="#1c1c1c" strokeweight=".7pt"/>
                <v:line id="Line 38" o:spid="_x0000_s1037" style="position:absolute;visibility:visible;mso-wrap-style:square" from="967,11520" to="10885,1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" strokecolor="#1c1c1c" strokeweight=".7pt"/>
                <v:line id="Line 37" o:spid="_x0000_s1038" style="position:absolute;visibility:visible;mso-wrap-style:square" from="967,12040" to="10885,1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" strokecolor="#1c1c1c" strokeweight=".7pt"/>
                <v:line id="Line 36" o:spid="_x0000_s1039" style="position:absolute;visibility:visible;mso-wrap-style:square" from="967,12560" to="10885,1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" strokecolor="#1c1c1c" strokeweight=".7pt"/>
                <v:line id="Line 35" o:spid="_x0000_s1040" style="position:absolute;visibility:visible;mso-wrap-style:square" from="967,13080" to="10885,1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" strokecolor="#1c1c1c" strokeweight=".7pt"/>
                <v:line id="Line 34" o:spid="_x0000_s1041" style="position:absolute;visibility:visible;mso-wrap-style:square" from="967,13600" to="10885,1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" strokecolor="#1c1c1c" strokeweight=".7pt"/>
                <v:line id="Line 33" o:spid="_x0000_s1042" style="position:absolute;visibility:visible;mso-wrap-style:square" from="967,14120" to="10885,1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" strokecolor="#1c1c1c" strokeweight=".7pt"/>
                <v:line id="Line 32" o:spid="_x0000_s1043" style="position:absolute;visibility:visible;mso-wrap-style:square" from="967,14640" to="10885,14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" strokecolor="#1c1c1c" strokeweight=".7pt"/>
                <v:line id="Line 31" o:spid="_x0000_s1044" style="position:absolute;visibility:visible;mso-wrap-style:square" from="967,15160" to="10885,1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" strokecolor="#1c1c1c" strokeweight=".7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07616" behindDoc="1" locked="0" layoutInCell="1" allowOverlap="1" wp14:anchorId="1FE9F574" wp14:editId="630CE640">
                <wp:simplePos x="0" y="0"/>
                <wp:positionH relativeFrom="page">
                  <wp:posOffset>332740</wp:posOffset>
                </wp:positionH>
                <wp:positionV relativeFrom="page">
                  <wp:posOffset>1039495</wp:posOffset>
                </wp:positionV>
                <wp:extent cx="6912610" cy="1003300"/>
                <wp:effectExtent l="0" t="0" r="0" b="0"/>
                <wp:wrapNone/>
                <wp:docPr id="2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2610" cy="1003300"/>
                          <a:chOff x="524" y="1637"/>
                          <a:chExt cx="10886" cy="1580"/>
                        </a:xfrm>
                      </wpg:grpSpPr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544" y="1656"/>
                            <a:ext cx="10846" cy="1349"/>
                          </a:xfrm>
                          <a:custGeom>
                            <a:avLst/>
                            <a:gdLst>
                              <a:gd name="T0" fmla="+- 0 885 544"/>
                              <a:gd name="T1" fmla="*/ T0 w 10846"/>
                              <a:gd name="T2" fmla="+- 0 1657 1657"/>
                              <a:gd name="T3" fmla="*/ 1657 h 1349"/>
                              <a:gd name="T4" fmla="+- 0 807 544"/>
                              <a:gd name="T5" fmla="*/ T4 w 10846"/>
                              <a:gd name="T6" fmla="+- 0 1666 1657"/>
                              <a:gd name="T7" fmla="*/ 1666 h 1349"/>
                              <a:gd name="T8" fmla="+- 0 735 544"/>
                              <a:gd name="T9" fmla="*/ T8 w 10846"/>
                              <a:gd name="T10" fmla="+- 0 1691 1657"/>
                              <a:gd name="T11" fmla="*/ 1691 h 1349"/>
                              <a:gd name="T12" fmla="+- 0 672 544"/>
                              <a:gd name="T13" fmla="*/ T12 w 10846"/>
                              <a:gd name="T14" fmla="+- 0 1731 1657"/>
                              <a:gd name="T15" fmla="*/ 1731 h 1349"/>
                              <a:gd name="T16" fmla="+- 0 619 544"/>
                              <a:gd name="T17" fmla="*/ T16 w 10846"/>
                              <a:gd name="T18" fmla="+- 0 1784 1657"/>
                              <a:gd name="T19" fmla="*/ 1784 h 1349"/>
                              <a:gd name="T20" fmla="+- 0 579 544"/>
                              <a:gd name="T21" fmla="*/ T20 w 10846"/>
                              <a:gd name="T22" fmla="+- 0 1847 1657"/>
                              <a:gd name="T23" fmla="*/ 1847 h 1349"/>
                              <a:gd name="T24" fmla="+- 0 553 544"/>
                              <a:gd name="T25" fmla="*/ T24 w 10846"/>
                              <a:gd name="T26" fmla="+- 0 1919 1657"/>
                              <a:gd name="T27" fmla="*/ 1919 h 1349"/>
                              <a:gd name="T28" fmla="+- 0 544 544"/>
                              <a:gd name="T29" fmla="*/ T28 w 10846"/>
                              <a:gd name="T30" fmla="+- 0 1997 1657"/>
                              <a:gd name="T31" fmla="*/ 1997 h 1349"/>
                              <a:gd name="T32" fmla="+- 0 544 544"/>
                              <a:gd name="T33" fmla="*/ T32 w 10846"/>
                              <a:gd name="T34" fmla="+- 0 2666 1657"/>
                              <a:gd name="T35" fmla="*/ 2666 h 1349"/>
                              <a:gd name="T36" fmla="+- 0 553 544"/>
                              <a:gd name="T37" fmla="*/ T36 w 10846"/>
                              <a:gd name="T38" fmla="+- 0 2744 1657"/>
                              <a:gd name="T39" fmla="*/ 2744 h 1349"/>
                              <a:gd name="T40" fmla="+- 0 579 544"/>
                              <a:gd name="T41" fmla="*/ T40 w 10846"/>
                              <a:gd name="T42" fmla="+- 0 2815 1657"/>
                              <a:gd name="T43" fmla="*/ 2815 h 1349"/>
                              <a:gd name="T44" fmla="+- 0 619 544"/>
                              <a:gd name="T45" fmla="*/ T44 w 10846"/>
                              <a:gd name="T46" fmla="+- 0 2878 1657"/>
                              <a:gd name="T47" fmla="*/ 2878 h 1349"/>
                              <a:gd name="T48" fmla="+- 0 672 544"/>
                              <a:gd name="T49" fmla="*/ T48 w 10846"/>
                              <a:gd name="T50" fmla="+- 0 2931 1657"/>
                              <a:gd name="T51" fmla="*/ 2931 h 1349"/>
                              <a:gd name="T52" fmla="+- 0 735 544"/>
                              <a:gd name="T53" fmla="*/ T52 w 10846"/>
                              <a:gd name="T54" fmla="+- 0 2971 1657"/>
                              <a:gd name="T55" fmla="*/ 2971 h 1349"/>
                              <a:gd name="T56" fmla="+- 0 807 544"/>
                              <a:gd name="T57" fmla="*/ T56 w 10846"/>
                              <a:gd name="T58" fmla="+- 0 2997 1657"/>
                              <a:gd name="T59" fmla="*/ 2997 h 1349"/>
                              <a:gd name="T60" fmla="+- 0 885 544"/>
                              <a:gd name="T61" fmla="*/ T60 w 10846"/>
                              <a:gd name="T62" fmla="+- 0 3006 1657"/>
                              <a:gd name="T63" fmla="*/ 3006 h 1349"/>
                              <a:gd name="T64" fmla="+- 0 11049 544"/>
                              <a:gd name="T65" fmla="*/ T64 w 10846"/>
                              <a:gd name="T66" fmla="+- 0 3006 1657"/>
                              <a:gd name="T67" fmla="*/ 3006 h 1349"/>
                              <a:gd name="T68" fmla="+- 0 11127 544"/>
                              <a:gd name="T69" fmla="*/ T68 w 10846"/>
                              <a:gd name="T70" fmla="+- 0 2997 1657"/>
                              <a:gd name="T71" fmla="*/ 2997 h 1349"/>
                              <a:gd name="T72" fmla="+- 0 11199 544"/>
                              <a:gd name="T73" fmla="*/ T72 w 10846"/>
                              <a:gd name="T74" fmla="+- 0 2971 1657"/>
                              <a:gd name="T75" fmla="*/ 2971 h 1349"/>
                              <a:gd name="T76" fmla="+- 0 11262 544"/>
                              <a:gd name="T77" fmla="*/ T76 w 10846"/>
                              <a:gd name="T78" fmla="+- 0 2931 1657"/>
                              <a:gd name="T79" fmla="*/ 2931 h 1349"/>
                              <a:gd name="T80" fmla="+- 0 11315 544"/>
                              <a:gd name="T81" fmla="*/ T80 w 10846"/>
                              <a:gd name="T82" fmla="+- 0 2878 1657"/>
                              <a:gd name="T83" fmla="*/ 2878 h 1349"/>
                              <a:gd name="T84" fmla="+- 0 11355 544"/>
                              <a:gd name="T85" fmla="*/ T84 w 10846"/>
                              <a:gd name="T86" fmla="+- 0 2815 1657"/>
                              <a:gd name="T87" fmla="*/ 2815 h 1349"/>
                              <a:gd name="T88" fmla="+- 0 11380 544"/>
                              <a:gd name="T89" fmla="*/ T88 w 10846"/>
                              <a:gd name="T90" fmla="+- 0 2744 1657"/>
                              <a:gd name="T91" fmla="*/ 2744 h 1349"/>
                              <a:gd name="T92" fmla="+- 0 11389 544"/>
                              <a:gd name="T93" fmla="*/ T92 w 10846"/>
                              <a:gd name="T94" fmla="+- 0 2666 1657"/>
                              <a:gd name="T95" fmla="*/ 2666 h 1349"/>
                              <a:gd name="T96" fmla="+- 0 11389 544"/>
                              <a:gd name="T97" fmla="*/ T96 w 10846"/>
                              <a:gd name="T98" fmla="+- 0 1997 1657"/>
                              <a:gd name="T99" fmla="*/ 1997 h 1349"/>
                              <a:gd name="T100" fmla="+- 0 11380 544"/>
                              <a:gd name="T101" fmla="*/ T100 w 10846"/>
                              <a:gd name="T102" fmla="+- 0 1919 1657"/>
                              <a:gd name="T103" fmla="*/ 1919 h 1349"/>
                              <a:gd name="T104" fmla="+- 0 11355 544"/>
                              <a:gd name="T105" fmla="*/ T104 w 10846"/>
                              <a:gd name="T106" fmla="+- 0 1847 1657"/>
                              <a:gd name="T107" fmla="*/ 1847 h 1349"/>
                              <a:gd name="T108" fmla="+- 0 11315 544"/>
                              <a:gd name="T109" fmla="*/ T108 w 10846"/>
                              <a:gd name="T110" fmla="+- 0 1784 1657"/>
                              <a:gd name="T111" fmla="*/ 1784 h 1349"/>
                              <a:gd name="T112" fmla="+- 0 11262 544"/>
                              <a:gd name="T113" fmla="*/ T112 w 10846"/>
                              <a:gd name="T114" fmla="+- 0 1731 1657"/>
                              <a:gd name="T115" fmla="*/ 1731 h 1349"/>
                              <a:gd name="T116" fmla="+- 0 11199 544"/>
                              <a:gd name="T117" fmla="*/ T116 w 10846"/>
                              <a:gd name="T118" fmla="+- 0 1691 1657"/>
                              <a:gd name="T119" fmla="*/ 1691 h 1349"/>
                              <a:gd name="T120" fmla="+- 0 11127 544"/>
                              <a:gd name="T121" fmla="*/ T120 w 10846"/>
                              <a:gd name="T122" fmla="+- 0 1666 1657"/>
                              <a:gd name="T123" fmla="*/ 1666 h 1349"/>
                              <a:gd name="T124" fmla="+- 0 11049 544"/>
                              <a:gd name="T125" fmla="*/ T124 w 10846"/>
                              <a:gd name="T126" fmla="+- 0 1657 1657"/>
                              <a:gd name="T127" fmla="*/ 1657 h 1349"/>
                              <a:gd name="T128" fmla="+- 0 885 544"/>
                              <a:gd name="T129" fmla="*/ T128 w 10846"/>
                              <a:gd name="T130" fmla="+- 0 1657 1657"/>
                              <a:gd name="T131" fmla="*/ 1657 h 1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0846" h="1349">
                                <a:moveTo>
                                  <a:pt x="341" y="0"/>
                                </a:moveTo>
                                <a:lnTo>
                                  <a:pt x="263" y="9"/>
                                </a:lnTo>
                                <a:lnTo>
                                  <a:pt x="191" y="34"/>
                                </a:lnTo>
                                <a:lnTo>
                                  <a:pt x="128" y="74"/>
                                </a:lnTo>
                                <a:lnTo>
                                  <a:pt x="75" y="127"/>
                                </a:lnTo>
                                <a:lnTo>
                                  <a:pt x="35" y="190"/>
                                </a:lnTo>
                                <a:lnTo>
                                  <a:pt x="9" y="262"/>
                                </a:lnTo>
                                <a:lnTo>
                                  <a:pt x="0" y="340"/>
                                </a:lnTo>
                                <a:lnTo>
                                  <a:pt x="0" y="1009"/>
                                </a:lnTo>
                                <a:lnTo>
                                  <a:pt x="9" y="1087"/>
                                </a:lnTo>
                                <a:lnTo>
                                  <a:pt x="35" y="1158"/>
                                </a:lnTo>
                                <a:lnTo>
                                  <a:pt x="75" y="1221"/>
                                </a:lnTo>
                                <a:lnTo>
                                  <a:pt x="128" y="1274"/>
                                </a:lnTo>
                                <a:lnTo>
                                  <a:pt x="191" y="1314"/>
                                </a:lnTo>
                                <a:lnTo>
                                  <a:pt x="263" y="1340"/>
                                </a:lnTo>
                                <a:lnTo>
                                  <a:pt x="341" y="1349"/>
                                </a:lnTo>
                                <a:lnTo>
                                  <a:pt x="10505" y="1349"/>
                                </a:lnTo>
                                <a:lnTo>
                                  <a:pt x="10583" y="1340"/>
                                </a:lnTo>
                                <a:lnTo>
                                  <a:pt x="10655" y="1314"/>
                                </a:lnTo>
                                <a:lnTo>
                                  <a:pt x="10718" y="1274"/>
                                </a:lnTo>
                                <a:lnTo>
                                  <a:pt x="10771" y="1221"/>
                                </a:lnTo>
                                <a:lnTo>
                                  <a:pt x="10811" y="1158"/>
                                </a:lnTo>
                                <a:lnTo>
                                  <a:pt x="10836" y="1087"/>
                                </a:lnTo>
                                <a:lnTo>
                                  <a:pt x="10845" y="1009"/>
                                </a:lnTo>
                                <a:lnTo>
                                  <a:pt x="10845" y="340"/>
                                </a:lnTo>
                                <a:lnTo>
                                  <a:pt x="10836" y="262"/>
                                </a:lnTo>
                                <a:lnTo>
                                  <a:pt x="10811" y="190"/>
                                </a:lnTo>
                                <a:lnTo>
                                  <a:pt x="10771" y="127"/>
                                </a:lnTo>
                                <a:lnTo>
                                  <a:pt x="10718" y="74"/>
                                </a:lnTo>
                                <a:lnTo>
                                  <a:pt x="10655" y="34"/>
                                </a:lnTo>
                                <a:lnTo>
                                  <a:pt x="10583" y="9"/>
                                </a:lnTo>
                                <a:lnTo>
                                  <a:pt x="10505" y="0"/>
                                </a:lnTo>
                                <a:lnTo>
                                  <a:pt x="34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1C1C1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6" y="2835"/>
                            <a:ext cx="381" cy="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44" y="2835"/>
                            <a:ext cx="381" cy="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2" y="2835"/>
                            <a:ext cx="381" cy="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4803B" id="Group 25" o:spid="_x0000_s1026" style="position:absolute;margin-left:26.2pt;margin-top:81.85pt;width:544.3pt;height:79pt;z-index:-15908864;mso-position-horizontal-relative:page;mso-position-vertical-relative:page" coordorigin="524,1637" coordsize="10886,1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">
                <v:shape id="Freeform 29" o:spid="_x0000_s1027" style="position:absolute;left:544;top:1656;width:10846;height:1349;visibility:visible;mso-wrap-style:square;v-text-anchor:top" coordsize="10846,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" path="m341,l263,9,191,34,128,74,75,127,35,190,9,262,,340r,669l9,1087r26,71l75,1221r53,53l191,1314r72,26l341,1349r10164,l10583,1340r72,-26l10718,1274r53,-53l10811,1158r25,-71l10845,1009r,-669l10836,262r-25,-72l10771,127r-53,-53l10655,34,10583,9,10505,,341,xe" filled="f" strokecolor="#1c1c1c" strokeweight="2pt">
                  <v:path arrowok="t" o:connecttype="custom" o:connectlocs="341,1657;263,1666;191,1691;128,1731;75,1784;35,1847;9,1919;0,1997;0,2666;9,2744;35,2815;75,2878;128,2931;191,2971;263,2997;341,3006;10505,3006;10583,2997;10655,2971;10718,2931;10771,2878;10811,2815;10836,2744;10845,2666;10845,1997;10836,1919;10811,1847;10771,1784;10718,1731;10655,1691;10583,1666;10505,1657;341,1657" o:connectangles="0,0,0,0,0,0,0,0,0,0,0,0,0,0,0,0,0,0,0,0,0,0,0,0,0,0,0,0,0,0,0,0,0"/>
                </v:shape>
                <v:shape id="Picture 28" o:spid="_x0000_s1028" type="#_x0000_t75" style="position:absolute;left:9796;top:2835;width:381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">
                  <v:imagedata r:id="rId10" o:title=""/>
                </v:shape>
                <v:shape id="Picture 27" o:spid="_x0000_s1029" type="#_x0000_t75" style="position:absolute;left:10244;top:2835;width:381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">
                  <v:imagedata r:id="rId10" o:title=""/>
                </v:shape>
                <v:shape id="Picture 26" o:spid="_x0000_s1030" type="#_x0000_t75" style="position:absolute;left:10692;top:2835;width:381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">
                  <v:imagedata r:id="rId15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8128" behindDoc="1" locked="0" layoutInCell="1" allowOverlap="1" wp14:anchorId="6D7A2CDE" wp14:editId="672FB804">
                <wp:simplePos x="0" y="0"/>
                <wp:positionH relativeFrom="page">
                  <wp:posOffset>2288540</wp:posOffset>
                </wp:positionH>
                <wp:positionV relativeFrom="page">
                  <wp:posOffset>312420</wp:posOffset>
                </wp:positionV>
                <wp:extent cx="2964815" cy="574040"/>
                <wp:effectExtent l="0" t="0" r="0" b="0"/>
                <wp:wrapNone/>
                <wp:docPr id="2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88F44" w14:textId="77777777" w:rsidR="0012012B" w:rsidRDefault="002101C5">
                            <w:pPr>
                              <w:spacing w:before="20"/>
                              <w:ind w:left="20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1C1C1C"/>
                                <w:spacing w:val="-25"/>
                                <w:sz w:val="72"/>
                              </w:rPr>
                              <w:t xml:space="preserve">Egyptian </w:t>
                            </w:r>
                            <w:r>
                              <w:rPr>
                                <w:b/>
                                <w:color w:val="1C1C1C"/>
                                <w:spacing w:val="-28"/>
                                <w:sz w:val="72"/>
                              </w:rPr>
                              <w:t>Di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A2CDE" id="Text Box 24" o:spid="_x0000_s1074" type="#_x0000_t202" style="position:absolute;margin-left:180.2pt;margin-top:24.6pt;width:233.45pt;height:45.2pt;z-index:-1590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" filled="f" stroked="f">
                <v:textbox inset="0,0,0,0">
                  <w:txbxContent>
                    <w:p w14:paraId="72988F44" w14:textId="77777777" w:rsidR="0012012B" w:rsidRDefault="002101C5">
                      <w:pPr>
                        <w:spacing w:before="20"/>
                        <w:ind w:left="20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color w:val="1C1C1C"/>
                          <w:spacing w:val="-25"/>
                          <w:sz w:val="72"/>
                        </w:rPr>
                        <w:t xml:space="preserve">Egyptian </w:t>
                      </w:r>
                      <w:r>
                        <w:rPr>
                          <w:b/>
                          <w:color w:val="1C1C1C"/>
                          <w:spacing w:val="-28"/>
                          <w:sz w:val="72"/>
                        </w:rPr>
                        <w:t>Dia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8640" behindDoc="1" locked="0" layoutInCell="1" allowOverlap="1" wp14:anchorId="031836AA" wp14:editId="5380671B">
                <wp:simplePos x="0" y="0"/>
                <wp:positionH relativeFrom="page">
                  <wp:posOffset>424815</wp:posOffset>
                </wp:positionH>
                <wp:positionV relativeFrom="page">
                  <wp:posOffset>2029460</wp:posOffset>
                </wp:positionV>
                <wp:extent cx="6153150" cy="238760"/>
                <wp:effectExtent l="0" t="0" r="0" b="0"/>
                <wp:wrapNone/>
                <wp:docPr id="2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88C41" w14:textId="77777777" w:rsidR="0012012B" w:rsidRDefault="002101C5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1C1C1C"/>
                                <w:spacing w:val="-9"/>
                              </w:rPr>
                              <w:t>Write</w:t>
                            </w:r>
                            <w:r>
                              <w:rPr>
                                <w:color w:val="1C1C1C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</w:rPr>
                              <w:t>a</w:t>
                            </w:r>
                            <w:r>
                              <w:rPr>
                                <w:color w:val="1C1C1C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6"/>
                              </w:rPr>
                              <w:t>diary</w:t>
                            </w:r>
                            <w:r>
                              <w:rPr>
                                <w:color w:val="1C1C1C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4"/>
                              </w:rPr>
                              <w:t>as</w:t>
                            </w:r>
                            <w:r>
                              <w:rPr>
                                <w:color w:val="1C1C1C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4"/>
                              </w:rPr>
                              <w:t>if</w:t>
                            </w:r>
                            <w:r>
                              <w:rPr>
                                <w:color w:val="1C1C1C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color w:val="1C1C1C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7"/>
                              </w:rPr>
                              <w:t>are</w:t>
                            </w:r>
                            <w:r>
                              <w:rPr>
                                <w:color w:val="1C1C1C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7"/>
                              </w:rPr>
                              <w:t>Howard</w:t>
                            </w:r>
                            <w:r>
                              <w:rPr>
                                <w:color w:val="1C1C1C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10"/>
                              </w:rPr>
                              <w:t>Carter.</w:t>
                            </w:r>
                            <w:r>
                              <w:rPr>
                                <w:color w:val="1C1C1C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7"/>
                              </w:rPr>
                              <w:t>Describe</w:t>
                            </w:r>
                            <w:r>
                              <w:rPr>
                                <w:color w:val="1C1C1C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5"/>
                              </w:rPr>
                              <w:t>the</w:t>
                            </w:r>
                            <w:r>
                              <w:rPr>
                                <w:color w:val="1C1C1C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5"/>
                              </w:rPr>
                              <w:t>day</w:t>
                            </w:r>
                            <w:r>
                              <w:rPr>
                                <w:color w:val="1C1C1C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5"/>
                              </w:rPr>
                              <w:t>the</w:t>
                            </w:r>
                            <w:r>
                              <w:rPr>
                                <w:color w:val="1C1C1C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6"/>
                              </w:rPr>
                              <w:t>tomb</w:t>
                            </w:r>
                            <w:r>
                              <w:rPr>
                                <w:color w:val="1C1C1C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5"/>
                              </w:rPr>
                              <w:t>was</w:t>
                            </w:r>
                            <w:r>
                              <w:rPr>
                                <w:color w:val="1C1C1C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8"/>
                              </w:rPr>
                              <w:t>enter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836AA" id="Text Box 23" o:spid="_x0000_s1075" type="#_x0000_t202" style="position:absolute;margin-left:33.45pt;margin-top:159.8pt;width:484.5pt;height:18.8pt;z-index:-1590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" filled="f" stroked="f">
                <v:textbox inset="0,0,0,0">
                  <w:txbxContent>
                    <w:p w14:paraId="30288C41" w14:textId="77777777" w:rsidR="0012012B" w:rsidRDefault="002101C5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1C1C1C"/>
                          <w:spacing w:val="-9"/>
                        </w:rPr>
                        <w:t>Write</w:t>
                      </w:r>
                      <w:r>
                        <w:rPr>
                          <w:color w:val="1C1C1C"/>
                          <w:spacing w:val="-13"/>
                        </w:rPr>
                        <w:t xml:space="preserve"> </w:t>
                      </w:r>
                      <w:r>
                        <w:rPr>
                          <w:color w:val="1C1C1C"/>
                        </w:rPr>
                        <w:t>a</w:t>
                      </w:r>
                      <w:r>
                        <w:rPr>
                          <w:color w:val="1C1C1C"/>
                          <w:spacing w:val="-13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6"/>
                        </w:rPr>
                        <w:t>diary</w:t>
                      </w:r>
                      <w:r>
                        <w:rPr>
                          <w:color w:val="1C1C1C"/>
                          <w:spacing w:val="-12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4"/>
                        </w:rPr>
                        <w:t>as</w:t>
                      </w:r>
                      <w:r>
                        <w:rPr>
                          <w:color w:val="1C1C1C"/>
                          <w:spacing w:val="-13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4"/>
                        </w:rPr>
                        <w:t>if</w:t>
                      </w:r>
                      <w:r>
                        <w:rPr>
                          <w:color w:val="1C1C1C"/>
                          <w:spacing w:val="-13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6"/>
                        </w:rPr>
                        <w:t>you</w:t>
                      </w:r>
                      <w:r>
                        <w:rPr>
                          <w:color w:val="1C1C1C"/>
                          <w:spacing w:val="-12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7"/>
                        </w:rPr>
                        <w:t>are</w:t>
                      </w:r>
                      <w:r>
                        <w:rPr>
                          <w:color w:val="1C1C1C"/>
                          <w:spacing w:val="-13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7"/>
                        </w:rPr>
                        <w:t>Howard</w:t>
                      </w:r>
                      <w:r>
                        <w:rPr>
                          <w:color w:val="1C1C1C"/>
                          <w:spacing w:val="-13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10"/>
                        </w:rPr>
                        <w:t>Carter.</w:t>
                      </w:r>
                      <w:r>
                        <w:rPr>
                          <w:color w:val="1C1C1C"/>
                          <w:spacing w:val="-12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7"/>
                        </w:rPr>
                        <w:t>Describe</w:t>
                      </w:r>
                      <w:r>
                        <w:rPr>
                          <w:color w:val="1C1C1C"/>
                          <w:spacing w:val="-13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5"/>
                        </w:rPr>
                        <w:t>the</w:t>
                      </w:r>
                      <w:r>
                        <w:rPr>
                          <w:color w:val="1C1C1C"/>
                          <w:spacing w:val="-12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5"/>
                        </w:rPr>
                        <w:t>day</w:t>
                      </w:r>
                      <w:r>
                        <w:rPr>
                          <w:color w:val="1C1C1C"/>
                          <w:spacing w:val="-13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5"/>
                        </w:rPr>
                        <w:t>the</w:t>
                      </w:r>
                      <w:r>
                        <w:rPr>
                          <w:color w:val="1C1C1C"/>
                          <w:spacing w:val="-13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6"/>
                        </w:rPr>
                        <w:t>tomb</w:t>
                      </w:r>
                      <w:r>
                        <w:rPr>
                          <w:color w:val="1C1C1C"/>
                          <w:spacing w:val="-12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5"/>
                        </w:rPr>
                        <w:t>was</w:t>
                      </w:r>
                      <w:r>
                        <w:rPr>
                          <w:color w:val="1C1C1C"/>
                          <w:spacing w:val="-13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8"/>
                        </w:rPr>
                        <w:t>entered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9152" behindDoc="1" locked="0" layoutInCell="1" allowOverlap="1" wp14:anchorId="52F5CE88" wp14:editId="7582946F">
                <wp:simplePos x="0" y="0"/>
                <wp:positionH relativeFrom="page">
                  <wp:posOffset>424815</wp:posOffset>
                </wp:positionH>
                <wp:positionV relativeFrom="page">
                  <wp:posOffset>2291715</wp:posOffset>
                </wp:positionV>
                <wp:extent cx="167005" cy="1026795"/>
                <wp:effectExtent l="0" t="0" r="0" b="0"/>
                <wp:wrapNone/>
                <wp:docPr id="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" cy="102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47A3C" w14:textId="77777777" w:rsidR="0012012B" w:rsidRDefault="002101C5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1C1C1C"/>
                                <w:spacing w:val="-7"/>
                                <w:w w:val="135"/>
                              </w:rPr>
                              <w:t>1.</w:t>
                            </w:r>
                          </w:p>
                          <w:p w14:paraId="61425385" w14:textId="77777777" w:rsidR="0012012B" w:rsidRDefault="002101C5">
                            <w:pPr>
                              <w:pStyle w:val="BodyText"/>
                              <w:spacing w:before="77"/>
                              <w:ind w:left="20"/>
                            </w:pPr>
                            <w:r>
                              <w:rPr>
                                <w:color w:val="1C1C1C"/>
                                <w:spacing w:val="-7"/>
                                <w:w w:val="110"/>
                              </w:rPr>
                              <w:t>2.</w:t>
                            </w:r>
                          </w:p>
                          <w:p w14:paraId="488AFBBE" w14:textId="77777777" w:rsidR="0012012B" w:rsidRDefault="002101C5">
                            <w:pPr>
                              <w:pStyle w:val="BodyText"/>
                              <w:spacing w:before="77"/>
                              <w:ind w:left="20"/>
                            </w:pPr>
                            <w:r>
                              <w:rPr>
                                <w:color w:val="1C1C1C"/>
                                <w:spacing w:val="-7"/>
                                <w:w w:val="110"/>
                              </w:rPr>
                              <w:t>3.</w:t>
                            </w:r>
                          </w:p>
                          <w:p w14:paraId="16E88D7B" w14:textId="77777777" w:rsidR="0012012B" w:rsidRDefault="002101C5">
                            <w:pPr>
                              <w:pStyle w:val="BodyText"/>
                              <w:spacing w:before="78"/>
                              <w:ind w:left="20"/>
                            </w:pPr>
                            <w:r>
                              <w:rPr>
                                <w:color w:val="1C1C1C"/>
                                <w:spacing w:val="-7"/>
                                <w:w w:val="105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5CE88" id="Text Box 22" o:spid="_x0000_s1076" type="#_x0000_t202" style="position:absolute;margin-left:33.45pt;margin-top:180.45pt;width:13.15pt;height:80.85pt;z-index:-159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" filled="f" stroked="f">
                <v:textbox inset="0,0,0,0">
                  <w:txbxContent>
                    <w:p w14:paraId="7D347A3C" w14:textId="77777777" w:rsidR="0012012B" w:rsidRDefault="002101C5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1C1C1C"/>
                          <w:spacing w:val="-7"/>
                          <w:w w:val="135"/>
                        </w:rPr>
                        <w:t>1.</w:t>
                      </w:r>
                    </w:p>
                    <w:p w14:paraId="61425385" w14:textId="77777777" w:rsidR="0012012B" w:rsidRDefault="002101C5">
                      <w:pPr>
                        <w:pStyle w:val="BodyText"/>
                        <w:spacing w:before="77"/>
                        <w:ind w:left="20"/>
                      </w:pPr>
                      <w:r>
                        <w:rPr>
                          <w:color w:val="1C1C1C"/>
                          <w:spacing w:val="-7"/>
                          <w:w w:val="110"/>
                        </w:rPr>
                        <w:t>2.</w:t>
                      </w:r>
                    </w:p>
                    <w:p w14:paraId="488AFBBE" w14:textId="77777777" w:rsidR="0012012B" w:rsidRDefault="002101C5">
                      <w:pPr>
                        <w:pStyle w:val="BodyText"/>
                        <w:spacing w:before="77"/>
                        <w:ind w:left="20"/>
                      </w:pPr>
                      <w:r>
                        <w:rPr>
                          <w:color w:val="1C1C1C"/>
                          <w:spacing w:val="-7"/>
                          <w:w w:val="110"/>
                        </w:rPr>
                        <w:t>3.</w:t>
                      </w:r>
                    </w:p>
                    <w:p w14:paraId="16E88D7B" w14:textId="77777777" w:rsidR="0012012B" w:rsidRDefault="002101C5">
                      <w:pPr>
                        <w:pStyle w:val="BodyText"/>
                        <w:spacing w:before="78"/>
                        <w:ind w:left="20"/>
                      </w:pPr>
                      <w:r>
                        <w:rPr>
                          <w:color w:val="1C1C1C"/>
                          <w:spacing w:val="-7"/>
                          <w:w w:val="105"/>
                        </w:rPr>
                        <w:t>4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09664" behindDoc="1" locked="0" layoutInCell="1" allowOverlap="1" wp14:anchorId="3B0108C8" wp14:editId="146704E1">
                <wp:simplePos x="0" y="0"/>
                <wp:positionH relativeFrom="page">
                  <wp:posOffset>668020</wp:posOffset>
                </wp:positionH>
                <wp:positionV relativeFrom="page">
                  <wp:posOffset>2291715</wp:posOffset>
                </wp:positionV>
                <wp:extent cx="5618480" cy="1026795"/>
                <wp:effectExtent l="0" t="0" r="0" b="0"/>
                <wp:wrapNone/>
                <wp:docPr id="2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8480" cy="102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7C971" w14:textId="77777777" w:rsidR="0012012B" w:rsidRDefault="002101C5">
                            <w:pPr>
                              <w:pStyle w:val="BodyText"/>
                              <w:spacing w:before="20" w:line="295" w:lineRule="auto"/>
                              <w:ind w:left="20"/>
                            </w:pPr>
                            <w:r>
                              <w:rPr>
                                <w:color w:val="1C1C1C"/>
                                <w:spacing w:val="-7"/>
                              </w:rPr>
                              <w:t>Describe</w:t>
                            </w:r>
                            <w:r>
                              <w:rPr>
                                <w:color w:val="1C1C1C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5"/>
                              </w:rPr>
                              <w:t>the</w:t>
                            </w:r>
                            <w:r>
                              <w:rPr>
                                <w:color w:val="1C1C1C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8"/>
                              </w:rPr>
                              <w:t>atmosphere</w:t>
                            </w:r>
                            <w:r>
                              <w:rPr>
                                <w:color w:val="1C1C1C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</w:rPr>
                              <w:t>-</w:t>
                            </w:r>
                            <w:r>
                              <w:rPr>
                                <w:color w:val="1C1C1C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5"/>
                              </w:rPr>
                              <w:t>how</w:t>
                            </w:r>
                            <w:r>
                              <w:rPr>
                                <w:color w:val="1C1C1C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8"/>
                              </w:rPr>
                              <w:t>were</w:t>
                            </w:r>
                            <w:r>
                              <w:rPr>
                                <w:color w:val="1C1C1C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6"/>
                              </w:rPr>
                              <w:t>people</w:t>
                            </w:r>
                            <w:r>
                              <w:rPr>
                                <w:color w:val="1C1C1C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7"/>
                              </w:rPr>
                              <w:t>feeling</w:t>
                            </w:r>
                            <w:r>
                              <w:rPr>
                                <w:color w:val="1C1C1C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5"/>
                              </w:rPr>
                              <w:t>and</w:t>
                            </w:r>
                            <w:r>
                              <w:rPr>
                                <w:color w:val="1C1C1C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5"/>
                              </w:rPr>
                              <w:t>how</w:t>
                            </w:r>
                            <w:r>
                              <w:rPr>
                                <w:color w:val="1C1C1C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6"/>
                              </w:rPr>
                              <w:t>could</w:t>
                            </w:r>
                            <w:r>
                              <w:rPr>
                                <w:color w:val="1C1C1C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color w:val="1C1C1C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11"/>
                              </w:rPr>
                              <w:t xml:space="preserve">tell? </w:t>
                            </w:r>
                            <w:r>
                              <w:rPr>
                                <w:color w:val="1C1C1C"/>
                                <w:spacing w:val="-6"/>
                              </w:rPr>
                              <w:t>Explain</w:t>
                            </w:r>
                            <w:r>
                              <w:rPr>
                                <w:color w:val="1C1C1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5"/>
                              </w:rPr>
                              <w:t>how</w:t>
                            </w:r>
                            <w:r>
                              <w:rPr>
                                <w:color w:val="1C1C1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6"/>
                              </w:rPr>
                              <w:t>you</w:t>
                            </w:r>
                            <w:r>
                              <w:rPr>
                                <w:color w:val="1C1C1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5"/>
                              </w:rPr>
                              <w:t>had</w:t>
                            </w:r>
                            <w:r>
                              <w:rPr>
                                <w:color w:val="1C1C1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7"/>
                              </w:rPr>
                              <w:t>found</w:t>
                            </w:r>
                            <w:r>
                              <w:rPr>
                                <w:color w:val="1C1C1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5"/>
                              </w:rPr>
                              <w:t>out</w:t>
                            </w:r>
                            <w:r>
                              <w:rPr>
                                <w:color w:val="1C1C1C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6"/>
                              </w:rPr>
                              <w:t>about</w:t>
                            </w:r>
                            <w:r>
                              <w:rPr>
                                <w:color w:val="1C1C1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5"/>
                              </w:rPr>
                              <w:t>the</w:t>
                            </w:r>
                            <w:r>
                              <w:rPr>
                                <w:color w:val="1C1C1C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spacing w:val="-7"/>
                              </w:rPr>
                              <w:t>tomb.</w:t>
                            </w:r>
                          </w:p>
                          <w:p w14:paraId="5287FC58" w14:textId="77777777" w:rsidR="0012012B" w:rsidRDefault="002101C5">
                            <w:pPr>
                              <w:pStyle w:val="BodyText"/>
                              <w:spacing w:before="0"/>
                              <w:ind w:left="20"/>
                            </w:pPr>
                            <w:r>
                              <w:rPr>
                                <w:color w:val="1C1C1C"/>
                              </w:rPr>
                              <w:t>Describe the reactions to the treasures found.</w:t>
                            </w:r>
                          </w:p>
                          <w:p w14:paraId="45E8A565" w14:textId="77777777" w:rsidR="0012012B" w:rsidRDefault="002101C5">
                            <w:pPr>
                              <w:pStyle w:val="BodyText"/>
                              <w:spacing w:before="77"/>
                              <w:ind w:left="20"/>
                            </w:pPr>
                            <w:r>
                              <w:rPr>
                                <w:color w:val="1C1C1C"/>
                              </w:rPr>
                              <w:t>Why is this discovery so important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108C8" id="Text Box 21" o:spid="_x0000_s1077" type="#_x0000_t202" style="position:absolute;margin-left:52.6pt;margin-top:180.45pt;width:442.4pt;height:80.85pt;z-index:-1590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" filled="f" stroked="f">
                <v:textbox inset="0,0,0,0">
                  <w:txbxContent>
                    <w:p w14:paraId="73C7C971" w14:textId="77777777" w:rsidR="0012012B" w:rsidRDefault="002101C5">
                      <w:pPr>
                        <w:pStyle w:val="BodyText"/>
                        <w:spacing w:before="20" w:line="295" w:lineRule="auto"/>
                        <w:ind w:left="20"/>
                      </w:pPr>
                      <w:r>
                        <w:rPr>
                          <w:color w:val="1C1C1C"/>
                          <w:spacing w:val="-7"/>
                        </w:rPr>
                        <w:t>Describe</w:t>
                      </w:r>
                      <w:r>
                        <w:rPr>
                          <w:color w:val="1C1C1C"/>
                          <w:spacing w:val="-12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5"/>
                        </w:rPr>
                        <w:t>the</w:t>
                      </w:r>
                      <w:r>
                        <w:rPr>
                          <w:color w:val="1C1C1C"/>
                          <w:spacing w:val="-12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8"/>
                        </w:rPr>
                        <w:t>atmosphere</w:t>
                      </w:r>
                      <w:r>
                        <w:rPr>
                          <w:color w:val="1C1C1C"/>
                          <w:spacing w:val="-12"/>
                        </w:rPr>
                        <w:t xml:space="preserve"> </w:t>
                      </w:r>
                      <w:r>
                        <w:rPr>
                          <w:color w:val="1C1C1C"/>
                        </w:rPr>
                        <w:t>-</w:t>
                      </w:r>
                      <w:r>
                        <w:rPr>
                          <w:color w:val="1C1C1C"/>
                          <w:spacing w:val="-11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5"/>
                        </w:rPr>
                        <w:t>how</w:t>
                      </w:r>
                      <w:r>
                        <w:rPr>
                          <w:color w:val="1C1C1C"/>
                          <w:spacing w:val="-12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8"/>
                        </w:rPr>
                        <w:t>were</w:t>
                      </w:r>
                      <w:r>
                        <w:rPr>
                          <w:color w:val="1C1C1C"/>
                          <w:spacing w:val="-12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6"/>
                        </w:rPr>
                        <w:t>people</w:t>
                      </w:r>
                      <w:r>
                        <w:rPr>
                          <w:color w:val="1C1C1C"/>
                          <w:spacing w:val="-11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7"/>
                        </w:rPr>
                        <w:t>feeling</w:t>
                      </w:r>
                      <w:r>
                        <w:rPr>
                          <w:color w:val="1C1C1C"/>
                          <w:spacing w:val="-12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5"/>
                        </w:rPr>
                        <w:t>and</w:t>
                      </w:r>
                      <w:r>
                        <w:rPr>
                          <w:color w:val="1C1C1C"/>
                          <w:spacing w:val="-12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5"/>
                        </w:rPr>
                        <w:t>how</w:t>
                      </w:r>
                      <w:r>
                        <w:rPr>
                          <w:color w:val="1C1C1C"/>
                          <w:spacing w:val="-11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6"/>
                        </w:rPr>
                        <w:t>could</w:t>
                      </w:r>
                      <w:r>
                        <w:rPr>
                          <w:color w:val="1C1C1C"/>
                          <w:spacing w:val="-12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6"/>
                        </w:rPr>
                        <w:t>you</w:t>
                      </w:r>
                      <w:r>
                        <w:rPr>
                          <w:color w:val="1C1C1C"/>
                          <w:spacing w:val="-12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11"/>
                        </w:rPr>
                        <w:t xml:space="preserve">tell? </w:t>
                      </w:r>
                      <w:r>
                        <w:rPr>
                          <w:color w:val="1C1C1C"/>
                          <w:spacing w:val="-6"/>
                        </w:rPr>
                        <w:t>Explain</w:t>
                      </w:r>
                      <w:r>
                        <w:rPr>
                          <w:color w:val="1C1C1C"/>
                          <w:spacing w:val="-14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5"/>
                        </w:rPr>
                        <w:t>how</w:t>
                      </w:r>
                      <w:r>
                        <w:rPr>
                          <w:color w:val="1C1C1C"/>
                          <w:spacing w:val="-14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6"/>
                        </w:rPr>
                        <w:t>you</w:t>
                      </w:r>
                      <w:r>
                        <w:rPr>
                          <w:color w:val="1C1C1C"/>
                          <w:spacing w:val="-14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5"/>
                        </w:rPr>
                        <w:t>had</w:t>
                      </w:r>
                      <w:r>
                        <w:rPr>
                          <w:color w:val="1C1C1C"/>
                          <w:spacing w:val="-14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7"/>
                        </w:rPr>
                        <w:t>found</w:t>
                      </w:r>
                      <w:r>
                        <w:rPr>
                          <w:color w:val="1C1C1C"/>
                          <w:spacing w:val="-14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5"/>
                        </w:rPr>
                        <w:t>out</w:t>
                      </w:r>
                      <w:r>
                        <w:rPr>
                          <w:color w:val="1C1C1C"/>
                          <w:spacing w:val="-13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6"/>
                        </w:rPr>
                        <w:t>about</w:t>
                      </w:r>
                      <w:r>
                        <w:rPr>
                          <w:color w:val="1C1C1C"/>
                          <w:spacing w:val="-14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5"/>
                        </w:rPr>
                        <w:t>the</w:t>
                      </w:r>
                      <w:r>
                        <w:rPr>
                          <w:color w:val="1C1C1C"/>
                          <w:spacing w:val="-14"/>
                        </w:rPr>
                        <w:t xml:space="preserve"> </w:t>
                      </w:r>
                      <w:r>
                        <w:rPr>
                          <w:color w:val="1C1C1C"/>
                          <w:spacing w:val="-7"/>
                        </w:rPr>
                        <w:t>tomb.</w:t>
                      </w:r>
                    </w:p>
                    <w:p w14:paraId="5287FC58" w14:textId="77777777" w:rsidR="0012012B" w:rsidRDefault="002101C5">
                      <w:pPr>
                        <w:pStyle w:val="BodyText"/>
                        <w:spacing w:before="0"/>
                        <w:ind w:left="20"/>
                      </w:pPr>
                      <w:r>
                        <w:rPr>
                          <w:color w:val="1C1C1C"/>
                        </w:rPr>
                        <w:t>Describe the reactions to the treasures found.</w:t>
                      </w:r>
                    </w:p>
                    <w:p w14:paraId="45E8A565" w14:textId="77777777" w:rsidR="0012012B" w:rsidRDefault="002101C5">
                      <w:pPr>
                        <w:pStyle w:val="BodyText"/>
                        <w:spacing w:before="77"/>
                        <w:ind w:left="20"/>
                      </w:pPr>
                      <w:r>
                        <w:rPr>
                          <w:color w:val="1C1C1C"/>
                        </w:rPr>
                        <w:t>Why is this discovery so important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10176" behindDoc="1" locked="0" layoutInCell="1" allowOverlap="1" wp14:anchorId="31BAB52D" wp14:editId="777284DB">
                <wp:simplePos x="0" y="0"/>
                <wp:positionH relativeFrom="page">
                  <wp:posOffset>601345</wp:posOffset>
                </wp:positionH>
                <wp:positionV relativeFrom="page">
                  <wp:posOffset>3818255</wp:posOffset>
                </wp:positionV>
                <wp:extent cx="892175" cy="238760"/>
                <wp:effectExtent l="0" t="0" r="0" b="0"/>
                <wp:wrapNone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308A8" w14:textId="77777777" w:rsidR="0012012B" w:rsidRDefault="002101C5">
                            <w:pPr>
                              <w:pStyle w:val="BodyText"/>
                              <w:spacing w:before="20"/>
                              <w:ind w:left="20"/>
                            </w:pPr>
                            <w:r>
                              <w:rPr>
                                <w:color w:val="1C1C1C"/>
                                <w:spacing w:val="-6"/>
                              </w:rPr>
                              <w:t xml:space="preserve">Dear </w:t>
                            </w:r>
                            <w:r>
                              <w:rPr>
                                <w:color w:val="1C1C1C"/>
                                <w:spacing w:val="-7"/>
                              </w:rPr>
                              <w:t>Diary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AB52D" id="Text Box 20" o:spid="_x0000_s1078" type="#_x0000_t202" style="position:absolute;margin-left:47.35pt;margin-top:300.65pt;width:70.25pt;height:18.8pt;z-index:-159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" filled="f" stroked="f">
                <v:textbox inset="0,0,0,0">
                  <w:txbxContent>
                    <w:p w14:paraId="59B308A8" w14:textId="77777777" w:rsidR="0012012B" w:rsidRDefault="002101C5">
                      <w:pPr>
                        <w:pStyle w:val="BodyText"/>
                        <w:spacing w:before="20"/>
                        <w:ind w:left="20"/>
                      </w:pPr>
                      <w:r>
                        <w:rPr>
                          <w:color w:val="1C1C1C"/>
                          <w:spacing w:val="-6"/>
                        </w:rPr>
                        <w:t xml:space="preserve">Dear </w:t>
                      </w:r>
                      <w:r>
                        <w:rPr>
                          <w:color w:val="1C1C1C"/>
                          <w:spacing w:val="-7"/>
                        </w:rPr>
                        <w:t>Diary,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10688" behindDoc="1" locked="0" layoutInCell="1" allowOverlap="1" wp14:anchorId="62C554FD" wp14:editId="48F8A313">
                <wp:simplePos x="0" y="0"/>
                <wp:positionH relativeFrom="page">
                  <wp:posOffset>4716780</wp:posOffset>
                </wp:positionH>
                <wp:positionV relativeFrom="page">
                  <wp:posOffset>0</wp:posOffset>
                </wp:positionV>
                <wp:extent cx="2843530" cy="216535"/>
                <wp:effectExtent l="0" t="0" r="0" b="0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353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BE272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554FD" id="Text Box 19" o:spid="_x0000_s1079" type="#_x0000_t202" style="position:absolute;margin-left:371.4pt;margin-top:0;width:223.9pt;height:17.05pt;z-index:-159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" filled="f" stroked="f">
                <v:textbox inset="0,0,0,0">
                  <w:txbxContent>
                    <w:p w14:paraId="338BE272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11200" behindDoc="1" locked="0" layoutInCell="1" allowOverlap="1" wp14:anchorId="475A5F5A" wp14:editId="38D94991">
                <wp:simplePos x="0" y="0"/>
                <wp:positionH relativeFrom="page">
                  <wp:posOffset>614045</wp:posOffset>
                </wp:positionH>
                <wp:positionV relativeFrom="page">
                  <wp:posOffset>4203700</wp:posOffset>
                </wp:positionV>
                <wp:extent cx="6298565" cy="152400"/>
                <wp:effectExtent l="0" t="0" r="0" b="0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8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8F996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A5F5A" id="Text Box 18" o:spid="_x0000_s1080" type="#_x0000_t202" style="position:absolute;margin-left:48.35pt;margin-top:331pt;width:495.95pt;height:12pt;z-index:-159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" filled="f" stroked="f">
                <v:textbox inset="0,0,0,0">
                  <w:txbxContent>
                    <w:p w14:paraId="42A8F996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11712" behindDoc="1" locked="0" layoutInCell="1" allowOverlap="1" wp14:anchorId="7108D9AE" wp14:editId="0CEB43FC">
                <wp:simplePos x="0" y="0"/>
                <wp:positionH relativeFrom="page">
                  <wp:posOffset>614045</wp:posOffset>
                </wp:positionH>
                <wp:positionV relativeFrom="page">
                  <wp:posOffset>4533900</wp:posOffset>
                </wp:positionV>
                <wp:extent cx="6298565" cy="152400"/>
                <wp:effectExtent l="0" t="0" r="0" b="0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8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9598F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8D9AE" id="Text Box 17" o:spid="_x0000_s1081" type="#_x0000_t202" style="position:absolute;margin-left:48.35pt;margin-top:357pt;width:495.95pt;height:12pt;z-index:-159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" filled="f" stroked="f">
                <v:textbox inset="0,0,0,0">
                  <w:txbxContent>
                    <w:p w14:paraId="1529598F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12224" behindDoc="1" locked="0" layoutInCell="1" allowOverlap="1" wp14:anchorId="7B93EE2E" wp14:editId="43C55DED">
                <wp:simplePos x="0" y="0"/>
                <wp:positionH relativeFrom="page">
                  <wp:posOffset>614045</wp:posOffset>
                </wp:positionH>
                <wp:positionV relativeFrom="page">
                  <wp:posOffset>4864100</wp:posOffset>
                </wp:positionV>
                <wp:extent cx="6298565" cy="152400"/>
                <wp:effectExtent l="0" t="0" r="0" b="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8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C8B05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3EE2E" id="Text Box 16" o:spid="_x0000_s1082" type="#_x0000_t202" style="position:absolute;margin-left:48.35pt;margin-top:383pt;width:495.95pt;height:12pt;z-index:-159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" filled="f" stroked="f">
                <v:textbox inset="0,0,0,0">
                  <w:txbxContent>
                    <w:p w14:paraId="14DC8B05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12736" behindDoc="1" locked="0" layoutInCell="1" allowOverlap="1" wp14:anchorId="75255238" wp14:editId="3034B886">
                <wp:simplePos x="0" y="0"/>
                <wp:positionH relativeFrom="page">
                  <wp:posOffset>614045</wp:posOffset>
                </wp:positionH>
                <wp:positionV relativeFrom="page">
                  <wp:posOffset>5194300</wp:posOffset>
                </wp:positionV>
                <wp:extent cx="6298565" cy="152400"/>
                <wp:effectExtent l="0" t="0" r="0" b="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8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32CC3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55238" id="Text Box 15" o:spid="_x0000_s1083" type="#_x0000_t202" style="position:absolute;margin-left:48.35pt;margin-top:409pt;width:495.95pt;height:12pt;z-index:-1590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" filled="f" stroked="f">
                <v:textbox inset="0,0,0,0">
                  <w:txbxContent>
                    <w:p w14:paraId="57E32CC3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13248" behindDoc="1" locked="0" layoutInCell="1" allowOverlap="1" wp14:anchorId="33D023C2" wp14:editId="14B555B2">
                <wp:simplePos x="0" y="0"/>
                <wp:positionH relativeFrom="page">
                  <wp:posOffset>614045</wp:posOffset>
                </wp:positionH>
                <wp:positionV relativeFrom="page">
                  <wp:posOffset>5524500</wp:posOffset>
                </wp:positionV>
                <wp:extent cx="6298565" cy="152400"/>
                <wp:effectExtent l="0" t="0" r="0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8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40220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023C2" id="Text Box 14" o:spid="_x0000_s1084" type="#_x0000_t202" style="position:absolute;margin-left:48.35pt;margin-top:435pt;width:495.95pt;height:12pt;z-index:-1590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" filled="f" stroked="f">
                <v:textbox inset="0,0,0,0">
                  <w:txbxContent>
                    <w:p w14:paraId="44540220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13760" behindDoc="1" locked="0" layoutInCell="1" allowOverlap="1" wp14:anchorId="52F8953A" wp14:editId="60B8F9F9">
                <wp:simplePos x="0" y="0"/>
                <wp:positionH relativeFrom="page">
                  <wp:posOffset>614045</wp:posOffset>
                </wp:positionH>
                <wp:positionV relativeFrom="page">
                  <wp:posOffset>5854700</wp:posOffset>
                </wp:positionV>
                <wp:extent cx="6298565" cy="152400"/>
                <wp:effectExtent l="0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8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AE9A5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8953A" id="Text Box 13" o:spid="_x0000_s1085" type="#_x0000_t202" style="position:absolute;margin-left:48.35pt;margin-top:461pt;width:495.95pt;height:12pt;z-index:-1590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" filled="f" stroked="f">
                <v:textbox inset="0,0,0,0">
                  <w:txbxContent>
                    <w:p w14:paraId="387AE9A5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14272" behindDoc="1" locked="0" layoutInCell="1" allowOverlap="1" wp14:anchorId="2581C46A" wp14:editId="57791CD7">
                <wp:simplePos x="0" y="0"/>
                <wp:positionH relativeFrom="page">
                  <wp:posOffset>614045</wp:posOffset>
                </wp:positionH>
                <wp:positionV relativeFrom="page">
                  <wp:posOffset>6184900</wp:posOffset>
                </wp:positionV>
                <wp:extent cx="6298565" cy="152400"/>
                <wp:effectExtent l="0" t="0" r="0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8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BB154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1C46A" id="Text Box 12" o:spid="_x0000_s1086" type="#_x0000_t202" style="position:absolute;margin-left:48.35pt;margin-top:487pt;width:495.95pt;height:12pt;z-index:-1590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" filled="f" stroked="f">
                <v:textbox inset="0,0,0,0">
                  <w:txbxContent>
                    <w:p w14:paraId="77DBB154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14784" behindDoc="1" locked="0" layoutInCell="1" allowOverlap="1" wp14:anchorId="7E58D106" wp14:editId="69B44AA8">
                <wp:simplePos x="0" y="0"/>
                <wp:positionH relativeFrom="page">
                  <wp:posOffset>614045</wp:posOffset>
                </wp:positionH>
                <wp:positionV relativeFrom="page">
                  <wp:posOffset>6515100</wp:posOffset>
                </wp:positionV>
                <wp:extent cx="6298565" cy="152400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8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84010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8D106" id="Text Box 11" o:spid="_x0000_s1087" type="#_x0000_t202" style="position:absolute;margin-left:48.35pt;margin-top:513pt;width:495.95pt;height:12pt;z-index:-1590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" filled="f" stroked="f">
                <v:textbox inset="0,0,0,0">
                  <w:txbxContent>
                    <w:p w14:paraId="18B84010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15296" behindDoc="1" locked="0" layoutInCell="1" allowOverlap="1" wp14:anchorId="3057CE10" wp14:editId="093D1445">
                <wp:simplePos x="0" y="0"/>
                <wp:positionH relativeFrom="page">
                  <wp:posOffset>614045</wp:posOffset>
                </wp:positionH>
                <wp:positionV relativeFrom="page">
                  <wp:posOffset>6845300</wp:posOffset>
                </wp:positionV>
                <wp:extent cx="6298565" cy="152400"/>
                <wp:effectExtent l="0" t="0" r="0" b="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8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D7EE7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7CE10" id="Text Box 10" o:spid="_x0000_s1088" type="#_x0000_t202" style="position:absolute;margin-left:48.35pt;margin-top:539pt;width:495.95pt;height:12pt;z-index:-159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" filled="f" stroked="f">
                <v:textbox inset="0,0,0,0">
                  <w:txbxContent>
                    <w:p w14:paraId="5FDD7EE7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15808" behindDoc="1" locked="0" layoutInCell="1" allowOverlap="1" wp14:anchorId="33891175" wp14:editId="6AA941C9">
                <wp:simplePos x="0" y="0"/>
                <wp:positionH relativeFrom="page">
                  <wp:posOffset>614045</wp:posOffset>
                </wp:positionH>
                <wp:positionV relativeFrom="page">
                  <wp:posOffset>7175500</wp:posOffset>
                </wp:positionV>
                <wp:extent cx="6298565" cy="152400"/>
                <wp:effectExtent l="0" t="0" r="0" b="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8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DE9F8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91175" id="Text Box 9" o:spid="_x0000_s1089" type="#_x0000_t202" style="position:absolute;margin-left:48.35pt;margin-top:565pt;width:495.95pt;height:12pt;z-index:-1590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" filled="f" stroked="f">
                <v:textbox inset="0,0,0,0">
                  <w:txbxContent>
                    <w:p w14:paraId="570DE9F8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16320" behindDoc="1" locked="0" layoutInCell="1" allowOverlap="1" wp14:anchorId="2C6F8095" wp14:editId="188E9A21">
                <wp:simplePos x="0" y="0"/>
                <wp:positionH relativeFrom="page">
                  <wp:posOffset>614045</wp:posOffset>
                </wp:positionH>
                <wp:positionV relativeFrom="page">
                  <wp:posOffset>7505700</wp:posOffset>
                </wp:positionV>
                <wp:extent cx="6298565" cy="15240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8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B378A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F8095" id="Text Box 8" o:spid="_x0000_s1090" type="#_x0000_t202" style="position:absolute;margin-left:48.35pt;margin-top:591pt;width:495.95pt;height:12pt;z-index:-159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" filled="f" stroked="f">
                <v:textbox inset="0,0,0,0">
                  <w:txbxContent>
                    <w:p w14:paraId="632B378A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16832" behindDoc="1" locked="0" layoutInCell="1" allowOverlap="1" wp14:anchorId="4CA4AE1E" wp14:editId="30433832">
                <wp:simplePos x="0" y="0"/>
                <wp:positionH relativeFrom="page">
                  <wp:posOffset>614045</wp:posOffset>
                </wp:positionH>
                <wp:positionV relativeFrom="page">
                  <wp:posOffset>7835900</wp:posOffset>
                </wp:positionV>
                <wp:extent cx="6298565" cy="1524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8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4B029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4AE1E" id="Text Box 7" o:spid="_x0000_s1091" type="#_x0000_t202" style="position:absolute;margin-left:48.35pt;margin-top:617pt;width:495.95pt;height:12pt;z-index:-1589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" filled="f" stroked="f">
                <v:textbox inset="0,0,0,0">
                  <w:txbxContent>
                    <w:p w14:paraId="41C4B029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17344" behindDoc="1" locked="0" layoutInCell="1" allowOverlap="1" wp14:anchorId="64B89481" wp14:editId="6EEF1730">
                <wp:simplePos x="0" y="0"/>
                <wp:positionH relativeFrom="page">
                  <wp:posOffset>614045</wp:posOffset>
                </wp:positionH>
                <wp:positionV relativeFrom="page">
                  <wp:posOffset>8166100</wp:posOffset>
                </wp:positionV>
                <wp:extent cx="6298565" cy="15240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8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DD767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89481" id="Text Box 6" o:spid="_x0000_s1092" type="#_x0000_t202" style="position:absolute;margin-left:48.35pt;margin-top:643pt;width:495.95pt;height:12pt;z-index:-158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" filled="f" stroked="f">
                <v:textbox inset="0,0,0,0">
                  <w:txbxContent>
                    <w:p w14:paraId="690DD767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17856" behindDoc="1" locked="0" layoutInCell="1" allowOverlap="1" wp14:anchorId="18261060" wp14:editId="4695705F">
                <wp:simplePos x="0" y="0"/>
                <wp:positionH relativeFrom="page">
                  <wp:posOffset>614045</wp:posOffset>
                </wp:positionH>
                <wp:positionV relativeFrom="page">
                  <wp:posOffset>8496300</wp:posOffset>
                </wp:positionV>
                <wp:extent cx="6298565" cy="152400"/>
                <wp:effectExtent l="0" t="0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8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38EDB7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61060" id="Text Box 5" o:spid="_x0000_s1093" type="#_x0000_t202" style="position:absolute;margin-left:48.35pt;margin-top:669pt;width:495.95pt;height:12pt;z-index:-1589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" filled="f" stroked="f">
                <v:textbox inset="0,0,0,0">
                  <w:txbxContent>
                    <w:p w14:paraId="4638EDB7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18368" behindDoc="1" locked="0" layoutInCell="1" allowOverlap="1" wp14:anchorId="074F01DA" wp14:editId="7A941033">
                <wp:simplePos x="0" y="0"/>
                <wp:positionH relativeFrom="page">
                  <wp:posOffset>614045</wp:posOffset>
                </wp:positionH>
                <wp:positionV relativeFrom="page">
                  <wp:posOffset>8826500</wp:posOffset>
                </wp:positionV>
                <wp:extent cx="6298565" cy="15240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8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D6CAF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F01DA" id="Text Box 4" o:spid="_x0000_s1094" type="#_x0000_t202" style="position:absolute;margin-left:48.35pt;margin-top:695pt;width:495.95pt;height:12pt;z-index:-1589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" filled="f" stroked="f">
                <v:textbox inset="0,0,0,0">
                  <w:txbxContent>
                    <w:p w14:paraId="6E8D6CAF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18880" behindDoc="1" locked="0" layoutInCell="1" allowOverlap="1" wp14:anchorId="7D06CCE7" wp14:editId="5BCEF1DB">
                <wp:simplePos x="0" y="0"/>
                <wp:positionH relativeFrom="page">
                  <wp:posOffset>614045</wp:posOffset>
                </wp:positionH>
                <wp:positionV relativeFrom="page">
                  <wp:posOffset>9156700</wp:posOffset>
                </wp:positionV>
                <wp:extent cx="6298565" cy="15240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8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6B1FA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6CCE7" id="Text Box 3" o:spid="_x0000_s1095" type="#_x0000_t202" style="position:absolute;margin-left:48.35pt;margin-top:721pt;width:495.95pt;height:12pt;z-index:-1589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" filled="f" stroked="f">
                <v:textbox inset="0,0,0,0">
                  <w:txbxContent>
                    <w:p w14:paraId="1386B1FA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19392" behindDoc="1" locked="0" layoutInCell="1" allowOverlap="1" wp14:anchorId="08EFA96A" wp14:editId="55DAD20A">
                <wp:simplePos x="0" y="0"/>
                <wp:positionH relativeFrom="page">
                  <wp:posOffset>614045</wp:posOffset>
                </wp:positionH>
                <wp:positionV relativeFrom="page">
                  <wp:posOffset>9486900</wp:posOffset>
                </wp:positionV>
                <wp:extent cx="6298565" cy="1524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85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A161A" w14:textId="77777777" w:rsidR="0012012B" w:rsidRDefault="0012012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FA96A" id="Text Box 2" o:spid="_x0000_s1096" type="#_x0000_t202" style="position:absolute;margin-left:48.35pt;margin-top:747pt;width:495.95pt;height:12pt;z-index:-1589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" filled="f" stroked="f">
                <v:textbox inset="0,0,0,0">
                  <w:txbxContent>
                    <w:p w14:paraId="427A161A" w14:textId="77777777" w:rsidR="0012012B" w:rsidRDefault="0012012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12012B">
      <w:headerReference w:type="default" r:id="rId19"/>
      <w:pgSz w:w="11910" w:h="16840"/>
      <w:pgMar w:top="0" w:right="880" w:bottom="28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3F945" w14:textId="77777777" w:rsidR="00FA7A2D" w:rsidRDefault="00FA7A2D" w:rsidP="004A4984">
      <w:r>
        <w:separator/>
      </w:r>
    </w:p>
  </w:endnote>
  <w:endnote w:type="continuationSeparator" w:id="0">
    <w:p w14:paraId="49309044" w14:textId="77777777" w:rsidR="00FA7A2D" w:rsidRDefault="00FA7A2D" w:rsidP="004A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3D99813-B019-4C67-982B-DB5F2157BC3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">
    <w:altName w:val="Twinkl"/>
    <w:charset w:val="00"/>
    <w:family w:val="auto"/>
    <w:pitch w:val="variable"/>
    <w:sig w:usb0="A00000AF" w:usb1="5000205B" w:usb2="00000000" w:usb3="00000000" w:csb0="00000093" w:csb1="00000000"/>
    <w:embedRegular r:id="rId2" w:fontKey="{229CD6C6-1D25-431E-B36B-D0A09B16218E}"/>
    <w:embedBold r:id="rId3" w:fontKey="{23706D05-43D4-44D8-BB8C-C0C2EB85BCA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3545A0B1-AE43-46D6-9435-606E3EC3988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7135D" w14:textId="77777777" w:rsidR="00FA7A2D" w:rsidRDefault="00FA7A2D" w:rsidP="004A4984">
      <w:r>
        <w:separator/>
      </w:r>
    </w:p>
  </w:footnote>
  <w:footnote w:type="continuationSeparator" w:id="0">
    <w:p w14:paraId="12303513" w14:textId="77777777" w:rsidR="00FA7A2D" w:rsidRDefault="00FA7A2D" w:rsidP="004A4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D6F54" w14:textId="582B077A" w:rsidR="004A4984" w:rsidRDefault="004A498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AEB0A9" wp14:editId="483DE56F">
          <wp:simplePos x="0" y="0"/>
          <wp:positionH relativeFrom="column">
            <wp:posOffset>-241300</wp:posOffset>
          </wp:positionH>
          <wp:positionV relativeFrom="paragraph">
            <wp:posOffset>-447675</wp:posOffset>
          </wp:positionV>
          <wp:extent cx="7562850" cy="10694510"/>
          <wp:effectExtent l="0" t="0" r="0" b="0"/>
          <wp:wrapTight wrapText="bothSides">
            <wp:wrapPolygon edited="0">
              <wp:start x="0" y="0"/>
              <wp:lineTo x="0" y="21547"/>
              <wp:lineTo x="21546" y="21547"/>
              <wp:lineTo x="215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94" cy="10697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B9F70" w14:textId="3F676951" w:rsidR="004A4984" w:rsidRDefault="004A498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8495BC" wp14:editId="21FA1DCC">
          <wp:simplePos x="0" y="0"/>
          <wp:positionH relativeFrom="column">
            <wp:posOffset>-241300</wp:posOffset>
          </wp:positionH>
          <wp:positionV relativeFrom="paragraph">
            <wp:posOffset>-457200</wp:posOffset>
          </wp:positionV>
          <wp:extent cx="7562850" cy="10694035"/>
          <wp:effectExtent l="0" t="0" r="0" b="0"/>
          <wp:wrapTight wrapText="bothSides">
            <wp:wrapPolygon edited="0">
              <wp:start x="0" y="0"/>
              <wp:lineTo x="0" y="21547"/>
              <wp:lineTo x="21546" y="21547"/>
              <wp:lineTo x="2154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A2DC0" w14:textId="0545E8F3" w:rsidR="004A4984" w:rsidRDefault="004A498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4F35875" wp14:editId="038FB63E">
          <wp:simplePos x="0" y="0"/>
          <wp:positionH relativeFrom="column">
            <wp:posOffset>-241300</wp:posOffset>
          </wp:positionH>
          <wp:positionV relativeFrom="paragraph">
            <wp:posOffset>-457200</wp:posOffset>
          </wp:positionV>
          <wp:extent cx="7550785" cy="10677525"/>
          <wp:effectExtent l="0" t="0" r="0" b="0"/>
          <wp:wrapTight wrapText="bothSides">
            <wp:wrapPolygon edited="0">
              <wp:start x="0" y="0"/>
              <wp:lineTo x="0" y="21581"/>
              <wp:lineTo x="21526" y="21581"/>
              <wp:lineTo x="2152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12B"/>
    <w:rsid w:val="0012012B"/>
    <w:rsid w:val="002101C5"/>
    <w:rsid w:val="004A4984"/>
    <w:rsid w:val="006531F6"/>
    <w:rsid w:val="008E3BC0"/>
    <w:rsid w:val="009C6D27"/>
    <w:rsid w:val="00FA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27394"/>
  <w15:docId w15:val="{F9E6640B-B1C3-4CB0-BBDE-D44BB429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winkl" w:eastAsia="Twinkl" w:hAnsi="Twinkl" w:cs="Twink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4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A49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984"/>
    <w:rPr>
      <w:rFonts w:ascii="Twinkl" w:eastAsia="Twinkl" w:hAnsi="Twinkl" w:cs="Twink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49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984"/>
    <w:rPr>
      <w:rFonts w:ascii="Twinkl" w:eastAsia="Twinkl" w:hAnsi="Twinkl" w:cs="Twink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B07DA-BBA0-4975-B263-A980A515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Smith;Twinkl</dc:creator>
  <cp:lastModifiedBy>S Jones (Llangiwg Primary School)</cp:lastModifiedBy>
  <cp:revision>2</cp:revision>
  <dcterms:created xsi:type="dcterms:W3CDTF">2021-02-19T10:38:00Z</dcterms:created>
  <dcterms:modified xsi:type="dcterms:W3CDTF">2021-02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0-11-25T00:00:00Z</vt:filetime>
  </property>
</Properties>
</file>